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9" w:type="dxa"/>
        <w:jc w:val="center"/>
        <w:tblLook w:val="0000" w:firstRow="0" w:lastRow="0" w:firstColumn="0" w:lastColumn="0" w:noHBand="0" w:noVBand="0"/>
      </w:tblPr>
      <w:tblGrid>
        <w:gridCol w:w="4434"/>
        <w:gridCol w:w="284"/>
        <w:gridCol w:w="4431"/>
      </w:tblGrid>
      <w:tr w:rsidR="000E253B" w:rsidTr="000E253B">
        <w:trPr>
          <w:trHeight w:val="1796"/>
          <w:jc w:val="center"/>
        </w:trPr>
        <w:tc>
          <w:tcPr>
            <w:tcW w:w="4434" w:type="dxa"/>
          </w:tcPr>
          <w:p w:rsidR="000E253B" w:rsidRPr="005F3BDA" w:rsidRDefault="000E253B" w:rsidP="00F779DE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ПРАЎЛЕННЕ ПА АДУКАЦЫІ, СПОРЦЕ І ТУРЫЗМЕ</w:t>
            </w:r>
            <w:r w:rsidRPr="005F3BDA"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  <w:lang w:val="be-BY"/>
              </w:rPr>
              <w:t>СТАРАДАРОЖСКАГА РАЙВЫКАНКАМА</w:t>
            </w:r>
          </w:p>
          <w:p w:rsidR="000E253B" w:rsidRPr="005F3BDA" w:rsidRDefault="000E253B" w:rsidP="00F779D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5F3BDA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0E253B" w:rsidRPr="005F3BDA" w:rsidRDefault="000E253B" w:rsidP="00F779D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5F3BDA">
              <w:rPr>
                <w:b/>
                <w:sz w:val="22"/>
                <w:szCs w:val="22"/>
                <w:lang w:val="be-BY"/>
              </w:rPr>
              <w:t xml:space="preserve">ДЗЯРЖАЎНАЯ </w:t>
            </w:r>
          </w:p>
          <w:p w:rsidR="000E253B" w:rsidRPr="005F3BDA" w:rsidRDefault="000E253B" w:rsidP="00F779D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5F3BDA">
              <w:rPr>
                <w:b/>
                <w:sz w:val="22"/>
                <w:szCs w:val="22"/>
                <w:lang w:val="be-BY"/>
              </w:rPr>
              <w:t>ЎСТАНОВА АДУКАЦЫІ</w:t>
            </w:r>
          </w:p>
          <w:p w:rsidR="000E253B" w:rsidRDefault="000E253B" w:rsidP="00F779DE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5F3BDA">
              <w:rPr>
                <w:b/>
                <w:sz w:val="22"/>
                <w:szCs w:val="22"/>
                <w:lang w:val="be-BY"/>
              </w:rPr>
              <w:t>“КРЫВАНОСАЎСКАЯ СЯРЭДНЯЯ ШКОЛА</w:t>
            </w:r>
            <w:r>
              <w:rPr>
                <w:b/>
                <w:sz w:val="22"/>
                <w:szCs w:val="22"/>
                <w:lang w:val="be-BY"/>
              </w:rPr>
              <w:t xml:space="preserve"> ІМЯ ГЕРОЯ САВЕЦКАГА САЮЗА РАМАНА НАВУМАВІЧА МАЧУЛЬСКАГА</w:t>
            </w:r>
            <w:r w:rsidRPr="005F3BDA">
              <w:rPr>
                <w:b/>
                <w:sz w:val="22"/>
                <w:szCs w:val="22"/>
                <w:lang w:val="be-BY"/>
              </w:rPr>
              <w:t>”</w:t>
            </w:r>
          </w:p>
          <w:p w:rsidR="000E253B" w:rsidRDefault="000E253B" w:rsidP="00F779DE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  <w:p w:rsidR="000E253B" w:rsidRDefault="000E253B" w:rsidP="00F779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                         </w:t>
            </w:r>
            <w:r>
              <w:rPr>
                <w:b/>
                <w:bCs/>
                <w:sz w:val="22"/>
                <w:szCs w:val="22"/>
              </w:rPr>
              <w:t>З А Г А Д</w:t>
            </w:r>
          </w:p>
          <w:p w:rsidR="000E253B" w:rsidRDefault="000E253B" w:rsidP="00F779D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E253B" w:rsidRPr="00741DC5" w:rsidRDefault="00741DC5" w:rsidP="00E50986">
            <w:pPr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2865D0">
              <w:rPr>
                <w:sz w:val="30"/>
                <w:szCs w:val="30"/>
              </w:rPr>
              <w:t>.</w:t>
            </w:r>
            <w:r w:rsidR="00CC20AD">
              <w:rPr>
                <w:sz w:val="30"/>
                <w:szCs w:val="30"/>
                <w:lang w:val="be-BY"/>
              </w:rPr>
              <w:t>08</w:t>
            </w:r>
            <w:r w:rsidR="002865D0">
              <w:rPr>
                <w:sz w:val="30"/>
                <w:szCs w:val="30"/>
              </w:rPr>
              <w:t>.</w:t>
            </w:r>
            <w:r w:rsidR="00EE7C9D">
              <w:rPr>
                <w:sz w:val="30"/>
                <w:szCs w:val="30"/>
              </w:rPr>
              <w:t>2023</w:t>
            </w:r>
            <w:r w:rsidR="000E253B" w:rsidRPr="000E253B">
              <w:rPr>
                <w:color w:val="FF0000"/>
                <w:sz w:val="30"/>
                <w:szCs w:val="30"/>
              </w:rPr>
              <w:t xml:space="preserve"> </w:t>
            </w:r>
            <w:r w:rsidR="000E253B" w:rsidRPr="0047303F">
              <w:rPr>
                <w:sz w:val="30"/>
                <w:szCs w:val="30"/>
              </w:rPr>
              <w:t>№</w:t>
            </w:r>
            <w:r w:rsidR="00EE7C9D">
              <w:rPr>
                <w:sz w:val="30"/>
                <w:szCs w:val="30"/>
              </w:rPr>
              <w:t xml:space="preserve"> </w:t>
            </w:r>
            <w:r w:rsidR="00EE7C9D" w:rsidRPr="00EE7C9D">
              <w:rPr>
                <w:sz w:val="30"/>
                <w:szCs w:val="30"/>
              </w:rPr>
              <w:t>131</w:t>
            </w:r>
          </w:p>
          <w:p w:rsidR="000E253B" w:rsidRDefault="000E253B" w:rsidP="00E50986">
            <w:pPr>
              <w:jc w:val="both"/>
              <w:rPr>
                <w:rFonts w:ascii="Bookman Old Style" w:hAnsi="Bookman Old Style"/>
                <w:color w:val="3366FF"/>
                <w:sz w:val="18"/>
              </w:rPr>
            </w:pPr>
            <w:r>
              <w:rPr>
                <w:sz w:val="18"/>
                <w:szCs w:val="30"/>
                <w:lang w:val="be-BY"/>
              </w:rPr>
              <w:t xml:space="preserve"> </w:t>
            </w:r>
            <w:r>
              <w:rPr>
                <w:sz w:val="18"/>
                <w:szCs w:val="30"/>
              </w:rPr>
              <w:t xml:space="preserve">в. </w:t>
            </w:r>
            <w:proofErr w:type="spellStart"/>
            <w:r>
              <w:rPr>
                <w:sz w:val="18"/>
                <w:szCs w:val="30"/>
              </w:rPr>
              <w:t>Крываносы</w:t>
            </w:r>
            <w:proofErr w:type="spellEnd"/>
            <w:r>
              <w:rPr>
                <w:rFonts w:ascii="Bookman Old Style" w:hAnsi="Bookman Old Style"/>
                <w:b/>
                <w:sz w:val="18"/>
                <w:lang w:val="be-BY"/>
              </w:rPr>
              <w:t xml:space="preserve"> </w:t>
            </w:r>
          </w:p>
        </w:tc>
        <w:tc>
          <w:tcPr>
            <w:tcW w:w="284" w:type="dxa"/>
          </w:tcPr>
          <w:p w:rsidR="000E253B" w:rsidRDefault="000E253B" w:rsidP="00F779DE">
            <w:pPr>
              <w:jc w:val="center"/>
              <w:rPr>
                <w:sz w:val="18"/>
              </w:rPr>
            </w:pPr>
          </w:p>
        </w:tc>
        <w:tc>
          <w:tcPr>
            <w:tcW w:w="4431" w:type="dxa"/>
          </w:tcPr>
          <w:p w:rsidR="000E253B" w:rsidRDefault="000E253B" w:rsidP="00F779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>УПРАВЛЕНИЕ ПО ОБРАЗОВАНИЮ, СПОРТУ И ТУРИЗМУ</w:t>
            </w:r>
          </w:p>
          <w:p w:rsidR="000E253B" w:rsidRPr="00C55866" w:rsidRDefault="000E253B" w:rsidP="00F779DE">
            <w:pPr>
              <w:jc w:val="center"/>
              <w:rPr>
                <w:b/>
                <w:sz w:val="22"/>
                <w:szCs w:val="22"/>
              </w:rPr>
            </w:pPr>
            <w:r w:rsidRPr="005F3BDA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  <w:lang w:val="be-BY"/>
              </w:rPr>
              <w:t>ТАРОДОРОЖСКОГО РАЙИСПОЛКОМА</w:t>
            </w:r>
            <w:r w:rsidRPr="005F3BDA">
              <w:rPr>
                <w:b/>
                <w:sz w:val="22"/>
                <w:szCs w:val="22"/>
              </w:rPr>
              <w:t xml:space="preserve"> </w:t>
            </w:r>
          </w:p>
          <w:p w:rsidR="000E253B" w:rsidRPr="005F3BDA" w:rsidRDefault="000E253B" w:rsidP="00F779DE">
            <w:pPr>
              <w:rPr>
                <w:b/>
                <w:sz w:val="22"/>
                <w:szCs w:val="22"/>
                <w:lang w:val="be-BY"/>
              </w:rPr>
            </w:pPr>
          </w:p>
          <w:p w:rsidR="000E253B" w:rsidRDefault="000E253B" w:rsidP="00F779D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УДАРСТВЕННО</w:t>
            </w:r>
            <w:r>
              <w:rPr>
                <w:b/>
                <w:sz w:val="22"/>
                <w:szCs w:val="22"/>
                <w:lang w:val="be-BY"/>
              </w:rPr>
              <w:t xml:space="preserve">Е               </w:t>
            </w:r>
            <w:r>
              <w:rPr>
                <w:b/>
                <w:sz w:val="22"/>
                <w:szCs w:val="22"/>
              </w:rPr>
              <w:t xml:space="preserve">УЧРЕЖДЕНИЕ ОБРАЗОВАНИЯ «КРИВОНОСОВСКАЯ </w:t>
            </w:r>
            <w:proofErr w:type="gramStart"/>
            <w:r>
              <w:rPr>
                <w:b/>
                <w:sz w:val="22"/>
                <w:szCs w:val="22"/>
              </w:rPr>
              <w:t>СРЕДНЯЯ  ШКОЛА</w:t>
            </w:r>
            <w:proofErr w:type="gramEnd"/>
            <w:r>
              <w:rPr>
                <w:b/>
                <w:sz w:val="22"/>
                <w:szCs w:val="22"/>
              </w:rPr>
              <w:t xml:space="preserve"> ИМЕНИ ГЕРОЯ СОВЕТСКОГО СОЮЗА РОМАНА НАУМОВИЧА МАЧУЛЬСКОГО»</w:t>
            </w:r>
          </w:p>
          <w:p w:rsidR="000E253B" w:rsidRPr="004653A3" w:rsidRDefault="000E253B" w:rsidP="00F779D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  <w:p w:rsidR="000E253B" w:rsidRDefault="000E253B" w:rsidP="00F779DE">
            <w:pPr>
              <w:spacing w:line="240" w:lineRule="exac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</w:rPr>
              <w:t>ПРИКАЗ</w:t>
            </w:r>
          </w:p>
          <w:p w:rsidR="000E253B" w:rsidRDefault="000E253B" w:rsidP="00F779DE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</w:tr>
    </w:tbl>
    <w:p w:rsidR="003A3D2D" w:rsidRDefault="003A3D2D" w:rsidP="003A3D2D">
      <w:pPr>
        <w:jc w:val="both"/>
        <w:rPr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E6452" w:rsidTr="00741DC5">
        <w:trPr>
          <w:trHeight w:val="415"/>
        </w:trPr>
        <w:tc>
          <w:tcPr>
            <w:tcW w:w="6062" w:type="dxa"/>
          </w:tcPr>
          <w:p w:rsidR="00741DC5" w:rsidRDefault="009E6452" w:rsidP="00741DC5">
            <w:pPr>
              <w:rPr>
                <w:rStyle w:val="tlid-translation"/>
                <w:sz w:val="30"/>
                <w:szCs w:val="30"/>
                <w:lang w:val="be-BY"/>
              </w:rPr>
            </w:pPr>
            <w:r w:rsidRPr="00A402A3">
              <w:rPr>
                <w:rStyle w:val="tlid-translation"/>
                <w:sz w:val="30"/>
                <w:szCs w:val="30"/>
              </w:rPr>
              <w:t xml:space="preserve">Аб </w:t>
            </w:r>
            <w:proofErr w:type="spellStart"/>
            <w:r w:rsidR="00741DC5">
              <w:rPr>
                <w:rStyle w:val="tlid-translation"/>
                <w:sz w:val="30"/>
                <w:szCs w:val="30"/>
              </w:rPr>
              <w:t>працягу</w:t>
            </w:r>
            <w:proofErr w:type="spellEnd"/>
            <w:r w:rsidR="00741DC5">
              <w:rPr>
                <w:rStyle w:val="tlid-translation"/>
                <w:sz w:val="30"/>
                <w:szCs w:val="30"/>
              </w:rPr>
              <w:t xml:space="preserve"> </w:t>
            </w:r>
            <w:proofErr w:type="spellStart"/>
            <w:r>
              <w:rPr>
                <w:rStyle w:val="tlid-translation"/>
                <w:sz w:val="30"/>
                <w:szCs w:val="30"/>
              </w:rPr>
              <w:t>рэал</w:t>
            </w:r>
            <w:proofErr w:type="spellEnd"/>
            <w:r>
              <w:rPr>
                <w:rStyle w:val="tlid-translation"/>
                <w:sz w:val="30"/>
                <w:szCs w:val="30"/>
                <w:lang w:val="be-BY"/>
              </w:rPr>
              <w:t xml:space="preserve">ізацыі </w:t>
            </w:r>
            <w:r w:rsidR="00741DC5">
              <w:rPr>
                <w:rStyle w:val="tlid-translation"/>
                <w:sz w:val="30"/>
                <w:szCs w:val="30"/>
                <w:lang w:val="be-BY"/>
              </w:rPr>
              <w:t xml:space="preserve">адукацыйнага </w:t>
            </w:r>
          </w:p>
          <w:p w:rsidR="009E6452" w:rsidRPr="009E6452" w:rsidRDefault="009E6452" w:rsidP="00741DC5">
            <w:pPr>
              <w:rPr>
                <w:rStyle w:val="tlid-translation"/>
                <w:sz w:val="30"/>
                <w:szCs w:val="30"/>
                <w:lang w:val="be-BY"/>
              </w:rPr>
            </w:pPr>
            <w:r w:rsidRPr="00B27B03">
              <w:rPr>
                <w:rStyle w:val="tlid-translation"/>
                <w:sz w:val="30"/>
                <w:szCs w:val="30"/>
                <w:lang w:val="be-BY"/>
              </w:rPr>
              <w:t>праекта «</w:t>
            </w:r>
            <w:r w:rsidR="00741DC5">
              <w:rPr>
                <w:rStyle w:val="tlid-translation"/>
                <w:sz w:val="30"/>
                <w:szCs w:val="30"/>
                <w:lang w:val="be-BY"/>
              </w:rPr>
              <w:t>Зялёныя школы</w:t>
            </w:r>
            <w:r w:rsidRPr="00B27B03">
              <w:rPr>
                <w:rStyle w:val="tlid-translation"/>
                <w:sz w:val="30"/>
                <w:szCs w:val="30"/>
                <w:lang w:val="be-BY"/>
              </w:rPr>
              <w:t>»</w:t>
            </w:r>
            <w:r w:rsidR="00741DC5">
              <w:rPr>
                <w:rStyle w:val="tlid-translation"/>
                <w:sz w:val="30"/>
                <w:szCs w:val="30"/>
                <w:lang w:val="be-BY"/>
              </w:rPr>
              <w:t xml:space="preserve"> у 2023/2024 навучальным годзе</w:t>
            </w:r>
          </w:p>
        </w:tc>
      </w:tr>
    </w:tbl>
    <w:p w:rsidR="009E6452" w:rsidRDefault="009E6452" w:rsidP="005837BD">
      <w:pPr>
        <w:rPr>
          <w:rStyle w:val="tlid-translation"/>
          <w:sz w:val="30"/>
          <w:szCs w:val="30"/>
        </w:rPr>
      </w:pPr>
    </w:p>
    <w:p w:rsidR="00741DC5" w:rsidRDefault="00CC20AD" w:rsidP="00335EF8">
      <w:pPr>
        <w:ind w:firstLine="709"/>
        <w:jc w:val="both"/>
        <w:rPr>
          <w:rStyle w:val="tlid-translation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 мэтай павышэння экалагічнай граматнасці навучэнцаў, фарміравання беражлівых адносін да прыроды, н</w:t>
      </w:r>
      <w:r w:rsidR="00741DC5" w:rsidRPr="00741DC5">
        <w:rPr>
          <w:sz w:val="30"/>
          <w:szCs w:val="30"/>
        </w:rPr>
        <w:t xml:space="preserve">а </w:t>
      </w:r>
      <w:proofErr w:type="spellStart"/>
      <w:r w:rsidR="00741DC5" w:rsidRPr="00741DC5">
        <w:rPr>
          <w:sz w:val="30"/>
          <w:szCs w:val="30"/>
        </w:rPr>
        <w:t>падставе</w:t>
      </w:r>
      <w:proofErr w:type="spellEnd"/>
      <w:r w:rsidR="00741DC5" w:rsidRPr="00741DC5">
        <w:rPr>
          <w:sz w:val="30"/>
          <w:szCs w:val="30"/>
        </w:rPr>
        <w:t xml:space="preserve"> </w:t>
      </w:r>
      <w:proofErr w:type="spellStart"/>
      <w:r w:rsidR="00741DC5" w:rsidRPr="00741DC5">
        <w:rPr>
          <w:sz w:val="30"/>
          <w:szCs w:val="30"/>
        </w:rPr>
        <w:t>рэспубліканскага</w:t>
      </w:r>
      <w:proofErr w:type="spellEnd"/>
      <w:r w:rsidR="00741DC5" w:rsidRPr="00741DC5">
        <w:rPr>
          <w:sz w:val="30"/>
          <w:szCs w:val="30"/>
        </w:rPr>
        <w:t xml:space="preserve"> </w:t>
      </w:r>
      <w:proofErr w:type="spellStart"/>
      <w:r w:rsidR="00741DC5" w:rsidRPr="00741DC5">
        <w:rPr>
          <w:sz w:val="30"/>
          <w:szCs w:val="30"/>
        </w:rPr>
        <w:t>Палажэння</w:t>
      </w:r>
      <w:proofErr w:type="spellEnd"/>
      <w:r w:rsidR="00741DC5" w:rsidRPr="00741DC5">
        <w:rPr>
          <w:sz w:val="30"/>
          <w:szCs w:val="30"/>
        </w:rPr>
        <w:t xml:space="preserve"> </w:t>
      </w:r>
      <w:proofErr w:type="spellStart"/>
      <w:r w:rsidR="00741DC5" w:rsidRPr="00741DC5">
        <w:rPr>
          <w:sz w:val="30"/>
          <w:szCs w:val="30"/>
        </w:rPr>
        <w:t>аб</w:t>
      </w:r>
      <w:proofErr w:type="spellEnd"/>
      <w:r w:rsidR="00741DC5" w:rsidRPr="00741DC5">
        <w:rPr>
          <w:sz w:val="30"/>
          <w:szCs w:val="30"/>
        </w:rPr>
        <w:t xml:space="preserve"> </w:t>
      </w:r>
      <w:proofErr w:type="spellStart"/>
      <w:r w:rsidR="00741DC5" w:rsidRPr="00741DC5">
        <w:rPr>
          <w:sz w:val="30"/>
          <w:szCs w:val="30"/>
        </w:rPr>
        <w:t>рэалізацыі</w:t>
      </w:r>
      <w:proofErr w:type="spellEnd"/>
      <w:r w:rsidR="00741DC5" w:rsidRPr="00741DC5">
        <w:rPr>
          <w:sz w:val="30"/>
          <w:szCs w:val="30"/>
        </w:rPr>
        <w:t xml:space="preserve"> </w:t>
      </w:r>
      <w:proofErr w:type="spellStart"/>
      <w:r w:rsidR="00741DC5" w:rsidRPr="00741DC5">
        <w:rPr>
          <w:sz w:val="30"/>
          <w:szCs w:val="30"/>
        </w:rPr>
        <w:t>адукацыйнага</w:t>
      </w:r>
      <w:proofErr w:type="spellEnd"/>
      <w:r w:rsidR="00741DC5" w:rsidRPr="00741DC5">
        <w:rPr>
          <w:sz w:val="30"/>
          <w:szCs w:val="30"/>
        </w:rPr>
        <w:t xml:space="preserve"> </w:t>
      </w:r>
      <w:proofErr w:type="spellStart"/>
      <w:r w:rsidR="00741DC5" w:rsidRPr="00741DC5">
        <w:rPr>
          <w:sz w:val="30"/>
          <w:szCs w:val="30"/>
        </w:rPr>
        <w:t>праекта</w:t>
      </w:r>
      <w:proofErr w:type="spellEnd"/>
      <w:r w:rsidR="00741DC5" w:rsidRPr="00741DC5">
        <w:rPr>
          <w:sz w:val="30"/>
          <w:szCs w:val="30"/>
        </w:rPr>
        <w:t xml:space="preserve"> «</w:t>
      </w:r>
      <w:proofErr w:type="spellStart"/>
      <w:r w:rsidR="00741DC5" w:rsidRPr="00741DC5">
        <w:rPr>
          <w:sz w:val="30"/>
          <w:szCs w:val="30"/>
        </w:rPr>
        <w:t>Зялёныя</w:t>
      </w:r>
      <w:proofErr w:type="spellEnd"/>
      <w:r w:rsidR="00741DC5" w:rsidRPr="00741DC5">
        <w:rPr>
          <w:sz w:val="30"/>
          <w:szCs w:val="30"/>
        </w:rPr>
        <w:t xml:space="preserve"> школы</w:t>
      </w:r>
      <w:r w:rsidR="00741DC5">
        <w:rPr>
          <w:sz w:val="30"/>
          <w:szCs w:val="30"/>
        </w:rPr>
        <w:t xml:space="preserve">», </w:t>
      </w:r>
      <w:proofErr w:type="spellStart"/>
      <w:r w:rsidR="00741DC5">
        <w:rPr>
          <w:sz w:val="30"/>
          <w:szCs w:val="30"/>
        </w:rPr>
        <w:t>пратакола</w:t>
      </w:r>
      <w:proofErr w:type="spellEnd"/>
      <w:r w:rsidR="00741DC5">
        <w:rPr>
          <w:sz w:val="30"/>
          <w:szCs w:val="30"/>
        </w:rPr>
        <w:t xml:space="preserve"> пас</w:t>
      </w:r>
      <w:r w:rsidR="00741DC5">
        <w:rPr>
          <w:sz w:val="30"/>
          <w:szCs w:val="30"/>
          <w:lang w:val="be-BY"/>
        </w:rPr>
        <w:t>я</w:t>
      </w:r>
      <w:proofErr w:type="spellStart"/>
      <w:r w:rsidR="00741DC5">
        <w:rPr>
          <w:sz w:val="30"/>
          <w:szCs w:val="30"/>
        </w:rPr>
        <w:t>дж</w:t>
      </w:r>
      <w:proofErr w:type="spellEnd"/>
      <w:r w:rsidR="00741DC5">
        <w:rPr>
          <w:sz w:val="30"/>
          <w:szCs w:val="30"/>
          <w:lang w:val="be-BY"/>
        </w:rPr>
        <w:t>э</w:t>
      </w:r>
      <w:proofErr w:type="spellStart"/>
      <w:r w:rsidR="00741DC5">
        <w:rPr>
          <w:sz w:val="30"/>
          <w:szCs w:val="30"/>
        </w:rPr>
        <w:t>ння</w:t>
      </w:r>
      <w:proofErr w:type="spellEnd"/>
      <w:r w:rsidR="00741DC5">
        <w:rPr>
          <w:sz w:val="30"/>
          <w:szCs w:val="30"/>
        </w:rPr>
        <w:t xml:space="preserve"> </w:t>
      </w:r>
      <w:proofErr w:type="spellStart"/>
      <w:r w:rsidR="00741DC5">
        <w:rPr>
          <w:sz w:val="30"/>
          <w:szCs w:val="30"/>
        </w:rPr>
        <w:t>педагаг</w:t>
      </w:r>
      <w:proofErr w:type="spellEnd"/>
      <w:r w:rsidR="00741DC5">
        <w:rPr>
          <w:sz w:val="30"/>
          <w:szCs w:val="30"/>
          <w:lang w:val="be-BY"/>
        </w:rPr>
        <w:t>і</w:t>
      </w:r>
      <w:proofErr w:type="spellStart"/>
      <w:r w:rsidR="00741DC5">
        <w:rPr>
          <w:sz w:val="30"/>
          <w:szCs w:val="30"/>
        </w:rPr>
        <w:t>чнага</w:t>
      </w:r>
      <w:proofErr w:type="spellEnd"/>
      <w:r w:rsidR="00741DC5">
        <w:rPr>
          <w:sz w:val="30"/>
          <w:szCs w:val="30"/>
        </w:rPr>
        <w:t xml:space="preserve"> </w:t>
      </w:r>
      <w:proofErr w:type="spellStart"/>
      <w:r w:rsidR="00741DC5">
        <w:rPr>
          <w:sz w:val="30"/>
          <w:szCs w:val="30"/>
        </w:rPr>
        <w:t>савета</w:t>
      </w:r>
      <w:proofErr w:type="spellEnd"/>
      <w:r w:rsidR="00741DC5">
        <w:rPr>
          <w:sz w:val="30"/>
          <w:szCs w:val="30"/>
        </w:rPr>
        <w:t xml:space="preserve"> ад</w:t>
      </w:r>
      <w:r w:rsidR="00741DC5">
        <w:rPr>
          <w:sz w:val="30"/>
          <w:szCs w:val="30"/>
          <w:lang w:val="be-BY"/>
        </w:rPr>
        <w:t xml:space="preserve"> </w:t>
      </w:r>
      <w:r w:rsidR="00741DC5" w:rsidRPr="00741DC5">
        <w:rPr>
          <w:sz w:val="30"/>
          <w:szCs w:val="30"/>
        </w:rPr>
        <w:t>31.03.2021 № 6</w:t>
      </w:r>
      <w:r w:rsidR="00741DC5">
        <w:rPr>
          <w:sz w:val="30"/>
          <w:szCs w:val="30"/>
        </w:rPr>
        <w:t xml:space="preserve"> </w:t>
      </w:r>
    </w:p>
    <w:p w:rsidR="00747695" w:rsidRDefault="00F24A5B" w:rsidP="00741DC5">
      <w:pPr>
        <w:jc w:val="both"/>
        <w:rPr>
          <w:sz w:val="30"/>
          <w:szCs w:val="30"/>
          <w:lang w:val="be-BY"/>
        </w:rPr>
      </w:pPr>
      <w:r w:rsidRPr="00B27B03">
        <w:rPr>
          <w:rStyle w:val="tlid-translation"/>
          <w:sz w:val="30"/>
          <w:szCs w:val="30"/>
          <w:lang w:val="be-BY"/>
        </w:rPr>
        <w:t>ЗАГАДВАЮ:</w:t>
      </w:r>
    </w:p>
    <w:p w:rsidR="005245E5" w:rsidRDefault="00F24A5B" w:rsidP="00741DC5">
      <w:pPr>
        <w:ind w:firstLine="708"/>
        <w:jc w:val="both"/>
        <w:rPr>
          <w:rStyle w:val="tlid-translation"/>
          <w:sz w:val="30"/>
          <w:szCs w:val="30"/>
          <w:lang w:val="be-BY"/>
        </w:rPr>
      </w:pPr>
      <w:r w:rsidRPr="00B27B03">
        <w:rPr>
          <w:rStyle w:val="tlid-translation"/>
          <w:sz w:val="30"/>
          <w:szCs w:val="30"/>
          <w:lang w:val="be-BY"/>
        </w:rPr>
        <w:t>1.</w:t>
      </w:r>
      <w:r w:rsidR="00867C7A">
        <w:rPr>
          <w:rStyle w:val="tlid-translation"/>
          <w:sz w:val="30"/>
          <w:szCs w:val="30"/>
          <w:lang w:val="be-BY"/>
        </w:rPr>
        <w:t xml:space="preserve"> </w:t>
      </w:r>
      <w:r w:rsidR="00747695">
        <w:rPr>
          <w:rStyle w:val="tlid-translation"/>
          <w:sz w:val="30"/>
          <w:szCs w:val="30"/>
          <w:lang w:val="be-BY"/>
        </w:rPr>
        <w:t>Працягнуць у 202</w:t>
      </w:r>
      <w:r w:rsidR="00741DC5">
        <w:rPr>
          <w:rStyle w:val="tlid-translation"/>
          <w:sz w:val="30"/>
          <w:szCs w:val="30"/>
          <w:lang w:val="be-BY"/>
        </w:rPr>
        <w:t>3</w:t>
      </w:r>
      <w:r w:rsidR="00747695">
        <w:rPr>
          <w:rStyle w:val="tlid-translation"/>
          <w:sz w:val="30"/>
          <w:szCs w:val="30"/>
          <w:lang w:val="be-BY"/>
        </w:rPr>
        <w:t>/202</w:t>
      </w:r>
      <w:r w:rsidR="00741DC5">
        <w:rPr>
          <w:rStyle w:val="tlid-translation"/>
          <w:sz w:val="30"/>
          <w:szCs w:val="30"/>
          <w:lang w:val="be-BY"/>
        </w:rPr>
        <w:t>4</w:t>
      </w:r>
      <w:r w:rsidR="00747695">
        <w:rPr>
          <w:rStyle w:val="tlid-translation"/>
          <w:sz w:val="30"/>
          <w:szCs w:val="30"/>
          <w:lang w:val="be-BY"/>
        </w:rPr>
        <w:t xml:space="preserve"> навучальным годзе</w:t>
      </w:r>
      <w:r w:rsidRPr="004B2939">
        <w:rPr>
          <w:rStyle w:val="tlid-translation"/>
          <w:sz w:val="30"/>
          <w:szCs w:val="30"/>
          <w:lang w:val="be-BY"/>
        </w:rPr>
        <w:t xml:space="preserve"> </w:t>
      </w:r>
      <w:r w:rsidR="00741DC5">
        <w:rPr>
          <w:rStyle w:val="tlid-translation"/>
          <w:sz w:val="30"/>
          <w:szCs w:val="30"/>
          <w:lang w:val="be-BY"/>
        </w:rPr>
        <w:t xml:space="preserve">рэалізацыю </w:t>
      </w:r>
      <w:proofErr w:type="spellStart"/>
      <w:r w:rsidR="00741DC5" w:rsidRPr="00741DC5">
        <w:rPr>
          <w:sz w:val="30"/>
          <w:szCs w:val="30"/>
        </w:rPr>
        <w:t>адукацыйнага</w:t>
      </w:r>
      <w:proofErr w:type="spellEnd"/>
      <w:r w:rsidR="00741DC5" w:rsidRPr="00741DC5">
        <w:rPr>
          <w:sz w:val="30"/>
          <w:szCs w:val="30"/>
        </w:rPr>
        <w:t xml:space="preserve"> </w:t>
      </w:r>
      <w:proofErr w:type="spellStart"/>
      <w:r w:rsidR="00741DC5" w:rsidRPr="00741DC5">
        <w:rPr>
          <w:sz w:val="30"/>
          <w:szCs w:val="30"/>
        </w:rPr>
        <w:t>праекта</w:t>
      </w:r>
      <w:proofErr w:type="spellEnd"/>
      <w:r w:rsidR="00741DC5" w:rsidRPr="00741DC5">
        <w:rPr>
          <w:sz w:val="30"/>
          <w:szCs w:val="30"/>
        </w:rPr>
        <w:t xml:space="preserve"> «</w:t>
      </w:r>
      <w:proofErr w:type="spellStart"/>
      <w:r w:rsidR="00741DC5" w:rsidRPr="00741DC5">
        <w:rPr>
          <w:sz w:val="30"/>
          <w:szCs w:val="30"/>
        </w:rPr>
        <w:t>Зялёныя</w:t>
      </w:r>
      <w:proofErr w:type="spellEnd"/>
      <w:r w:rsidR="00741DC5" w:rsidRPr="00741DC5">
        <w:rPr>
          <w:sz w:val="30"/>
          <w:szCs w:val="30"/>
        </w:rPr>
        <w:t xml:space="preserve"> школы</w:t>
      </w:r>
      <w:r w:rsidR="00741DC5">
        <w:rPr>
          <w:sz w:val="30"/>
          <w:szCs w:val="30"/>
        </w:rPr>
        <w:t>».</w:t>
      </w:r>
    </w:p>
    <w:p w:rsidR="00CC20AD" w:rsidRDefault="0076531B" w:rsidP="00434CAA">
      <w:pPr>
        <w:ind w:firstLine="708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2. П</w:t>
      </w:r>
      <w:r w:rsidRPr="0076531B">
        <w:rPr>
          <w:rStyle w:val="tlid-translation"/>
          <w:sz w:val="30"/>
          <w:szCs w:val="30"/>
          <w:lang w:val="be-BY"/>
        </w:rPr>
        <w:t>рызнач</w:t>
      </w:r>
      <w:r w:rsidR="00E81B91">
        <w:rPr>
          <w:rStyle w:val="tlid-translation"/>
          <w:sz w:val="30"/>
          <w:szCs w:val="30"/>
          <w:lang w:val="be-BY"/>
        </w:rPr>
        <w:t xml:space="preserve">ыць </w:t>
      </w:r>
      <w:r w:rsidRPr="0076531B">
        <w:rPr>
          <w:rStyle w:val="tlid-translation"/>
          <w:sz w:val="30"/>
          <w:szCs w:val="30"/>
          <w:lang w:val="be-BY"/>
        </w:rPr>
        <w:t xml:space="preserve"> </w:t>
      </w:r>
      <w:r w:rsidR="00741DC5">
        <w:rPr>
          <w:rStyle w:val="tlid-translation"/>
          <w:sz w:val="30"/>
          <w:szCs w:val="30"/>
          <w:lang w:val="be-BY"/>
        </w:rPr>
        <w:t xml:space="preserve">Пархімовіч Н.В., настаўніка хіміі і біялогіі,  </w:t>
      </w:r>
      <w:r w:rsidRPr="0076531B">
        <w:rPr>
          <w:rStyle w:val="tlid-translation"/>
          <w:sz w:val="30"/>
          <w:szCs w:val="30"/>
          <w:lang w:val="be-BY"/>
        </w:rPr>
        <w:t>адказн</w:t>
      </w:r>
      <w:r w:rsidR="00E81B91">
        <w:rPr>
          <w:rStyle w:val="tlid-translation"/>
          <w:sz w:val="30"/>
          <w:szCs w:val="30"/>
          <w:lang w:val="be-BY"/>
        </w:rPr>
        <w:t>ай</w:t>
      </w:r>
      <w:r w:rsidRPr="0076531B">
        <w:rPr>
          <w:rStyle w:val="tlid-translation"/>
          <w:sz w:val="30"/>
          <w:szCs w:val="30"/>
          <w:lang w:val="be-BY"/>
        </w:rPr>
        <w:t xml:space="preserve"> </w:t>
      </w:r>
      <w:r w:rsidR="00CC20AD">
        <w:rPr>
          <w:rStyle w:val="tlid-translation"/>
          <w:sz w:val="30"/>
          <w:szCs w:val="30"/>
          <w:lang w:val="be-BY"/>
        </w:rPr>
        <w:t xml:space="preserve">за </w:t>
      </w:r>
      <w:r w:rsidRPr="0076531B">
        <w:rPr>
          <w:rStyle w:val="tlid-translation"/>
          <w:sz w:val="30"/>
          <w:szCs w:val="30"/>
          <w:lang w:val="be-BY"/>
        </w:rPr>
        <w:t>работ</w:t>
      </w:r>
      <w:r w:rsidR="00741DC5">
        <w:rPr>
          <w:rStyle w:val="tlid-translation"/>
          <w:sz w:val="30"/>
          <w:szCs w:val="30"/>
          <w:lang w:val="be-BY"/>
        </w:rPr>
        <w:t>у</w:t>
      </w:r>
      <w:r w:rsidRPr="0076531B">
        <w:rPr>
          <w:rStyle w:val="tlid-translation"/>
          <w:sz w:val="30"/>
          <w:szCs w:val="30"/>
          <w:lang w:val="be-BY"/>
        </w:rPr>
        <w:t xml:space="preserve"> па рэалізацыі </w:t>
      </w:r>
      <w:r w:rsidR="00CC20AD" w:rsidRPr="00CC20AD">
        <w:rPr>
          <w:rStyle w:val="tlid-translation"/>
          <w:sz w:val="30"/>
          <w:szCs w:val="30"/>
          <w:lang w:val="be-BY"/>
        </w:rPr>
        <w:t>адукацыйнага праекта «Зялёныя школы».</w:t>
      </w:r>
    </w:p>
    <w:p w:rsidR="00CC20AD" w:rsidRDefault="00180381" w:rsidP="00434CAA">
      <w:pPr>
        <w:ind w:firstLine="708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3.</w:t>
      </w:r>
      <w:r w:rsidR="00867C7A">
        <w:rPr>
          <w:rStyle w:val="tlid-translation"/>
          <w:sz w:val="30"/>
          <w:szCs w:val="30"/>
          <w:lang w:val="be-BY"/>
        </w:rPr>
        <w:t xml:space="preserve"> </w:t>
      </w:r>
      <w:r w:rsidR="00850374">
        <w:rPr>
          <w:rStyle w:val="tlid-translation"/>
          <w:sz w:val="30"/>
          <w:szCs w:val="30"/>
          <w:lang w:val="be-BY"/>
        </w:rPr>
        <w:t>Зацвердзіць</w:t>
      </w:r>
      <w:r w:rsidR="00E81B91" w:rsidRPr="00E81B91">
        <w:rPr>
          <w:rStyle w:val="tlid-translation"/>
          <w:sz w:val="30"/>
          <w:szCs w:val="30"/>
          <w:lang w:val="be-BY"/>
        </w:rPr>
        <w:t xml:space="preserve"> план </w:t>
      </w:r>
      <w:r w:rsidR="00CC20AD" w:rsidRPr="00CC20AD">
        <w:rPr>
          <w:rStyle w:val="tlid-translation"/>
          <w:sz w:val="30"/>
          <w:szCs w:val="30"/>
          <w:lang w:val="be-BY"/>
        </w:rPr>
        <w:t>работ</w:t>
      </w:r>
      <w:r w:rsidR="00CC20AD">
        <w:rPr>
          <w:rStyle w:val="tlid-translation"/>
          <w:sz w:val="30"/>
          <w:szCs w:val="30"/>
          <w:lang w:val="be-BY"/>
        </w:rPr>
        <w:t>ы</w:t>
      </w:r>
      <w:r w:rsidR="00CC20AD" w:rsidRPr="00CC20AD">
        <w:rPr>
          <w:rStyle w:val="tlid-translation"/>
          <w:sz w:val="30"/>
          <w:szCs w:val="30"/>
          <w:lang w:val="be-BY"/>
        </w:rPr>
        <w:t xml:space="preserve"> па рэалізацыі адука</w:t>
      </w:r>
      <w:r w:rsidR="00CC20AD">
        <w:rPr>
          <w:rStyle w:val="tlid-translation"/>
          <w:sz w:val="30"/>
          <w:szCs w:val="30"/>
          <w:lang w:val="be-BY"/>
        </w:rPr>
        <w:t>цыйнага праекта «Зялёныя школы» (дадатак).</w:t>
      </w:r>
    </w:p>
    <w:p w:rsidR="00CC20AD" w:rsidRDefault="00E81B91" w:rsidP="00CC20AD">
      <w:pPr>
        <w:ind w:firstLine="708"/>
        <w:jc w:val="both"/>
        <w:rPr>
          <w:rStyle w:val="tlid-translation"/>
          <w:sz w:val="30"/>
          <w:szCs w:val="30"/>
          <w:lang w:val="be-BY"/>
        </w:rPr>
      </w:pPr>
      <w:r w:rsidRPr="00E81B91">
        <w:rPr>
          <w:rStyle w:val="tlid-translation"/>
          <w:sz w:val="30"/>
          <w:szCs w:val="30"/>
          <w:lang w:val="be-BY"/>
        </w:rPr>
        <w:t>4</w:t>
      </w:r>
      <w:r w:rsidR="00850374">
        <w:rPr>
          <w:rStyle w:val="tlid-translation"/>
          <w:sz w:val="30"/>
          <w:szCs w:val="30"/>
          <w:lang w:val="be-BY"/>
        </w:rPr>
        <w:t>. З</w:t>
      </w:r>
      <w:r w:rsidRPr="00E81B91">
        <w:rPr>
          <w:rStyle w:val="tlid-translation"/>
          <w:sz w:val="30"/>
          <w:szCs w:val="30"/>
          <w:lang w:val="be-BY"/>
        </w:rPr>
        <w:t xml:space="preserve">абяспечыць неабходныя ўмовы для </w:t>
      </w:r>
      <w:r w:rsidR="00CC20AD" w:rsidRPr="0076531B">
        <w:rPr>
          <w:rStyle w:val="tlid-translation"/>
          <w:sz w:val="30"/>
          <w:szCs w:val="30"/>
          <w:lang w:val="be-BY"/>
        </w:rPr>
        <w:t xml:space="preserve">рэалізацыі </w:t>
      </w:r>
      <w:r w:rsidR="00CC20AD" w:rsidRPr="00CC20AD">
        <w:rPr>
          <w:rStyle w:val="tlid-translation"/>
          <w:sz w:val="30"/>
          <w:szCs w:val="30"/>
          <w:lang w:val="be-BY"/>
        </w:rPr>
        <w:t>адукацыйнага праекта «Зялёныя школы».</w:t>
      </w:r>
    </w:p>
    <w:p w:rsidR="00335EF8" w:rsidRDefault="00434CAA" w:rsidP="00CC20AD">
      <w:pPr>
        <w:ind w:firstLine="708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5</w:t>
      </w:r>
      <w:r w:rsidR="00EC1934">
        <w:rPr>
          <w:rStyle w:val="tlid-translation"/>
          <w:sz w:val="30"/>
          <w:szCs w:val="30"/>
          <w:lang w:val="be-BY"/>
        </w:rPr>
        <w:t>.</w:t>
      </w:r>
      <w:r w:rsidR="00867C7A">
        <w:rPr>
          <w:rStyle w:val="tlid-translation"/>
          <w:sz w:val="30"/>
          <w:szCs w:val="30"/>
          <w:lang w:val="be-BY"/>
        </w:rPr>
        <w:t xml:space="preserve"> </w:t>
      </w:r>
      <w:r w:rsidR="00F24A5B" w:rsidRPr="00EC1934">
        <w:rPr>
          <w:rStyle w:val="tlid-translation"/>
          <w:sz w:val="30"/>
          <w:szCs w:val="30"/>
          <w:lang w:val="be-BY"/>
        </w:rPr>
        <w:t xml:space="preserve">Зацвердзіць творчую групу </w:t>
      </w:r>
      <w:r w:rsidR="00CC20AD">
        <w:rPr>
          <w:rStyle w:val="tlid-translation"/>
          <w:sz w:val="30"/>
          <w:szCs w:val="30"/>
          <w:lang w:val="be-BY"/>
        </w:rPr>
        <w:t xml:space="preserve">па рэалізацыі </w:t>
      </w:r>
      <w:r w:rsidR="00CC20AD" w:rsidRPr="00CC20AD">
        <w:rPr>
          <w:rStyle w:val="tlid-translation"/>
          <w:sz w:val="30"/>
          <w:szCs w:val="30"/>
          <w:lang w:val="be-BY"/>
        </w:rPr>
        <w:t>адука</w:t>
      </w:r>
      <w:r w:rsidR="00CC20AD">
        <w:rPr>
          <w:rStyle w:val="tlid-translation"/>
          <w:sz w:val="30"/>
          <w:szCs w:val="30"/>
          <w:lang w:val="be-BY"/>
        </w:rPr>
        <w:t xml:space="preserve">цыйнага праекта «Зялёныя школы» </w:t>
      </w:r>
      <w:r w:rsidR="00F24A5B" w:rsidRPr="00EC1934">
        <w:rPr>
          <w:rStyle w:val="tlid-translation"/>
          <w:sz w:val="30"/>
          <w:szCs w:val="30"/>
          <w:lang w:val="be-BY"/>
        </w:rPr>
        <w:t>ў наступным складзе:</w:t>
      </w:r>
    </w:p>
    <w:p w:rsidR="00D70030" w:rsidRDefault="00434CAA" w:rsidP="00335EF8">
      <w:pPr>
        <w:ind w:firstLine="709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Мяцельская Т.М.</w:t>
      </w:r>
      <w:r w:rsidR="00F24A5B" w:rsidRPr="00EC1934">
        <w:rPr>
          <w:rStyle w:val="tlid-translation"/>
          <w:sz w:val="30"/>
          <w:szCs w:val="30"/>
          <w:lang w:val="be-BY"/>
        </w:rPr>
        <w:t xml:space="preserve">, намеснік дырэктара па </w:t>
      </w:r>
      <w:r w:rsidR="00CC20AD">
        <w:rPr>
          <w:rStyle w:val="tlid-translation"/>
          <w:sz w:val="30"/>
          <w:szCs w:val="30"/>
          <w:lang w:val="be-BY"/>
        </w:rPr>
        <w:t>навучаль</w:t>
      </w:r>
      <w:r w:rsidR="007E1551">
        <w:rPr>
          <w:rStyle w:val="tlid-translation"/>
          <w:sz w:val="30"/>
          <w:szCs w:val="30"/>
          <w:lang w:val="be-BY"/>
        </w:rPr>
        <w:t>на-</w:t>
      </w:r>
      <w:r w:rsidR="00F24A5B" w:rsidRPr="00EC1934">
        <w:rPr>
          <w:rStyle w:val="tlid-translation"/>
          <w:sz w:val="30"/>
          <w:szCs w:val="30"/>
          <w:lang w:val="be-BY"/>
        </w:rPr>
        <w:t xml:space="preserve">выхаваўчай </w:t>
      </w:r>
      <w:r w:rsidR="007E1551">
        <w:rPr>
          <w:rStyle w:val="tlid-translation"/>
          <w:sz w:val="30"/>
          <w:szCs w:val="30"/>
          <w:lang w:val="be-BY"/>
        </w:rPr>
        <w:t>рабоце</w:t>
      </w:r>
      <w:r w:rsidR="00CC20AD">
        <w:rPr>
          <w:rStyle w:val="tlid-translation"/>
          <w:sz w:val="30"/>
          <w:szCs w:val="30"/>
          <w:lang w:val="be-BY"/>
        </w:rPr>
        <w:t xml:space="preserve">, адказная за </w:t>
      </w:r>
      <w:r w:rsidR="00D70030" w:rsidRPr="00EC1934">
        <w:rPr>
          <w:rStyle w:val="tlid-translation"/>
          <w:sz w:val="30"/>
          <w:szCs w:val="30"/>
          <w:lang w:val="be-BY"/>
        </w:rPr>
        <w:t>метадычнае суправаджэнне рэалізацыі праекта</w:t>
      </w:r>
      <w:r w:rsidR="00D70030">
        <w:rPr>
          <w:rStyle w:val="tlid-translation"/>
          <w:sz w:val="30"/>
          <w:szCs w:val="30"/>
          <w:lang w:val="be-BY"/>
        </w:rPr>
        <w:t>,</w:t>
      </w:r>
      <w:r w:rsidR="00F24A5B" w:rsidRPr="00EC1934">
        <w:rPr>
          <w:rStyle w:val="tlid-translation"/>
          <w:sz w:val="30"/>
          <w:szCs w:val="30"/>
          <w:lang w:val="be-BY"/>
        </w:rPr>
        <w:t xml:space="preserve"> трансляцыя вопыту работы;</w:t>
      </w:r>
    </w:p>
    <w:p w:rsidR="00DC76B9" w:rsidRDefault="00DC76B9" w:rsidP="00335EF8">
      <w:pPr>
        <w:ind w:firstLine="709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Шмарлоўскі С.М.</w:t>
      </w:r>
      <w:r w:rsidR="00CC20AD">
        <w:rPr>
          <w:rStyle w:val="tlid-translation"/>
          <w:sz w:val="30"/>
          <w:szCs w:val="30"/>
          <w:lang w:val="be-BY"/>
        </w:rPr>
        <w:t xml:space="preserve">, адказаны  за </w:t>
      </w:r>
      <w:r w:rsidR="009B47FC">
        <w:rPr>
          <w:rStyle w:val="tlid-translation"/>
          <w:sz w:val="30"/>
          <w:szCs w:val="30"/>
          <w:lang w:val="be-BY"/>
        </w:rPr>
        <w:t>метадычнае суправаджэнне</w:t>
      </w:r>
      <w:r w:rsidRPr="00EC1934">
        <w:rPr>
          <w:rStyle w:val="tlid-translation"/>
          <w:sz w:val="30"/>
          <w:szCs w:val="30"/>
          <w:lang w:val="be-BY"/>
        </w:rPr>
        <w:t xml:space="preserve"> дзейнасц</w:t>
      </w:r>
      <w:r w:rsidR="009B47FC">
        <w:rPr>
          <w:rStyle w:val="tlid-translation"/>
          <w:sz w:val="30"/>
          <w:szCs w:val="30"/>
          <w:lang w:val="be-BY"/>
        </w:rPr>
        <w:t xml:space="preserve">і класных кіраўнікоў па </w:t>
      </w:r>
      <w:r w:rsidR="00CC20AD">
        <w:rPr>
          <w:rStyle w:val="tlid-translation"/>
          <w:sz w:val="30"/>
          <w:szCs w:val="30"/>
          <w:lang w:val="be-BY"/>
        </w:rPr>
        <w:t>экалагічным выхаванні вучняў;</w:t>
      </w:r>
    </w:p>
    <w:p w:rsidR="00CC20AD" w:rsidRPr="00CC20AD" w:rsidRDefault="00CC20AD" w:rsidP="00CC20AD">
      <w:pPr>
        <w:ind w:firstLine="709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Пархімовіч Н.В., настаўнік хіміі і біялогіі, адказная за</w:t>
      </w:r>
      <w:r w:rsidRPr="00CC20AD">
        <w:rPr>
          <w:rStyle w:val="tlid-translation"/>
          <w:sz w:val="30"/>
          <w:szCs w:val="30"/>
          <w:lang w:val="be-BY"/>
        </w:rPr>
        <w:t xml:space="preserve"> выкананн</w:t>
      </w:r>
      <w:r>
        <w:rPr>
          <w:rStyle w:val="tlid-translation"/>
          <w:sz w:val="30"/>
          <w:szCs w:val="30"/>
          <w:lang w:val="be-BY"/>
        </w:rPr>
        <w:t>е</w:t>
      </w:r>
      <w:r w:rsidRPr="00CC20AD">
        <w:rPr>
          <w:rStyle w:val="tlid-translation"/>
          <w:sz w:val="30"/>
          <w:szCs w:val="30"/>
          <w:lang w:val="be-BY"/>
        </w:rPr>
        <w:t xml:space="preserve"> заданняў напрамку «Біяразнастайнасць» і «Зварот з адходамі»;</w:t>
      </w:r>
    </w:p>
    <w:p w:rsidR="00CC20AD" w:rsidRPr="00CC20AD" w:rsidRDefault="00CC20AD" w:rsidP="00CC20AD">
      <w:pPr>
        <w:ind w:firstLine="709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lastRenderedPageBreak/>
        <w:t>Ляўшэня Т.У., настаўнік геаграфіі і біялогіі</w:t>
      </w:r>
      <w:r w:rsidRPr="00CC20AD">
        <w:rPr>
          <w:rStyle w:val="tlid-translation"/>
          <w:sz w:val="30"/>
          <w:szCs w:val="30"/>
          <w:lang w:val="be-BY"/>
        </w:rPr>
        <w:t>, адказн</w:t>
      </w:r>
      <w:r>
        <w:rPr>
          <w:rStyle w:val="tlid-translation"/>
          <w:sz w:val="30"/>
          <w:szCs w:val="30"/>
          <w:lang w:val="be-BY"/>
        </w:rPr>
        <w:t xml:space="preserve">ая </w:t>
      </w:r>
      <w:r w:rsidRPr="00CC20AD">
        <w:rPr>
          <w:rStyle w:val="tlid-translation"/>
          <w:sz w:val="30"/>
          <w:szCs w:val="30"/>
          <w:lang w:val="be-BY"/>
        </w:rPr>
        <w:t xml:space="preserve"> </w:t>
      </w:r>
      <w:r>
        <w:rPr>
          <w:rStyle w:val="tlid-translation"/>
          <w:sz w:val="30"/>
          <w:szCs w:val="30"/>
          <w:lang w:val="be-BY"/>
        </w:rPr>
        <w:t>за</w:t>
      </w:r>
      <w:r w:rsidRPr="00CC20AD">
        <w:rPr>
          <w:rStyle w:val="tlid-translation"/>
          <w:sz w:val="30"/>
          <w:szCs w:val="30"/>
          <w:lang w:val="be-BY"/>
        </w:rPr>
        <w:t xml:space="preserve"> выкананн</w:t>
      </w:r>
      <w:r>
        <w:rPr>
          <w:rStyle w:val="tlid-translation"/>
          <w:sz w:val="30"/>
          <w:szCs w:val="30"/>
          <w:lang w:val="be-BY"/>
        </w:rPr>
        <w:t>е</w:t>
      </w:r>
      <w:r w:rsidRPr="00CC20AD">
        <w:rPr>
          <w:rStyle w:val="tlid-translation"/>
          <w:sz w:val="30"/>
          <w:szCs w:val="30"/>
          <w:lang w:val="be-BY"/>
        </w:rPr>
        <w:t xml:space="preserve"> заданняў накірунку «Вадазберажэнне», «Энергазберажэнне»</w:t>
      </w:r>
      <w:r>
        <w:rPr>
          <w:rStyle w:val="tlid-translation"/>
          <w:sz w:val="30"/>
          <w:szCs w:val="30"/>
          <w:lang w:val="be-BY"/>
        </w:rPr>
        <w:t xml:space="preserve">, </w:t>
      </w:r>
      <w:r w:rsidR="00EE7C9D" w:rsidRPr="00CC20AD">
        <w:rPr>
          <w:rStyle w:val="tlid-translation"/>
          <w:sz w:val="30"/>
          <w:szCs w:val="30"/>
          <w:lang w:val="be-BY"/>
        </w:rPr>
        <w:t>«</w:t>
      </w:r>
      <w:r>
        <w:rPr>
          <w:rStyle w:val="tlid-translation"/>
          <w:sz w:val="30"/>
          <w:szCs w:val="30"/>
          <w:lang w:val="be-BY"/>
        </w:rPr>
        <w:t>Якасць атмасфернага паветра</w:t>
      </w:r>
      <w:r w:rsidR="00EE7C9D" w:rsidRPr="00CC20AD">
        <w:rPr>
          <w:rStyle w:val="tlid-translation"/>
          <w:sz w:val="30"/>
          <w:szCs w:val="30"/>
          <w:lang w:val="be-BY"/>
        </w:rPr>
        <w:t>»</w:t>
      </w:r>
      <w:r w:rsidRPr="00CC20AD">
        <w:rPr>
          <w:rStyle w:val="tlid-translation"/>
          <w:sz w:val="30"/>
          <w:szCs w:val="30"/>
          <w:lang w:val="be-BY"/>
        </w:rPr>
        <w:t>;</w:t>
      </w:r>
    </w:p>
    <w:p w:rsidR="00CC20AD" w:rsidRDefault="00CC20AD" w:rsidP="00CC20AD">
      <w:pPr>
        <w:ind w:firstLine="709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Іллюшчэня Н.Р.</w:t>
      </w:r>
      <w:r w:rsidRPr="00CC20AD">
        <w:rPr>
          <w:rStyle w:val="tlid-translation"/>
          <w:sz w:val="30"/>
          <w:szCs w:val="30"/>
          <w:lang w:val="be-BY"/>
        </w:rPr>
        <w:t xml:space="preserve">, </w:t>
      </w:r>
      <w:r>
        <w:rPr>
          <w:rStyle w:val="tlid-translation"/>
          <w:sz w:val="30"/>
          <w:szCs w:val="30"/>
          <w:lang w:val="be-BY"/>
        </w:rPr>
        <w:t>настаўнік пачатковых класаў</w:t>
      </w:r>
      <w:r w:rsidRPr="00CC20AD">
        <w:rPr>
          <w:rStyle w:val="tlid-translation"/>
          <w:sz w:val="30"/>
          <w:szCs w:val="30"/>
          <w:lang w:val="be-BY"/>
        </w:rPr>
        <w:t>, адказн</w:t>
      </w:r>
      <w:r>
        <w:rPr>
          <w:rStyle w:val="tlid-translation"/>
          <w:sz w:val="30"/>
          <w:szCs w:val="30"/>
          <w:lang w:val="be-BY"/>
        </w:rPr>
        <w:t>ая</w:t>
      </w:r>
      <w:r w:rsidRPr="00CC20AD">
        <w:rPr>
          <w:rStyle w:val="tlid-translation"/>
          <w:sz w:val="30"/>
          <w:szCs w:val="30"/>
          <w:lang w:val="be-BY"/>
        </w:rPr>
        <w:t xml:space="preserve"> </w:t>
      </w:r>
      <w:r>
        <w:rPr>
          <w:rStyle w:val="tlid-translation"/>
          <w:sz w:val="30"/>
          <w:szCs w:val="30"/>
          <w:lang w:val="be-BY"/>
        </w:rPr>
        <w:t xml:space="preserve">за </w:t>
      </w:r>
      <w:r w:rsidRPr="00CC20AD">
        <w:rPr>
          <w:rStyle w:val="tlid-translation"/>
          <w:sz w:val="30"/>
          <w:szCs w:val="30"/>
          <w:lang w:val="be-BY"/>
        </w:rPr>
        <w:t xml:space="preserve"> выкананн</w:t>
      </w:r>
      <w:r>
        <w:rPr>
          <w:rStyle w:val="tlid-translation"/>
          <w:sz w:val="30"/>
          <w:szCs w:val="30"/>
          <w:lang w:val="be-BY"/>
        </w:rPr>
        <w:t>е</w:t>
      </w:r>
      <w:r w:rsidRPr="00CC20AD">
        <w:rPr>
          <w:rStyle w:val="tlid-translation"/>
          <w:sz w:val="30"/>
          <w:szCs w:val="30"/>
          <w:lang w:val="be-BY"/>
        </w:rPr>
        <w:t xml:space="preserve"> заданняў напрамку «Інфармацыйна-экалагічныя мерапрыемствы па працы з мясцовай супольнасцю».</w:t>
      </w:r>
    </w:p>
    <w:p w:rsidR="00EB6FCF" w:rsidRDefault="005B22CB" w:rsidP="00206AA7">
      <w:pPr>
        <w:ind w:firstLine="709"/>
        <w:jc w:val="both"/>
        <w:rPr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6</w:t>
      </w:r>
      <w:r w:rsidR="00EB6FCF">
        <w:rPr>
          <w:rStyle w:val="tlid-translation"/>
          <w:sz w:val="30"/>
          <w:szCs w:val="30"/>
          <w:lang w:val="be-BY"/>
        </w:rPr>
        <w:t xml:space="preserve">. </w:t>
      </w:r>
      <w:r>
        <w:rPr>
          <w:rStyle w:val="tlid-translation"/>
          <w:sz w:val="30"/>
          <w:szCs w:val="30"/>
          <w:lang w:val="be-BY"/>
        </w:rPr>
        <w:t>Прадугледзець магчымасць матэрыяльнага стымулявання член</w:t>
      </w:r>
      <w:r w:rsidR="00EB6FCF">
        <w:rPr>
          <w:rStyle w:val="tlid-translation"/>
          <w:sz w:val="30"/>
          <w:szCs w:val="30"/>
          <w:lang w:val="be-BY"/>
        </w:rPr>
        <w:t>аў творчай групы па рэалізацыі п</w:t>
      </w:r>
      <w:r w:rsidR="00206AA7" w:rsidRPr="00206AA7">
        <w:rPr>
          <w:rStyle w:val="tlid-translation"/>
          <w:sz w:val="30"/>
          <w:szCs w:val="30"/>
          <w:lang w:val="be-BY"/>
        </w:rPr>
        <w:t>раекта з фонду ўстано</w:t>
      </w:r>
      <w:r w:rsidR="00EB6FCF">
        <w:rPr>
          <w:rStyle w:val="tlid-translation"/>
          <w:sz w:val="30"/>
          <w:szCs w:val="30"/>
          <w:lang w:val="be-BY"/>
        </w:rPr>
        <w:t>вы</w:t>
      </w:r>
      <w:r w:rsidR="00206AA7" w:rsidRPr="00206AA7">
        <w:rPr>
          <w:rStyle w:val="tlid-translation"/>
          <w:sz w:val="30"/>
          <w:szCs w:val="30"/>
          <w:lang w:val="be-BY"/>
        </w:rPr>
        <w:t xml:space="preserve"> адукацыі ў адпаведнасці з Калектыўным дагаворам</w:t>
      </w:r>
      <w:r w:rsidR="00976938" w:rsidRPr="00206AA7">
        <w:rPr>
          <w:sz w:val="30"/>
          <w:szCs w:val="30"/>
          <w:lang w:val="be-BY"/>
        </w:rPr>
        <w:t>.</w:t>
      </w:r>
      <w:r w:rsidR="004D4AA0" w:rsidRPr="00206AA7">
        <w:rPr>
          <w:sz w:val="30"/>
          <w:szCs w:val="30"/>
          <w:lang w:val="be-BY"/>
        </w:rPr>
        <w:t xml:space="preserve"> </w:t>
      </w:r>
    </w:p>
    <w:p w:rsidR="00976938" w:rsidRPr="00A402A3" w:rsidRDefault="001B12EC" w:rsidP="00206AA7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</w:t>
      </w:r>
      <w:r w:rsidR="00EB6FCF">
        <w:rPr>
          <w:sz w:val="30"/>
          <w:szCs w:val="30"/>
          <w:lang w:val="be-BY"/>
        </w:rPr>
        <w:t>.</w:t>
      </w:r>
      <w:r w:rsidR="00867C7A">
        <w:rPr>
          <w:sz w:val="30"/>
          <w:szCs w:val="30"/>
          <w:lang w:val="be-BY"/>
        </w:rPr>
        <w:t xml:space="preserve"> </w:t>
      </w:r>
      <w:r w:rsidR="00976938" w:rsidRPr="00A402A3">
        <w:rPr>
          <w:sz w:val="30"/>
          <w:szCs w:val="30"/>
          <w:lang w:val="be-BY"/>
        </w:rPr>
        <w:t>Кантроль за выкананне</w:t>
      </w:r>
      <w:r w:rsidR="00A93042" w:rsidRPr="00A402A3">
        <w:rPr>
          <w:sz w:val="30"/>
          <w:szCs w:val="30"/>
          <w:lang w:val="be-BY"/>
        </w:rPr>
        <w:t>м  загада ўскласці</w:t>
      </w:r>
      <w:r w:rsidR="00976938" w:rsidRPr="00A402A3">
        <w:rPr>
          <w:sz w:val="30"/>
          <w:szCs w:val="30"/>
          <w:lang w:val="be-BY"/>
        </w:rPr>
        <w:t xml:space="preserve"> на </w:t>
      </w:r>
      <w:r w:rsidR="00A46842" w:rsidRPr="00A402A3">
        <w:rPr>
          <w:sz w:val="30"/>
          <w:szCs w:val="30"/>
          <w:lang w:val="be-BY"/>
        </w:rPr>
        <w:t xml:space="preserve">намесніка дырэктара па </w:t>
      </w:r>
      <w:r w:rsidR="00CC20AD">
        <w:rPr>
          <w:sz w:val="30"/>
          <w:szCs w:val="30"/>
          <w:lang w:val="be-BY"/>
        </w:rPr>
        <w:t>навучаль</w:t>
      </w:r>
      <w:r w:rsidR="00A46842" w:rsidRPr="00A402A3">
        <w:rPr>
          <w:sz w:val="30"/>
          <w:szCs w:val="30"/>
          <w:lang w:val="be-BY"/>
        </w:rPr>
        <w:t xml:space="preserve">на-выхаваўчай рабоце </w:t>
      </w:r>
      <w:r w:rsidR="000D02E3">
        <w:rPr>
          <w:sz w:val="30"/>
          <w:szCs w:val="30"/>
          <w:lang w:val="be-BY"/>
        </w:rPr>
        <w:t>Мяцельскую Т.М</w:t>
      </w:r>
      <w:r w:rsidR="00A46842" w:rsidRPr="00A402A3">
        <w:rPr>
          <w:sz w:val="30"/>
          <w:szCs w:val="30"/>
          <w:lang w:val="be-BY"/>
        </w:rPr>
        <w:t>.</w:t>
      </w:r>
    </w:p>
    <w:p w:rsidR="00E71EB6" w:rsidRDefault="00E71EB6" w:rsidP="00EC1934">
      <w:pPr>
        <w:ind w:firstLine="709"/>
        <w:jc w:val="both"/>
        <w:rPr>
          <w:sz w:val="30"/>
          <w:szCs w:val="30"/>
          <w:lang w:val="be-BY"/>
        </w:rPr>
      </w:pPr>
    </w:p>
    <w:p w:rsidR="00976938" w:rsidRDefault="00976938" w:rsidP="00976938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рэкт</w:t>
      </w:r>
      <w:r w:rsidR="006C4972">
        <w:rPr>
          <w:sz w:val="30"/>
          <w:szCs w:val="30"/>
          <w:lang w:val="be-BY"/>
        </w:rPr>
        <w:t xml:space="preserve">ар </w:t>
      </w:r>
      <w:r w:rsidR="00CC20AD">
        <w:rPr>
          <w:sz w:val="30"/>
          <w:szCs w:val="30"/>
          <w:lang w:val="be-BY"/>
        </w:rPr>
        <w:t xml:space="preserve">сярэдняй школы </w:t>
      </w:r>
      <w:r w:rsidR="006C4972">
        <w:rPr>
          <w:sz w:val="30"/>
          <w:szCs w:val="30"/>
          <w:lang w:val="be-BY"/>
        </w:rPr>
        <w:t xml:space="preserve"> </w:t>
      </w:r>
      <w:r w:rsidR="003B4CEE">
        <w:rPr>
          <w:sz w:val="30"/>
          <w:szCs w:val="30"/>
          <w:lang w:val="be-BY"/>
        </w:rPr>
        <w:t xml:space="preserve">            </w:t>
      </w:r>
      <w:r w:rsidR="0052736B" w:rsidRPr="0052736B">
        <w:rPr>
          <w:i/>
          <w:sz w:val="30"/>
          <w:szCs w:val="30"/>
          <w:lang w:val="be-BY"/>
        </w:rPr>
        <w:t>подпіс</w:t>
      </w:r>
      <w:r w:rsidR="003B4CEE" w:rsidRPr="0052736B">
        <w:rPr>
          <w:i/>
          <w:sz w:val="30"/>
          <w:szCs w:val="30"/>
          <w:lang w:val="be-BY"/>
        </w:rPr>
        <w:t xml:space="preserve"> </w:t>
      </w:r>
      <w:r w:rsidR="003B4CEE">
        <w:rPr>
          <w:sz w:val="30"/>
          <w:szCs w:val="30"/>
          <w:lang w:val="be-BY"/>
        </w:rPr>
        <w:t xml:space="preserve">                        </w:t>
      </w:r>
      <w:r>
        <w:rPr>
          <w:sz w:val="30"/>
          <w:szCs w:val="30"/>
          <w:lang w:val="be-BY"/>
        </w:rPr>
        <w:t xml:space="preserve"> </w:t>
      </w:r>
      <w:r w:rsidR="000D02E3">
        <w:rPr>
          <w:sz w:val="30"/>
          <w:szCs w:val="30"/>
          <w:lang w:val="be-BY"/>
        </w:rPr>
        <w:t>І.У.Ракавец</w:t>
      </w:r>
    </w:p>
    <w:p w:rsidR="00335413" w:rsidRDefault="00335413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867C7A" w:rsidRDefault="00867C7A" w:rsidP="00A46842">
      <w:pPr>
        <w:jc w:val="both"/>
        <w:rPr>
          <w:sz w:val="18"/>
          <w:szCs w:val="18"/>
          <w:lang w:val="be-BY"/>
        </w:rPr>
      </w:pPr>
    </w:p>
    <w:p w:rsidR="00C415B3" w:rsidRDefault="00C415B3" w:rsidP="003A3D2D">
      <w:pPr>
        <w:jc w:val="both"/>
        <w:rPr>
          <w:sz w:val="30"/>
          <w:szCs w:val="30"/>
          <w:lang w:val="be-BY"/>
        </w:rPr>
      </w:pPr>
    </w:p>
    <w:p w:rsidR="003A3D2D" w:rsidRPr="00E522A9" w:rsidRDefault="003A3D2D" w:rsidP="003A3D2D">
      <w:pPr>
        <w:jc w:val="both"/>
        <w:rPr>
          <w:sz w:val="18"/>
          <w:szCs w:val="18"/>
          <w:lang w:val="be-BY"/>
        </w:rPr>
      </w:pPr>
    </w:p>
    <w:p w:rsidR="003A3D2D" w:rsidRPr="003B00BE" w:rsidRDefault="003A3D2D" w:rsidP="003A3D2D">
      <w:pPr>
        <w:jc w:val="both"/>
        <w:rPr>
          <w:sz w:val="18"/>
          <w:szCs w:val="18"/>
          <w:lang w:val="be-BY"/>
        </w:rPr>
      </w:pPr>
    </w:p>
    <w:p w:rsidR="00193454" w:rsidRPr="003B00BE" w:rsidRDefault="00193454" w:rsidP="003A3D2D">
      <w:pPr>
        <w:jc w:val="both"/>
        <w:rPr>
          <w:sz w:val="18"/>
          <w:szCs w:val="18"/>
          <w:lang w:val="be-BY"/>
        </w:rPr>
      </w:pPr>
    </w:p>
    <w:p w:rsidR="00193454" w:rsidRPr="003B00BE" w:rsidRDefault="00193454" w:rsidP="003A3D2D">
      <w:pPr>
        <w:jc w:val="both"/>
        <w:rPr>
          <w:sz w:val="18"/>
          <w:szCs w:val="18"/>
          <w:lang w:val="be-BY"/>
        </w:rPr>
      </w:pPr>
      <w:bookmarkStart w:id="0" w:name="_GoBack"/>
      <w:bookmarkEnd w:id="0"/>
    </w:p>
    <w:sectPr w:rsidR="00193454" w:rsidRPr="003B00BE" w:rsidSect="0019546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6B98"/>
    <w:multiLevelType w:val="hybridMultilevel"/>
    <w:tmpl w:val="98FEEC5E"/>
    <w:lvl w:ilvl="0" w:tplc="A5E00E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D71B2"/>
    <w:multiLevelType w:val="hybridMultilevel"/>
    <w:tmpl w:val="0310D826"/>
    <w:lvl w:ilvl="0" w:tplc="13A26DC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D2D"/>
    <w:rsid w:val="00001592"/>
    <w:rsid w:val="00001CA6"/>
    <w:rsid w:val="00001FDD"/>
    <w:rsid w:val="00002666"/>
    <w:rsid w:val="00002994"/>
    <w:rsid w:val="000029B8"/>
    <w:rsid w:val="00002B9B"/>
    <w:rsid w:val="00002F09"/>
    <w:rsid w:val="00003901"/>
    <w:rsid w:val="00004B71"/>
    <w:rsid w:val="00004BE1"/>
    <w:rsid w:val="00004CDC"/>
    <w:rsid w:val="0000532E"/>
    <w:rsid w:val="000059A9"/>
    <w:rsid w:val="00006442"/>
    <w:rsid w:val="0000682C"/>
    <w:rsid w:val="000069D8"/>
    <w:rsid w:val="00006A9C"/>
    <w:rsid w:val="00006E35"/>
    <w:rsid w:val="00007429"/>
    <w:rsid w:val="00007D82"/>
    <w:rsid w:val="0001001A"/>
    <w:rsid w:val="000100B9"/>
    <w:rsid w:val="000105E3"/>
    <w:rsid w:val="00010C85"/>
    <w:rsid w:val="0001104F"/>
    <w:rsid w:val="00011537"/>
    <w:rsid w:val="0001155B"/>
    <w:rsid w:val="000123F3"/>
    <w:rsid w:val="0001290F"/>
    <w:rsid w:val="00012ACC"/>
    <w:rsid w:val="00012D40"/>
    <w:rsid w:val="0001336B"/>
    <w:rsid w:val="00013475"/>
    <w:rsid w:val="000136A1"/>
    <w:rsid w:val="000136C9"/>
    <w:rsid w:val="0001373B"/>
    <w:rsid w:val="00014440"/>
    <w:rsid w:val="0001563D"/>
    <w:rsid w:val="000160D9"/>
    <w:rsid w:val="000167FC"/>
    <w:rsid w:val="00016B50"/>
    <w:rsid w:val="00016E93"/>
    <w:rsid w:val="000170C6"/>
    <w:rsid w:val="0001780E"/>
    <w:rsid w:val="000201D0"/>
    <w:rsid w:val="00020B4D"/>
    <w:rsid w:val="00020E84"/>
    <w:rsid w:val="0002174F"/>
    <w:rsid w:val="00022246"/>
    <w:rsid w:val="00022886"/>
    <w:rsid w:val="0002297A"/>
    <w:rsid w:val="000230E3"/>
    <w:rsid w:val="00023387"/>
    <w:rsid w:val="00023478"/>
    <w:rsid w:val="0002382E"/>
    <w:rsid w:val="000238D1"/>
    <w:rsid w:val="00023F88"/>
    <w:rsid w:val="0002417E"/>
    <w:rsid w:val="00024607"/>
    <w:rsid w:val="00024855"/>
    <w:rsid w:val="0002495F"/>
    <w:rsid w:val="000249E0"/>
    <w:rsid w:val="00024F81"/>
    <w:rsid w:val="00025A6A"/>
    <w:rsid w:val="00026942"/>
    <w:rsid w:val="00026B78"/>
    <w:rsid w:val="00026D4E"/>
    <w:rsid w:val="000271C9"/>
    <w:rsid w:val="000274FD"/>
    <w:rsid w:val="00027F34"/>
    <w:rsid w:val="00030E1F"/>
    <w:rsid w:val="0003119D"/>
    <w:rsid w:val="00031531"/>
    <w:rsid w:val="00031D29"/>
    <w:rsid w:val="000323DF"/>
    <w:rsid w:val="000332A6"/>
    <w:rsid w:val="000338DB"/>
    <w:rsid w:val="000338F5"/>
    <w:rsid w:val="00033C82"/>
    <w:rsid w:val="0003529A"/>
    <w:rsid w:val="00035561"/>
    <w:rsid w:val="000356DF"/>
    <w:rsid w:val="00035E48"/>
    <w:rsid w:val="00035EB9"/>
    <w:rsid w:val="00037965"/>
    <w:rsid w:val="00037B26"/>
    <w:rsid w:val="00040375"/>
    <w:rsid w:val="00040725"/>
    <w:rsid w:val="000407D6"/>
    <w:rsid w:val="00040986"/>
    <w:rsid w:val="00041015"/>
    <w:rsid w:val="0004129D"/>
    <w:rsid w:val="00042426"/>
    <w:rsid w:val="000434AE"/>
    <w:rsid w:val="00044B33"/>
    <w:rsid w:val="00044C2E"/>
    <w:rsid w:val="00045535"/>
    <w:rsid w:val="00046416"/>
    <w:rsid w:val="000464CE"/>
    <w:rsid w:val="000468F9"/>
    <w:rsid w:val="00046B02"/>
    <w:rsid w:val="00046EC2"/>
    <w:rsid w:val="00047542"/>
    <w:rsid w:val="000477B8"/>
    <w:rsid w:val="000478B4"/>
    <w:rsid w:val="00047CE0"/>
    <w:rsid w:val="00047ECF"/>
    <w:rsid w:val="0005076E"/>
    <w:rsid w:val="00050E5E"/>
    <w:rsid w:val="00050FA3"/>
    <w:rsid w:val="00051C07"/>
    <w:rsid w:val="00052081"/>
    <w:rsid w:val="000524C2"/>
    <w:rsid w:val="00052BC5"/>
    <w:rsid w:val="00053052"/>
    <w:rsid w:val="00053433"/>
    <w:rsid w:val="000538C7"/>
    <w:rsid w:val="00053A39"/>
    <w:rsid w:val="0005405B"/>
    <w:rsid w:val="000549FB"/>
    <w:rsid w:val="00055520"/>
    <w:rsid w:val="000556B4"/>
    <w:rsid w:val="0005592B"/>
    <w:rsid w:val="00055B49"/>
    <w:rsid w:val="00056DF9"/>
    <w:rsid w:val="00056FDD"/>
    <w:rsid w:val="000570E9"/>
    <w:rsid w:val="00057537"/>
    <w:rsid w:val="00057D2E"/>
    <w:rsid w:val="00057D5F"/>
    <w:rsid w:val="00057E79"/>
    <w:rsid w:val="0006109E"/>
    <w:rsid w:val="000610ED"/>
    <w:rsid w:val="00061F03"/>
    <w:rsid w:val="00062F51"/>
    <w:rsid w:val="00062FCE"/>
    <w:rsid w:val="000639B1"/>
    <w:rsid w:val="00063EAB"/>
    <w:rsid w:val="00063F70"/>
    <w:rsid w:val="000640B8"/>
    <w:rsid w:val="00064BA5"/>
    <w:rsid w:val="000654F8"/>
    <w:rsid w:val="00066030"/>
    <w:rsid w:val="00066ACF"/>
    <w:rsid w:val="00066B3A"/>
    <w:rsid w:val="0006735B"/>
    <w:rsid w:val="000675ED"/>
    <w:rsid w:val="0006764E"/>
    <w:rsid w:val="0006766B"/>
    <w:rsid w:val="000678F2"/>
    <w:rsid w:val="00067C7F"/>
    <w:rsid w:val="00070419"/>
    <w:rsid w:val="00070693"/>
    <w:rsid w:val="00070CF1"/>
    <w:rsid w:val="00070D71"/>
    <w:rsid w:val="00070F8F"/>
    <w:rsid w:val="000715E1"/>
    <w:rsid w:val="00071FD0"/>
    <w:rsid w:val="00072023"/>
    <w:rsid w:val="00072132"/>
    <w:rsid w:val="000723C7"/>
    <w:rsid w:val="000725BA"/>
    <w:rsid w:val="00072768"/>
    <w:rsid w:val="000727A8"/>
    <w:rsid w:val="00072B6A"/>
    <w:rsid w:val="0007420C"/>
    <w:rsid w:val="00074289"/>
    <w:rsid w:val="000748B5"/>
    <w:rsid w:val="00074A02"/>
    <w:rsid w:val="0007591A"/>
    <w:rsid w:val="00075DCF"/>
    <w:rsid w:val="00075E90"/>
    <w:rsid w:val="00076656"/>
    <w:rsid w:val="00076C11"/>
    <w:rsid w:val="00076C9B"/>
    <w:rsid w:val="00077D9A"/>
    <w:rsid w:val="00077F38"/>
    <w:rsid w:val="00080B5D"/>
    <w:rsid w:val="000815A9"/>
    <w:rsid w:val="00082074"/>
    <w:rsid w:val="000835AA"/>
    <w:rsid w:val="00083EDB"/>
    <w:rsid w:val="0008454B"/>
    <w:rsid w:val="00084858"/>
    <w:rsid w:val="0008512D"/>
    <w:rsid w:val="000859AB"/>
    <w:rsid w:val="00085B79"/>
    <w:rsid w:val="00085EE2"/>
    <w:rsid w:val="0008650D"/>
    <w:rsid w:val="00086BC6"/>
    <w:rsid w:val="00086E62"/>
    <w:rsid w:val="000875AB"/>
    <w:rsid w:val="00090006"/>
    <w:rsid w:val="000901A9"/>
    <w:rsid w:val="000908E7"/>
    <w:rsid w:val="00090DF9"/>
    <w:rsid w:val="00091170"/>
    <w:rsid w:val="00091D56"/>
    <w:rsid w:val="00091D6D"/>
    <w:rsid w:val="00092FAD"/>
    <w:rsid w:val="000934B5"/>
    <w:rsid w:val="00093797"/>
    <w:rsid w:val="000938E7"/>
    <w:rsid w:val="00094673"/>
    <w:rsid w:val="00094719"/>
    <w:rsid w:val="0009498C"/>
    <w:rsid w:val="00097836"/>
    <w:rsid w:val="00097C73"/>
    <w:rsid w:val="000A0101"/>
    <w:rsid w:val="000A01EF"/>
    <w:rsid w:val="000A2B31"/>
    <w:rsid w:val="000A3092"/>
    <w:rsid w:val="000A38EB"/>
    <w:rsid w:val="000A396D"/>
    <w:rsid w:val="000A422D"/>
    <w:rsid w:val="000A5AAD"/>
    <w:rsid w:val="000A64D7"/>
    <w:rsid w:val="000A69BD"/>
    <w:rsid w:val="000A6ADD"/>
    <w:rsid w:val="000A6B54"/>
    <w:rsid w:val="000A6D2F"/>
    <w:rsid w:val="000A7A80"/>
    <w:rsid w:val="000B001B"/>
    <w:rsid w:val="000B053C"/>
    <w:rsid w:val="000B0A7E"/>
    <w:rsid w:val="000B0D8A"/>
    <w:rsid w:val="000B1C5C"/>
    <w:rsid w:val="000B30CD"/>
    <w:rsid w:val="000B34AA"/>
    <w:rsid w:val="000B3C6A"/>
    <w:rsid w:val="000B4A77"/>
    <w:rsid w:val="000B541C"/>
    <w:rsid w:val="000B5446"/>
    <w:rsid w:val="000B563E"/>
    <w:rsid w:val="000B5780"/>
    <w:rsid w:val="000B5808"/>
    <w:rsid w:val="000B58BC"/>
    <w:rsid w:val="000B598F"/>
    <w:rsid w:val="000B5C11"/>
    <w:rsid w:val="000B5E33"/>
    <w:rsid w:val="000B633D"/>
    <w:rsid w:val="000B6C2F"/>
    <w:rsid w:val="000C00FC"/>
    <w:rsid w:val="000C0CA4"/>
    <w:rsid w:val="000C0D8E"/>
    <w:rsid w:val="000C1D68"/>
    <w:rsid w:val="000C215D"/>
    <w:rsid w:val="000C4F5C"/>
    <w:rsid w:val="000C57D5"/>
    <w:rsid w:val="000C5DD0"/>
    <w:rsid w:val="000C60BA"/>
    <w:rsid w:val="000C68EC"/>
    <w:rsid w:val="000C6C03"/>
    <w:rsid w:val="000C7796"/>
    <w:rsid w:val="000C77D8"/>
    <w:rsid w:val="000D02E3"/>
    <w:rsid w:val="000D0373"/>
    <w:rsid w:val="000D03F2"/>
    <w:rsid w:val="000D081C"/>
    <w:rsid w:val="000D0B09"/>
    <w:rsid w:val="000D11D5"/>
    <w:rsid w:val="000D11D6"/>
    <w:rsid w:val="000D13C1"/>
    <w:rsid w:val="000D143E"/>
    <w:rsid w:val="000D19D3"/>
    <w:rsid w:val="000D1A60"/>
    <w:rsid w:val="000D2B26"/>
    <w:rsid w:val="000D2FE8"/>
    <w:rsid w:val="000D3729"/>
    <w:rsid w:val="000D53E0"/>
    <w:rsid w:val="000D545B"/>
    <w:rsid w:val="000D6CA7"/>
    <w:rsid w:val="000D73A8"/>
    <w:rsid w:val="000E0034"/>
    <w:rsid w:val="000E05F5"/>
    <w:rsid w:val="000E10B8"/>
    <w:rsid w:val="000E1227"/>
    <w:rsid w:val="000E23DF"/>
    <w:rsid w:val="000E250B"/>
    <w:rsid w:val="000E253B"/>
    <w:rsid w:val="000E2B1C"/>
    <w:rsid w:val="000E2B47"/>
    <w:rsid w:val="000E2D82"/>
    <w:rsid w:val="000E2EA6"/>
    <w:rsid w:val="000E336E"/>
    <w:rsid w:val="000E375C"/>
    <w:rsid w:val="000E385F"/>
    <w:rsid w:val="000E3C4C"/>
    <w:rsid w:val="000E3E35"/>
    <w:rsid w:val="000E4A03"/>
    <w:rsid w:val="000E4DAB"/>
    <w:rsid w:val="000E5666"/>
    <w:rsid w:val="000E58A5"/>
    <w:rsid w:val="000E5AA5"/>
    <w:rsid w:val="000E5BDA"/>
    <w:rsid w:val="000E5D23"/>
    <w:rsid w:val="000E5EE2"/>
    <w:rsid w:val="000E5F4C"/>
    <w:rsid w:val="000E5FD3"/>
    <w:rsid w:val="000E6337"/>
    <w:rsid w:val="000E651A"/>
    <w:rsid w:val="000E6591"/>
    <w:rsid w:val="000E74D5"/>
    <w:rsid w:val="000E7BEE"/>
    <w:rsid w:val="000F017A"/>
    <w:rsid w:val="000F058D"/>
    <w:rsid w:val="000F0A5B"/>
    <w:rsid w:val="000F1037"/>
    <w:rsid w:val="000F1096"/>
    <w:rsid w:val="000F16D6"/>
    <w:rsid w:val="000F1DCB"/>
    <w:rsid w:val="000F21F7"/>
    <w:rsid w:val="000F3CDC"/>
    <w:rsid w:val="000F4068"/>
    <w:rsid w:val="000F4859"/>
    <w:rsid w:val="000F57BD"/>
    <w:rsid w:val="000F5EFF"/>
    <w:rsid w:val="000F5F64"/>
    <w:rsid w:val="000F65E4"/>
    <w:rsid w:val="000F66C9"/>
    <w:rsid w:val="000F6DD2"/>
    <w:rsid w:val="000F70F7"/>
    <w:rsid w:val="000F7378"/>
    <w:rsid w:val="000F772E"/>
    <w:rsid w:val="000F78B8"/>
    <w:rsid w:val="0010033A"/>
    <w:rsid w:val="00100488"/>
    <w:rsid w:val="001008F1"/>
    <w:rsid w:val="00100E01"/>
    <w:rsid w:val="00101530"/>
    <w:rsid w:val="00101C83"/>
    <w:rsid w:val="00102434"/>
    <w:rsid w:val="0010379E"/>
    <w:rsid w:val="001039F9"/>
    <w:rsid w:val="00104102"/>
    <w:rsid w:val="001043D1"/>
    <w:rsid w:val="00104BF9"/>
    <w:rsid w:val="00105551"/>
    <w:rsid w:val="00105643"/>
    <w:rsid w:val="0010576B"/>
    <w:rsid w:val="0010653B"/>
    <w:rsid w:val="00106833"/>
    <w:rsid w:val="00106D39"/>
    <w:rsid w:val="0010734E"/>
    <w:rsid w:val="001077B0"/>
    <w:rsid w:val="00107835"/>
    <w:rsid w:val="00107FA8"/>
    <w:rsid w:val="00110154"/>
    <w:rsid w:val="00111079"/>
    <w:rsid w:val="001116AD"/>
    <w:rsid w:val="00111E3E"/>
    <w:rsid w:val="001120AC"/>
    <w:rsid w:val="00112AA3"/>
    <w:rsid w:val="00112ED5"/>
    <w:rsid w:val="00113C73"/>
    <w:rsid w:val="00113DA2"/>
    <w:rsid w:val="00113F7F"/>
    <w:rsid w:val="001141D3"/>
    <w:rsid w:val="00114922"/>
    <w:rsid w:val="00115AAE"/>
    <w:rsid w:val="00115E25"/>
    <w:rsid w:val="00116012"/>
    <w:rsid w:val="00116904"/>
    <w:rsid w:val="00116C80"/>
    <w:rsid w:val="00116DB3"/>
    <w:rsid w:val="001170B5"/>
    <w:rsid w:val="00117B1B"/>
    <w:rsid w:val="001206B7"/>
    <w:rsid w:val="00120836"/>
    <w:rsid w:val="00120FDC"/>
    <w:rsid w:val="00121423"/>
    <w:rsid w:val="001214F1"/>
    <w:rsid w:val="001217F0"/>
    <w:rsid w:val="0012315B"/>
    <w:rsid w:val="00123292"/>
    <w:rsid w:val="00124601"/>
    <w:rsid w:val="00124FC0"/>
    <w:rsid w:val="0012534A"/>
    <w:rsid w:val="0012534E"/>
    <w:rsid w:val="001259F1"/>
    <w:rsid w:val="001265A2"/>
    <w:rsid w:val="001265F4"/>
    <w:rsid w:val="00126E95"/>
    <w:rsid w:val="00127311"/>
    <w:rsid w:val="001276DE"/>
    <w:rsid w:val="00127E6C"/>
    <w:rsid w:val="00130141"/>
    <w:rsid w:val="0013058C"/>
    <w:rsid w:val="00130B6C"/>
    <w:rsid w:val="001318DF"/>
    <w:rsid w:val="001321A0"/>
    <w:rsid w:val="001330AA"/>
    <w:rsid w:val="001333E9"/>
    <w:rsid w:val="001338FB"/>
    <w:rsid w:val="00133968"/>
    <w:rsid w:val="00133DF4"/>
    <w:rsid w:val="00134132"/>
    <w:rsid w:val="0013473F"/>
    <w:rsid w:val="001354DC"/>
    <w:rsid w:val="001355EB"/>
    <w:rsid w:val="00135896"/>
    <w:rsid w:val="001358B4"/>
    <w:rsid w:val="00135C29"/>
    <w:rsid w:val="00135E50"/>
    <w:rsid w:val="00136F8F"/>
    <w:rsid w:val="00137E34"/>
    <w:rsid w:val="00140328"/>
    <w:rsid w:val="0014057A"/>
    <w:rsid w:val="00140685"/>
    <w:rsid w:val="001406BE"/>
    <w:rsid w:val="00140B1F"/>
    <w:rsid w:val="00140F3C"/>
    <w:rsid w:val="0014193A"/>
    <w:rsid w:val="00141B7C"/>
    <w:rsid w:val="00142211"/>
    <w:rsid w:val="0014267B"/>
    <w:rsid w:val="00142A86"/>
    <w:rsid w:val="00142EB9"/>
    <w:rsid w:val="00143346"/>
    <w:rsid w:val="0014353D"/>
    <w:rsid w:val="00143613"/>
    <w:rsid w:val="0014365A"/>
    <w:rsid w:val="00143C1C"/>
    <w:rsid w:val="00143E93"/>
    <w:rsid w:val="001440F3"/>
    <w:rsid w:val="0014466D"/>
    <w:rsid w:val="001447E6"/>
    <w:rsid w:val="00144EE0"/>
    <w:rsid w:val="001453E5"/>
    <w:rsid w:val="0014556C"/>
    <w:rsid w:val="00145B91"/>
    <w:rsid w:val="00146E4F"/>
    <w:rsid w:val="00147193"/>
    <w:rsid w:val="00147421"/>
    <w:rsid w:val="00147CF6"/>
    <w:rsid w:val="00147DB9"/>
    <w:rsid w:val="00150036"/>
    <w:rsid w:val="0015013C"/>
    <w:rsid w:val="0015065C"/>
    <w:rsid w:val="0015067F"/>
    <w:rsid w:val="00150793"/>
    <w:rsid w:val="00150ABC"/>
    <w:rsid w:val="00150CA4"/>
    <w:rsid w:val="00150EC8"/>
    <w:rsid w:val="00151B9D"/>
    <w:rsid w:val="0015240B"/>
    <w:rsid w:val="00153106"/>
    <w:rsid w:val="001531F3"/>
    <w:rsid w:val="001552B8"/>
    <w:rsid w:val="0015568D"/>
    <w:rsid w:val="00155A77"/>
    <w:rsid w:val="00155F89"/>
    <w:rsid w:val="00156683"/>
    <w:rsid w:val="001567BF"/>
    <w:rsid w:val="00156805"/>
    <w:rsid w:val="001578E3"/>
    <w:rsid w:val="00157CB8"/>
    <w:rsid w:val="00157EEB"/>
    <w:rsid w:val="00160327"/>
    <w:rsid w:val="00160407"/>
    <w:rsid w:val="0016055F"/>
    <w:rsid w:val="00160BE8"/>
    <w:rsid w:val="001614CF"/>
    <w:rsid w:val="00161A5E"/>
    <w:rsid w:val="00161B26"/>
    <w:rsid w:val="00161CBD"/>
    <w:rsid w:val="001622D9"/>
    <w:rsid w:val="00162711"/>
    <w:rsid w:val="00163946"/>
    <w:rsid w:val="00163C48"/>
    <w:rsid w:val="001641DF"/>
    <w:rsid w:val="00164695"/>
    <w:rsid w:val="001649DA"/>
    <w:rsid w:val="00164A9B"/>
    <w:rsid w:val="001651A1"/>
    <w:rsid w:val="001654DD"/>
    <w:rsid w:val="001663A4"/>
    <w:rsid w:val="001665EB"/>
    <w:rsid w:val="001668C8"/>
    <w:rsid w:val="00166B07"/>
    <w:rsid w:val="00166C7B"/>
    <w:rsid w:val="00166D93"/>
    <w:rsid w:val="001703A9"/>
    <w:rsid w:val="001703B6"/>
    <w:rsid w:val="00170724"/>
    <w:rsid w:val="00170B35"/>
    <w:rsid w:val="00170CAF"/>
    <w:rsid w:val="00170E2A"/>
    <w:rsid w:val="0017108F"/>
    <w:rsid w:val="00171265"/>
    <w:rsid w:val="001713A0"/>
    <w:rsid w:val="00171684"/>
    <w:rsid w:val="001716E8"/>
    <w:rsid w:val="00172620"/>
    <w:rsid w:val="00172B37"/>
    <w:rsid w:val="00173401"/>
    <w:rsid w:val="0017364C"/>
    <w:rsid w:val="00173A12"/>
    <w:rsid w:val="00173C52"/>
    <w:rsid w:val="00173D07"/>
    <w:rsid w:val="001740C0"/>
    <w:rsid w:val="00174275"/>
    <w:rsid w:val="001747EF"/>
    <w:rsid w:val="00174A33"/>
    <w:rsid w:val="0017620C"/>
    <w:rsid w:val="001765BB"/>
    <w:rsid w:val="001768F1"/>
    <w:rsid w:val="00176B40"/>
    <w:rsid w:val="001773E3"/>
    <w:rsid w:val="00180154"/>
    <w:rsid w:val="00180381"/>
    <w:rsid w:val="00180CE3"/>
    <w:rsid w:val="00180ECA"/>
    <w:rsid w:val="00180EF1"/>
    <w:rsid w:val="0018115B"/>
    <w:rsid w:val="001813D6"/>
    <w:rsid w:val="00181505"/>
    <w:rsid w:val="001824EC"/>
    <w:rsid w:val="00182A15"/>
    <w:rsid w:val="00183C74"/>
    <w:rsid w:val="001841AA"/>
    <w:rsid w:val="00184555"/>
    <w:rsid w:val="0018482E"/>
    <w:rsid w:val="00184D84"/>
    <w:rsid w:val="0018505D"/>
    <w:rsid w:val="0018556F"/>
    <w:rsid w:val="0018593E"/>
    <w:rsid w:val="00186718"/>
    <w:rsid w:val="00186DCE"/>
    <w:rsid w:val="00186DE0"/>
    <w:rsid w:val="0018725D"/>
    <w:rsid w:val="00187EE0"/>
    <w:rsid w:val="00190405"/>
    <w:rsid w:val="00190518"/>
    <w:rsid w:val="0019168B"/>
    <w:rsid w:val="001926F6"/>
    <w:rsid w:val="001928CE"/>
    <w:rsid w:val="00193454"/>
    <w:rsid w:val="00193C9E"/>
    <w:rsid w:val="00193CC7"/>
    <w:rsid w:val="00194000"/>
    <w:rsid w:val="001945AC"/>
    <w:rsid w:val="001947E4"/>
    <w:rsid w:val="00194AAA"/>
    <w:rsid w:val="00194B52"/>
    <w:rsid w:val="00194E03"/>
    <w:rsid w:val="00194E64"/>
    <w:rsid w:val="00194FC3"/>
    <w:rsid w:val="0019514A"/>
    <w:rsid w:val="0019546E"/>
    <w:rsid w:val="00195E96"/>
    <w:rsid w:val="0019603D"/>
    <w:rsid w:val="001966B7"/>
    <w:rsid w:val="00196C36"/>
    <w:rsid w:val="0019722B"/>
    <w:rsid w:val="001973C0"/>
    <w:rsid w:val="001976E3"/>
    <w:rsid w:val="00197930"/>
    <w:rsid w:val="00197C4B"/>
    <w:rsid w:val="001A0215"/>
    <w:rsid w:val="001A0610"/>
    <w:rsid w:val="001A0835"/>
    <w:rsid w:val="001A0C34"/>
    <w:rsid w:val="001A13CC"/>
    <w:rsid w:val="001A1518"/>
    <w:rsid w:val="001A1AF6"/>
    <w:rsid w:val="001A1CE1"/>
    <w:rsid w:val="001A1CFD"/>
    <w:rsid w:val="001A1D4F"/>
    <w:rsid w:val="001A2349"/>
    <w:rsid w:val="001A259D"/>
    <w:rsid w:val="001A2C87"/>
    <w:rsid w:val="001A3219"/>
    <w:rsid w:val="001A3D53"/>
    <w:rsid w:val="001A3DA8"/>
    <w:rsid w:val="001A4A11"/>
    <w:rsid w:val="001A5A2B"/>
    <w:rsid w:val="001A5CBB"/>
    <w:rsid w:val="001A65A4"/>
    <w:rsid w:val="001A66A6"/>
    <w:rsid w:val="001A78F2"/>
    <w:rsid w:val="001B010C"/>
    <w:rsid w:val="001B0259"/>
    <w:rsid w:val="001B12EC"/>
    <w:rsid w:val="001B188F"/>
    <w:rsid w:val="001B2017"/>
    <w:rsid w:val="001B28FE"/>
    <w:rsid w:val="001B297E"/>
    <w:rsid w:val="001B2C3E"/>
    <w:rsid w:val="001B4AB6"/>
    <w:rsid w:val="001B4D46"/>
    <w:rsid w:val="001B4DD5"/>
    <w:rsid w:val="001B5F14"/>
    <w:rsid w:val="001B6759"/>
    <w:rsid w:val="001B6760"/>
    <w:rsid w:val="001B68A9"/>
    <w:rsid w:val="001B6A98"/>
    <w:rsid w:val="001B712D"/>
    <w:rsid w:val="001B720B"/>
    <w:rsid w:val="001B7432"/>
    <w:rsid w:val="001B7872"/>
    <w:rsid w:val="001B7ED5"/>
    <w:rsid w:val="001C0B61"/>
    <w:rsid w:val="001C0E2B"/>
    <w:rsid w:val="001C181F"/>
    <w:rsid w:val="001C2082"/>
    <w:rsid w:val="001C240A"/>
    <w:rsid w:val="001C248E"/>
    <w:rsid w:val="001C2AEC"/>
    <w:rsid w:val="001C30D6"/>
    <w:rsid w:val="001C3932"/>
    <w:rsid w:val="001C40DB"/>
    <w:rsid w:val="001C4C55"/>
    <w:rsid w:val="001C4E36"/>
    <w:rsid w:val="001C4F8C"/>
    <w:rsid w:val="001C594D"/>
    <w:rsid w:val="001C5FFC"/>
    <w:rsid w:val="001C6D62"/>
    <w:rsid w:val="001C71B4"/>
    <w:rsid w:val="001C7850"/>
    <w:rsid w:val="001C7E7D"/>
    <w:rsid w:val="001D198A"/>
    <w:rsid w:val="001D1DC4"/>
    <w:rsid w:val="001D2451"/>
    <w:rsid w:val="001D374D"/>
    <w:rsid w:val="001D3C59"/>
    <w:rsid w:val="001D4098"/>
    <w:rsid w:val="001D4745"/>
    <w:rsid w:val="001D4C58"/>
    <w:rsid w:val="001D557D"/>
    <w:rsid w:val="001D595B"/>
    <w:rsid w:val="001D67C9"/>
    <w:rsid w:val="001D6DDF"/>
    <w:rsid w:val="001D6E8C"/>
    <w:rsid w:val="001D6F7A"/>
    <w:rsid w:val="001D7A4D"/>
    <w:rsid w:val="001D7D99"/>
    <w:rsid w:val="001D7F93"/>
    <w:rsid w:val="001E015C"/>
    <w:rsid w:val="001E08A0"/>
    <w:rsid w:val="001E1667"/>
    <w:rsid w:val="001E173A"/>
    <w:rsid w:val="001E19DD"/>
    <w:rsid w:val="001E1D71"/>
    <w:rsid w:val="001E1E3A"/>
    <w:rsid w:val="001E22B3"/>
    <w:rsid w:val="001E2426"/>
    <w:rsid w:val="001E29CA"/>
    <w:rsid w:val="001E4378"/>
    <w:rsid w:val="001E44B9"/>
    <w:rsid w:val="001E4972"/>
    <w:rsid w:val="001E4ACA"/>
    <w:rsid w:val="001E4CEE"/>
    <w:rsid w:val="001E4D43"/>
    <w:rsid w:val="001E4D49"/>
    <w:rsid w:val="001E4EE7"/>
    <w:rsid w:val="001E5CD3"/>
    <w:rsid w:val="001E5D7F"/>
    <w:rsid w:val="001E6135"/>
    <w:rsid w:val="001E69D3"/>
    <w:rsid w:val="001E6D84"/>
    <w:rsid w:val="001E6DE0"/>
    <w:rsid w:val="001E7239"/>
    <w:rsid w:val="001E7DA3"/>
    <w:rsid w:val="001F0344"/>
    <w:rsid w:val="001F0627"/>
    <w:rsid w:val="001F0640"/>
    <w:rsid w:val="001F0A5A"/>
    <w:rsid w:val="001F0DEA"/>
    <w:rsid w:val="001F109B"/>
    <w:rsid w:val="001F1585"/>
    <w:rsid w:val="001F178D"/>
    <w:rsid w:val="001F1A14"/>
    <w:rsid w:val="001F1B9B"/>
    <w:rsid w:val="001F3E12"/>
    <w:rsid w:val="001F4363"/>
    <w:rsid w:val="001F43F3"/>
    <w:rsid w:val="001F4E56"/>
    <w:rsid w:val="001F4F70"/>
    <w:rsid w:val="001F53E8"/>
    <w:rsid w:val="001F5615"/>
    <w:rsid w:val="001F599A"/>
    <w:rsid w:val="001F60CB"/>
    <w:rsid w:val="001F60F9"/>
    <w:rsid w:val="001F62B7"/>
    <w:rsid w:val="001F6DA2"/>
    <w:rsid w:val="001F6DB6"/>
    <w:rsid w:val="001F7320"/>
    <w:rsid w:val="001F7577"/>
    <w:rsid w:val="001F76BF"/>
    <w:rsid w:val="001F7B19"/>
    <w:rsid w:val="0020078C"/>
    <w:rsid w:val="00200989"/>
    <w:rsid w:val="00200E5A"/>
    <w:rsid w:val="0020280E"/>
    <w:rsid w:val="00202A0B"/>
    <w:rsid w:val="00203B69"/>
    <w:rsid w:val="002042C4"/>
    <w:rsid w:val="00204E20"/>
    <w:rsid w:val="0020504D"/>
    <w:rsid w:val="002052F0"/>
    <w:rsid w:val="002053C5"/>
    <w:rsid w:val="0020586E"/>
    <w:rsid w:val="00205C7E"/>
    <w:rsid w:val="00206AA7"/>
    <w:rsid w:val="002077B4"/>
    <w:rsid w:val="00207842"/>
    <w:rsid w:val="00207BE9"/>
    <w:rsid w:val="00207FEF"/>
    <w:rsid w:val="002102D6"/>
    <w:rsid w:val="00210502"/>
    <w:rsid w:val="0021177F"/>
    <w:rsid w:val="00211FC9"/>
    <w:rsid w:val="00212501"/>
    <w:rsid w:val="00212572"/>
    <w:rsid w:val="0021265C"/>
    <w:rsid w:val="00212854"/>
    <w:rsid w:val="00212E00"/>
    <w:rsid w:val="0021309E"/>
    <w:rsid w:val="0021399D"/>
    <w:rsid w:val="00213AA7"/>
    <w:rsid w:val="00213AB0"/>
    <w:rsid w:val="00213E58"/>
    <w:rsid w:val="002154DB"/>
    <w:rsid w:val="002156E9"/>
    <w:rsid w:val="00215933"/>
    <w:rsid w:val="0021594E"/>
    <w:rsid w:val="0021616C"/>
    <w:rsid w:val="002162E6"/>
    <w:rsid w:val="002166D0"/>
    <w:rsid w:val="0021775B"/>
    <w:rsid w:val="00217BE5"/>
    <w:rsid w:val="00220528"/>
    <w:rsid w:val="002207BA"/>
    <w:rsid w:val="00220B89"/>
    <w:rsid w:val="00220D68"/>
    <w:rsid w:val="002210F1"/>
    <w:rsid w:val="002212B0"/>
    <w:rsid w:val="00221B0E"/>
    <w:rsid w:val="00221D5F"/>
    <w:rsid w:val="00221DB0"/>
    <w:rsid w:val="00221FCE"/>
    <w:rsid w:val="002222FE"/>
    <w:rsid w:val="002223B5"/>
    <w:rsid w:val="00222AFD"/>
    <w:rsid w:val="00222C40"/>
    <w:rsid w:val="00222CA3"/>
    <w:rsid w:val="00222D93"/>
    <w:rsid w:val="00222DEC"/>
    <w:rsid w:val="0022355D"/>
    <w:rsid w:val="00223721"/>
    <w:rsid w:val="00223AC6"/>
    <w:rsid w:val="00224784"/>
    <w:rsid w:val="00224D45"/>
    <w:rsid w:val="00225C60"/>
    <w:rsid w:val="002263D9"/>
    <w:rsid w:val="002264D4"/>
    <w:rsid w:val="00226ECE"/>
    <w:rsid w:val="002270BC"/>
    <w:rsid w:val="00227FD7"/>
    <w:rsid w:val="00230232"/>
    <w:rsid w:val="00230CF5"/>
    <w:rsid w:val="00230DA2"/>
    <w:rsid w:val="00231C2E"/>
    <w:rsid w:val="0023205E"/>
    <w:rsid w:val="002322B7"/>
    <w:rsid w:val="0023246A"/>
    <w:rsid w:val="0023288E"/>
    <w:rsid w:val="00233325"/>
    <w:rsid w:val="002339DD"/>
    <w:rsid w:val="00233D64"/>
    <w:rsid w:val="00233E68"/>
    <w:rsid w:val="00234191"/>
    <w:rsid w:val="002342B1"/>
    <w:rsid w:val="00234864"/>
    <w:rsid w:val="00234F38"/>
    <w:rsid w:val="0023517D"/>
    <w:rsid w:val="00235D35"/>
    <w:rsid w:val="00235EC0"/>
    <w:rsid w:val="0023644B"/>
    <w:rsid w:val="0023695B"/>
    <w:rsid w:val="0023748A"/>
    <w:rsid w:val="00237A7A"/>
    <w:rsid w:val="00237BD4"/>
    <w:rsid w:val="00240622"/>
    <w:rsid w:val="002410DD"/>
    <w:rsid w:val="00241436"/>
    <w:rsid w:val="00242680"/>
    <w:rsid w:val="002426CB"/>
    <w:rsid w:val="00242D43"/>
    <w:rsid w:val="00243144"/>
    <w:rsid w:val="00243E97"/>
    <w:rsid w:val="00243F43"/>
    <w:rsid w:val="0024408A"/>
    <w:rsid w:val="00244879"/>
    <w:rsid w:val="002448CE"/>
    <w:rsid w:val="0024576F"/>
    <w:rsid w:val="00245976"/>
    <w:rsid w:val="00246DF3"/>
    <w:rsid w:val="0024722F"/>
    <w:rsid w:val="00247568"/>
    <w:rsid w:val="00247ACB"/>
    <w:rsid w:val="00250355"/>
    <w:rsid w:val="002508AA"/>
    <w:rsid w:val="00250B76"/>
    <w:rsid w:val="00250F41"/>
    <w:rsid w:val="00251295"/>
    <w:rsid w:val="0025143F"/>
    <w:rsid w:val="0025171D"/>
    <w:rsid w:val="002518A0"/>
    <w:rsid w:val="00251A6B"/>
    <w:rsid w:val="00251B18"/>
    <w:rsid w:val="00252668"/>
    <w:rsid w:val="00252BA5"/>
    <w:rsid w:val="00253014"/>
    <w:rsid w:val="0025316C"/>
    <w:rsid w:val="002533AA"/>
    <w:rsid w:val="002534D6"/>
    <w:rsid w:val="0025379E"/>
    <w:rsid w:val="00253C1B"/>
    <w:rsid w:val="00253CD3"/>
    <w:rsid w:val="00254BD8"/>
    <w:rsid w:val="0025525D"/>
    <w:rsid w:val="00255A2F"/>
    <w:rsid w:val="00255D74"/>
    <w:rsid w:val="00255E6F"/>
    <w:rsid w:val="00255EDD"/>
    <w:rsid w:val="0025640E"/>
    <w:rsid w:val="002572B4"/>
    <w:rsid w:val="00257D1A"/>
    <w:rsid w:val="00260387"/>
    <w:rsid w:val="002611BF"/>
    <w:rsid w:val="00261295"/>
    <w:rsid w:val="002616A9"/>
    <w:rsid w:val="00261881"/>
    <w:rsid w:val="00261D31"/>
    <w:rsid w:val="00262601"/>
    <w:rsid w:val="00262B73"/>
    <w:rsid w:val="00262F71"/>
    <w:rsid w:val="00263A81"/>
    <w:rsid w:val="00263E36"/>
    <w:rsid w:val="00264179"/>
    <w:rsid w:val="00264534"/>
    <w:rsid w:val="00264F88"/>
    <w:rsid w:val="00265548"/>
    <w:rsid w:val="00266D19"/>
    <w:rsid w:val="00266DDF"/>
    <w:rsid w:val="00266E7E"/>
    <w:rsid w:val="00266FDF"/>
    <w:rsid w:val="00266FE5"/>
    <w:rsid w:val="0026724E"/>
    <w:rsid w:val="002706CC"/>
    <w:rsid w:val="002706F6"/>
    <w:rsid w:val="002709FA"/>
    <w:rsid w:val="00271192"/>
    <w:rsid w:val="00271845"/>
    <w:rsid w:val="002719C5"/>
    <w:rsid w:val="00271C1A"/>
    <w:rsid w:val="00271C39"/>
    <w:rsid w:val="00271C6E"/>
    <w:rsid w:val="0027273C"/>
    <w:rsid w:val="0027315D"/>
    <w:rsid w:val="00274772"/>
    <w:rsid w:val="002747F4"/>
    <w:rsid w:val="002752FD"/>
    <w:rsid w:val="00275FD6"/>
    <w:rsid w:val="00276333"/>
    <w:rsid w:val="00276C2C"/>
    <w:rsid w:val="00276F83"/>
    <w:rsid w:val="00277177"/>
    <w:rsid w:val="00277336"/>
    <w:rsid w:val="00277A37"/>
    <w:rsid w:val="00280073"/>
    <w:rsid w:val="00280523"/>
    <w:rsid w:val="00280939"/>
    <w:rsid w:val="00280E43"/>
    <w:rsid w:val="002813A3"/>
    <w:rsid w:val="00282106"/>
    <w:rsid w:val="002822FC"/>
    <w:rsid w:val="00282E53"/>
    <w:rsid w:val="00283015"/>
    <w:rsid w:val="00283A66"/>
    <w:rsid w:val="00283CC7"/>
    <w:rsid w:val="00283D45"/>
    <w:rsid w:val="00283E39"/>
    <w:rsid w:val="00284542"/>
    <w:rsid w:val="002857B4"/>
    <w:rsid w:val="00285C6D"/>
    <w:rsid w:val="002865D0"/>
    <w:rsid w:val="00286775"/>
    <w:rsid w:val="00287329"/>
    <w:rsid w:val="00287A7F"/>
    <w:rsid w:val="00287F13"/>
    <w:rsid w:val="002905A4"/>
    <w:rsid w:val="00290B29"/>
    <w:rsid w:val="00290D95"/>
    <w:rsid w:val="00290FE6"/>
    <w:rsid w:val="00291159"/>
    <w:rsid w:val="002916CB"/>
    <w:rsid w:val="00291BE1"/>
    <w:rsid w:val="00291C05"/>
    <w:rsid w:val="00291F65"/>
    <w:rsid w:val="00292096"/>
    <w:rsid w:val="00292231"/>
    <w:rsid w:val="00292B58"/>
    <w:rsid w:val="0029388F"/>
    <w:rsid w:val="00294C28"/>
    <w:rsid w:val="00294E16"/>
    <w:rsid w:val="00295342"/>
    <w:rsid w:val="00295478"/>
    <w:rsid w:val="00295647"/>
    <w:rsid w:val="00295861"/>
    <w:rsid w:val="0029687A"/>
    <w:rsid w:val="00296A8B"/>
    <w:rsid w:val="00296C0F"/>
    <w:rsid w:val="00296F90"/>
    <w:rsid w:val="00296FBE"/>
    <w:rsid w:val="00297064"/>
    <w:rsid w:val="002975A6"/>
    <w:rsid w:val="0029793F"/>
    <w:rsid w:val="00297A90"/>
    <w:rsid w:val="002A006D"/>
    <w:rsid w:val="002A00AC"/>
    <w:rsid w:val="002A0B0C"/>
    <w:rsid w:val="002A0C8A"/>
    <w:rsid w:val="002A18DA"/>
    <w:rsid w:val="002A1A6E"/>
    <w:rsid w:val="002A1BC6"/>
    <w:rsid w:val="002A1C21"/>
    <w:rsid w:val="002A1C85"/>
    <w:rsid w:val="002A1E39"/>
    <w:rsid w:val="002A24CB"/>
    <w:rsid w:val="002A29EF"/>
    <w:rsid w:val="002A3106"/>
    <w:rsid w:val="002A32AD"/>
    <w:rsid w:val="002A4B8F"/>
    <w:rsid w:val="002A4D5C"/>
    <w:rsid w:val="002A4EE8"/>
    <w:rsid w:val="002A5074"/>
    <w:rsid w:val="002A617F"/>
    <w:rsid w:val="002A6309"/>
    <w:rsid w:val="002A6334"/>
    <w:rsid w:val="002A643B"/>
    <w:rsid w:val="002A7039"/>
    <w:rsid w:val="002A7C6E"/>
    <w:rsid w:val="002B0D27"/>
    <w:rsid w:val="002B18DE"/>
    <w:rsid w:val="002B1BCE"/>
    <w:rsid w:val="002B2116"/>
    <w:rsid w:val="002B236D"/>
    <w:rsid w:val="002B2486"/>
    <w:rsid w:val="002B2AA6"/>
    <w:rsid w:val="002B2DE8"/>
    <w:rsid w:val="002B32FE"/>
    <w:rsid w:val="002B33E7"/>
    <w:rsid w:val="002B38AF"/>
    <w:rsid w:val="002B412C"/>
    <w:rsid w:val="002B4873"/>
    <w:rsid w:val="002B4D23"/>
    <w:rsid w:val="002B5348"/>
    <w:rsid w:val="002B53A0"/>
    <w:rsid w:val="002B54E7"/>
    <w:rsid w:val="002B55E1"/>
    <w:rsid w:val="002B5736"/>
    <w:rsid w:val="002B5A95"/>
    <w:rsid w:val="002B5FE2"/>
    <w:rsid w:val="002B73E5"/>
    <w:rsid w:val="002B755C"/>
    <w:rsid w:val="002C0D1F"/>
    <w:rsid w:val="002C25FF"/>
    <w:rsid w:val="002C2869"/>
    <w:rsid w:val="002C2DD9"/>
    <w:rsid w:val="002C31A5"/>
    <w:rsid w:val="002C35FC"/>
    <w:rsid w:val="002C3A14"/>
    <w:rsid w:val="002C4664"/>
    <w:rsid w:val="002C4822"/>
    <w:rsid w:val="002C526C"/>
    <w:rsid w:val="002C54DD"/>
    <w:rsid w:val="002C6D2A"/>
    <w:rsid w:val="002C6FFF"/>
    <w:rsid w:val="002C7005"/>
    <w:rsid w:val="002C7A90"/>
    <w:rsid w:val="002D02B3"/>
    <w:rsid w:val="002D0EBE"/>
    <w:rsid w:val="002D111E"/>
    <w:rsid w:val="002D16F3"/>
    <w:rsid w:val="002D174B"/>
    <w:rsid w:val="002D1F6B"/>
    <w:rsid w:val="002D225D"/>
    <w:rsid w:val="002D241C"/>
    <w:rsid w:val="002D26E9"/>
    <w:rsid w:val="002D30C4"/>
    <w:rsid w:val="002D33BE"/>
    <w:rsid w:val="002D36A5"/>
    <w:rsid w:val="002D3F58"/>
    <w:rsid w:val="002D3F9F"/>
    <w:rsid w:val="002D47E1"/>
    <w:rsid w:val="002D4FD3"/>
    <w:rsid w:val="002D5622"/>
    <w:rsid w:val="002D5852"/>
    <w:rsid w:val="002D5B3A"/>
    <w:rsid w:val="002D5BAE"/>
    <w:rsid w:val="002D5C59"/>
    <w:rsid w:val="002D63E2"/>
    <w:rsid w:val="002D65CD"/>
    <w:rsid w:val="002D6899"/>
    <w:rsid w:val="002D7388"/>
    <w:rsid w:val="002D771E"/>
    <w:rsid w:val="002E028E"/>
    <w:rsid w:val="002E02E2"/>
    <w:rsid w:val="002E0501"/>
    <w:rsid w:val="002E0804"/>
    <w:rsid w:val="002E0CB4"/>
    <w:rsid w:val="002E1CF2"/>
    <w:rsid w:val="002E29F6"/>
    <w:rsid w:val="002E2FEC"/>
    <w:rsid w:val="002E3057"/>
    <w:rsid w:val="002E3198"/>
    <w:rsid w:val="002E3AB3"/>
    <w:rsid w:val="002E4B53"/>
    <w:rsid w:val="002E55D2"/>
    <w:rsid w:val="002E562E"/>
    <w:rsid w:val="002E608A"/>
    <w:rsid w:val="002E6177"/>
    <w:rsid w:val="002E6363"/>
    <w:rsid w:val="002E674A"/>
    <w:rsid w:val="002E67DD"/>
    <w:rsid w:val="002E6CD2"/>
    <w:rsid w:val="002E6EB0"/>
    <w:rsid w:val="002E71A3"/>
    <w:rsid w:val="002E7915"/>
    <w:rsid w:val="002E7E05"/>
    <w:rsid w:val="002F0257"/>
    <w:rsid w:val="002F24C8"/>
    <w:rsid w:val="002F25B3"/>
    <w:rsid w:val="002F263C"/>
    <w:rsid w:val="002F2988"/>
    <w:rsid w:val="002F2D8A"/>
    <w:rsid w:val="002F2DE4"/>
    <w:rsid w:val="002F2FEA"/>
    <w:rsid w:val="002F3AEA"/>
    <w:rsid w:val="002F3CE0"/>
    <w:rsid w:val="002F4A4D"/>
    <w:rsid w:val="002F5ACD"/>
    <w:rsid w:val="002F61CD"/>
    <w:rsid w:val="002F669D"/>
    <w:rsid w:val="002F7A21"/>
    <w:rsid w:val="002F7D2D"/>
    <w:rsid w:val="003000C2"/>
    <w:rsid w:val="003002CF"/>
    <w:rsid w:val="0030077C"/>
    <w:rsid w:val="00300CB5"/>
    <w:rsid w:val="0030107E"/>
    <w:rsid w:val="003011CE"/>
    <w:rsid w:val="00301AD0"/>
    <w:rsid w:val="00301B6B"/>
    <w:rsid w:val="00302330"/>
    <w:rsid w:val="00303A8F"/>
    <w:rsid w:val="00303C70"/>
    <w:rsid w:val="00303E96"/>
    <w:rsid w:val="00304256"/>
    <w:rsid w:val="00304E24"/>
    <w:rsid w:val="00304EA9"/>
    <w:rsid w:val="00305C43"/>
    <w:rsid w:val="0030616B"/>
    <w:rsid w:val="0030672B"/>
    <w:rsid w:val="00307E2A"/>
    <w:rsid w:val="003112B9"/>
    <w:rsid w:val="00311C56"/>
    <w:rsid w:val="00311D9C"/>
    <w:rsid w:val="0031222E"/>
    <w:rsid w:val="0031249A"/>
    <w:rsid w:val="00312609"/>
    <w:rsid w:val="003127E5"/>
    <w:rsid w:val="00312AF2"/>
    <w:rsid w:val="0031329E"/>
    <w:rsid w:val="0031345A"/>
    <w:rsid w:val="003134EA"/>
    <w:rsid w:val="00313668"/>
    <w:rsid w:val="00313D29"/>
    <w:rsid w:val="00314398"/>
    <w:rsid w:val="003162BA"/>
    <w:rsid w:val="00316742"/>
    <w:rsid w:val="003172C1"/>
    <w:rsid w:val="003174AE"/>
    <w:rsid w:val="0031792E"/>
    <w:rsid w:val="00317935"/>
    <w:rsid w:val="003179E3"/>
    <w:rsid w:val="00317E03"/>
    <w:rsid w:val="003211D2"/>
    <w:rsid w:val="003217D4"/>
    <w:rsid w:val="00321A54"/>
    <w:rsid w:val="00321C1F"/>
    <w:rsid w:val="00321EB0"/>
    <w:rsid w:val="00322F22"/>
    <w:rsid w:val="003241E1"/>
    <w:rsid w:val="00324593"/>
    <w:rsid w:val="00324909"/>
    <w:rsid w:val="0032543D"/>
    <w:rsid w:val="00325711"/>
    <w:rsid w:val="00325D98"/>
    <w:rsid w:val="00325DC4"/>
    <w:rsid w:val="003261E5"/>
    <w:rsid w:val="00326870"/>
    <w:rsid w:val="00326CF4"/>
    <w:rsid w:val="00326D6F"/>
    <w:rsid w:val="00326E03"/>
    <w:rsid w:val="00326E4D"/>
    <w:rsid w:val="00326E7F"/>
    <w:rsid w:val="0032764C"/>
    <w:rsid w:val="00327BE9"/>
    <w:rsid w:val="00327D5F"/>
    <w:rsid w:val="003306A6"/>
    <w:rsid w:val="00330D21"/>
    <w:rsid w:val="00331135"/>
    <w:rsid w:val="0033148F"/>
    <w:rsid w:val="0033172D"/>
    <w:rsid w:val="003326D6"/>
    <w:rsid w:val="00332B30"/>
    <w:rsid w:val="0033330F"/>
    <w:rsid w:val="00333344"/>
    <w:rsid w:val="00333360"/>
    <w:rsid w:val="00333E63"/>
    <w:rsid w:val="003346EF"/>
    <w:rsid w:val="003347CB"/>
    <w:rsid w:val="003348C1"/>
    <w:rsid w:val="0033527F"/>
    <w:rsid w:val="00335413"/>
    <w:rsid w:val="003354C2"/>
    <w:rsid w:val="00335809"/>
    <w:rsid w:val="00335EF8"/>
    <w:rsid w:val="0033620B"/>
    <w:rsid w:val="003364BD"/>
    <w:rsid w:val="00336CB2"/>
    <w:rsid w:val="003372E0"/>
    <w:rsid w:val="00337B2B"/>
    <w:rsid w:val="00341217"/>
    <w:rsid w:val="0034187E"/>
    <w:rsid w:val="003428D3"/>
    <w:rsid w:val="00342B2B"/>
    <w:rsid w:val="00342CAA"/>
    <w:rsid w:val="00342D4A"/>
    <w:rsid w:val="00343813"/>
    <w:rsid w:val="003438E2"/>
    <w:rsid w:val="00343A99"/>
    <w:rsid w:val="00343FB3"/>
    <w:rsid w:val="00344286"/>
    <w:rsid w:val="003462AD"/>
    <w:rsid w:val="0034641F"/>
    <w:rsid w:val="00346C06"/>
    <w:rsid w:val="00346CE1"/>
    <w:rsid w:val="00347ACA"/>
    <w:rsid w:val="0035071E"/>
    <w:rsid w:val="00350732"/>
    <w:rsid w:val="0035083F"/>
    <w:rsid w:val="00350B4A"/>
    <w:rsid w:val="00350B96"/>
    <w:rsid w:val="00351238"/>
    <w:rsid w:val="0035140D"/>
    <w:rsid w:val="00352274"/>
    <w:rsid w:val="00352888"/>
    <w:rsid w:val="00353C3A"/>
    <w:rsid w:val="00353C75"/>
    <w:rsid w:val="003542EB"/>
    <w:rsid w:val="00354554"/>
    <w:rsid w:val="00354DBF"/>
    <w:rsid w:val="003557B1"/>
    <w:rsid w:val="00356035"/>
    <w:rsid w:val="0035644C"/>
    <w:rsid w:val="00356A11"/>
    <w:rsid w:val="00356EAE"/>
    <w:rsid w:val="0035770D"/>
    <w:rsid w:val="003600C3"/>
    <w:rsid w:val="00360590"/>
    <w:rsid w:val="00361043"/>
    <w:rsid w:val="00361AEB"/>
    <w:rsid w:val="00361D56"/>
    <w:rsid w:val="00361FD6"/>
    <w:rsid w:val="00362012"/>
    <w:rsid w:val="003620D9"/>
    <w:rsid w:val="00362E4A"/>
    <w:rsid w:val="00362F42"/>
    <w:rsid w:val="00362F66"/>
    <w:rsid w:val="003632B0"/>
    <w:rsid w:val="0036338E"/>
    <w:rsid w:val="00363548"/>
    <w:rsid w:val="00363974"/>
    <w:rsid w:val="00364824"/>
    <w:rsid w:val="00364DE4"/>
    <w:rsid w:val="0036519F"/>
    <w:rsid w:val="003657EB"/>
    <w:rsid w:val="00365AAD"/>
    <w:rsid w:val="00365B7C"/>
    <w:rsid w:val="00365CD9"/>
    <w:rsid w:val="00365CFA"/>
    <w:rsid w:val="00365D47"/>
    <w:rsid w:val="00365FB8"/>
    <w:rsid w:val="00366104"/>
    <w:rsid w:val="00366838"/>
    <w:rsid w:val="00366BBD"/>
    <w:rsid w:val="00366E6D"/>
    <w:rsid w:val="00366EC6"/>
    <w:rsid w:val="00366EF7"/>
    <w:rsid w:val="00367213"/>
    <w:rsid w:val="0037072B"/>
    <w:rsid w:val="00370B14"/>
    <w:rsid w:val="00371453"/>
    <w:rsid w:val="003728E4"/>
    <w:rsid w:val="00372AEF"/>
    <w:rsid w:val="00372CA1"/>
    <w:rsid w:val="00373119"/>
    <w:rsid w:val="003732A0"/>
    <w:rsid w:val="003738EA"/>
    <w:rsid w:val="0037401D"/>
    <w:rsid w:val="0037463C"/>
    <w:rsid w:val="00374FEB"/>
    <w:rsid w:val="003750FA"/>
    <w:rsid w:val="00375BCC"/>
    <w:rsid w:val="00375EC4"/>
    <w:rsid w:val="00377000"/>
    <w:rsid w:val="00377590"/>
    <w:rsid w:val="0038015C"/>
    <w:rsid w:val="00380187"/>
    <w:rsid w:val="003805B4"/>
    <w:rsid w:val="00380C63"/>
    <w:rsid w:val="0038197D"/>
    <w:rsid w:val="00382290"/>
    <w:rsid w:val="003826E1"/>
    <w:rsid w:val="00382B3B"/>
    <w:rsid w:val="00383093"/>
    <w:rsid w:val="003830DD"/>
    <w:rsid w:val="0038337E"/>
    <w:rsid w:val="003837C6"/>
    <w:rsid w:val="00384774"/>
    <w:rsid w:val="003847CF"/>
    <w:rsid w:val="00384C5D"/>
    <w:rsid w:val="00385541"/>
    <w:rsid w:val="00385966"/>
    <w:rsid w:val="00385AA1"/>
    <w:rsid w:val="00385E37"/>
    <w:rsid w:val="00385EF5"/>
    <w:rsid w:val="003860DB"/>
    <w:rsid w:val="00386A23"/>
    <w:rsid w:val="00386D55"/>
    <w:rsid w:val="003870D7"/>
    <w:rsid w:val="00387619"/>
    <w:rsid w:val="003877F7"/>
    <w:rsid w:val="00387910"/>
    <w:rsid w:val="00387B02"/>
    <w:rsid w:val="00387D7A"/>
    <w:rsid w:val="0039047B"/>
    <w:rsid w:val="003905E5"/>
    <w:rsid w:val="00390F56"/>
    <w:rsid w:val="003918B7"/>
    <w:rsid w:val="0039195A"/>
    <w:rsid w:val="003921E3"/>
    <w:rsid w:val="003925D3"/>
    <w:rsid w:val="00392CF9"/>
    <w:rsid w:val="00392E5A"/>
    <w:rsid w:val="003932EE"/>
    <w:rsid w:val="00393432"/>
    <w:rsid w:val="00394869"/>
    <w:rsid w:val="003950DF"/>
    <w:rsid w:val="00395383"/>
    <w:rsid w:val="00395823"/>
    <w:rsid w:val="00395D69"/>
    <w:rsid w:val="0039679B"/>
    <w:rsid w:val="00396F94"/>
    <w:rsid w:val="00397C48"/>
    <w:rsid w:val="00397D34"/>
    <w:rsid w:val="003A004C"/>
    <w:rsid w:val="003A015D"/>
    <w:rsid w:val="003A0AEF"/>
    <w:rsid w:val="003A0E1E"/>
    <w:rsid w:val="003A13C7"/>
    <w:rsid w:val="003A1527"/>
    <w:rsid w:val="003A1B68"/>
    <w:rsid w:val="003A2582"/>
    <w:rsid w:val="003A277A"/>
    <w:rsid w:val="003A29E5"/>
    <w:rsid w:val="003A2BB0"/>
    <w:rsid w:val="003A2E72"/>
    <w:rsid w:val="003A391E"/>
    <w:rsid w:val="003A3D2D"/>
    <w:rsid w:val="003A43AB"/>
    <w:rsid w:val="003A45E8"/>
    <w:rsid w:val="003A4BD9"/>
    <w:rsid w:val="003A4CB7"/>
    <w:rsid w:val="003A5E3E"/>
    <w:rsid w:val="003A6722"/>
    <w:rsid w:val="003A6D8B"/>
    <w:rsid w:val="003A6E0C"/>
    <w:rsid w:val="003A6EE3"/>
    <w:rsid w:val="003A6F6D"/>
    <w:rsid w:val="003A7152"/>
    <w:rsid w:val="003A7AB4"/>
    <w:rsid w:val="003A7DB0"/>
    <w:rsid w:val="003A7DCA"/>
    <w:rsid w:val="003A7E6A"/>
    <w:rsid w:val="003B00BE"/>
    <w:rsid w:val="003B06A6"/>
    <w:rsid w:val="003B0C5B"/>
    <w:rsid w:val="003B1909"/>
    <w:rsid w:val="003B27BF"/>
    <w:rsid w:val="003B2E58"/>
    <w:rsid w:val="003B31EC"/>
    <w:rsid w:val="003B36D0"/>
    <w:rsid w:val="003B3BE1"/>
    <w:rsid w:val="003B3FF4"/>
    <w:rsid w:val="003B4CEE"/>
    <w:rsid w:val="003B52E5"/>
    <w:rsid w:val="003B5DF3"/>
    <w:rsid w:val="003B62A7"/>
    <w:rsid w:val="003B6888"/>
    <w:rsid w:val="003B6C28"/>
    <w:rsid w:val="003B6C3E"/>
    <w:rsid w:val="003B724B"/>
    <w:rsid w:val="003B7442"/>
    <w:rsid w:val="003B74E3"/>
    <w:rsid w:val="003C02BE"/>
    <w:rsid w:val="003C0F86"/>
    <w:rsid w:val="003C11B9"/>
    <w:rsid w:val="003C17A4"/>
    <w:rsid w:val="003C2642"/>
    <w:rsid w:val="003C2822"/>
    <w:rsid w:val="003C2CD8"/>
    <w:rsid w:val="003C3262"/>
    <w:rsid w:val="003C3D0C"/>
    <w:rsid w:val="003C4E65"/>
    <w:rsid w:val="003C522B"/>
    <w:rsid w:val="003C526A"/>
    <w:rsid w:val="003C572C"/>
    <w:rsid w:val="003C5BD3"/>
    <w:rsid w:val="003C5F2F"/>
    <w:rsid w:val="003C6107"/>
    <w:rsid w:val="003C62E6"/>
    <w:rsid w:val="003C6717"/>
    <w:rsid w:val="003C6AF3"/>
    <w:rsid w:val="003C6E7C"/>
    <w:rsid w:val="003D015D"/>
    <w:rsid w:val="003D06F4"/>
    <w:rsid w:val="003D0C60"/>
    <w:rsid w:val="003D18CD"/>
    <w:rsid w:val="003D18D8"/>
    <w:rsid w:val="003D199C"/>
    <w:rsid w:val="003D1E1F"/>
    <w:rsid w:val="003D3170"/>
    <w:rsid w:val="003D31AA"/>
    <w:rsid w:val="003D3CD4"/>
    <w:rsid w:val="003D4505"/>
    <w:rsid w:val="003D4BD2"/>
    <w:rsid w:val="003D586B"/>
    <w:rsid w:val="003D5AF4"/>
    <w:rsid w:val="003D5E21"/>
    <w:rsid w:val="003D5F2C"/>
    <w:rsid w:val="003D60F7"/>
    <w:rsid w:val="003D61DE"/>
    <w:rsid w:val="003D6BDA"/>
    <w:rsid w:val="003D6DA5"/>
    <w:rsid w:val="003D7013"/>
    <w:rsid w:val="003D702D"/>
    <w:rsid w:val="003D744D"/>
    <w:rsid w:val="003E00A5"/>
    <w:rsid w:val="003E0751"/>
    <w:rsid w:val="003E0811"/>
    <w:rsid w:val="003E12DA"/>
    <w:rsid w:val="003E1498"/>
    <w:rsid w:val="003E18AE"/>
    <w:rsid w:val="003E1B7F"/>
    <w:rsid w:val="003E1BC5"/>
    <w:rsid w:val="003E1FFC"/>
    <w:rsid w:val="003E2A3B"/>
    <w:rsid w:val="003E2EAD"/>
    <w:rsid w:val="003E3745"/>
    <w:rsid w:val="003E4580"/>
    <w:rsid w:val="003E4964"/>
    <w:rsid w:val="003E49C6"/>
    <w:rsid w:val="003E4C3D"/>
    <w:rsid w:val="003E4C55"/>
    <w:rsid w:val="003E5827"/>
    <w:rsid w:val="003E58C7"/>
    <w:rsid w:val="003E5BD0"/>
    <w:rsid w:val="003E658A"/>
    <w:rsid w:val="003E6958"/>
    <w:rsid w:val="003E6C18"/>
    <w:rsid w:val="003E701D"/>
    <w:rsid w:val="003E7177"/>
    <w:rsid w:val="003E76B4"/>
    <w:rsid w:val="003E7B94"/>
    <w:rsid w:val="003E7C5E"/>
    <w:rsid w:val="003F0124"/>
    <w:rsid w:val="003F0A12"/>
    <w:rsid w:val="003F1152"/>
    <w:rsid w:val="003F137B"/>
    <w:rsid w:val="003F1CAA"/>
    <w:rsid w:val="003F265A"/>
    <w:rsid w:val="003F2A28"/>
    <w:rsid w:val="003F2D55"/>
    <w:rsid w:val="003F2FBF"/>
    <w:rsid w:val="003F3098"/>
    <w:rsid w:val="003F4411"/>
    <w:rsid w:val="003F5BCC"/>
    <w:rsid w:val="003F606D"/>
    <w:rsid w:val="003F6A0E"/>
    <w:rsid w:val="003F7369"/>
    <w:rsid w:val="003F747D"/>
    <w:rsid w:val="003F76A7"/>
    <w:rsid w:val="003F7FB7"/>
    <w:rsid w:val="004001C7"/>
    <w:rsid w:val="00400259"/>
    <w:rsid w:val="00401071"/>
    <w:rsid w:val="00401DE7"/>
    <w:rsid w:val="00401F0D"/>
    <w:rsid w:val="00401FF8"/>
    <w:rsid w:val="00402441"/>
    <w:rsid w:val="00402FE5"/>
    <w:rsid w:val="00403102"/>
    <w:rsid w:val="004033A7"/>
    <w:rsid w:val="004039D7"/>
    <w:rsid w:val="00403B3B"/>
    <w:rsid w:val="0040405C"/>
    <w:rsid w:val="0040464F"/>
    <w:rsid w:val="00404B07"/>
    <w:rsid w:val="00404B6E"/>
    <w:rsid w:val="00405021"/>
    <w:rsid w:val="004052D2"/>
    <w:rsid w:val="00405809"/>
    <w:rsid w:val="00405B6E"/>
    <w:rsid w:val="0040605B"/>
    <w:rsid w:val="00406154"/>
    <w:rsid w:val="00406671"/>
    <w:rsid w:val="00407084"/>
    <w:rsid w:val="00407DA5"/>
    <w:rsid w:val="00407E63"/>
    <w:rsid w:val="00410104"/>
    <w:rsid w:val="0041016B"/>
    <w:rsid w:val="00410395"/>
    <w:rsid w:val="00410837"/>
    <w:rsid w:val="00411C80"/>
    <w:rsid w:val="00411CA9"/>
    <w:rsid w:val="00412094"/>
    <w:rsid w:val="004120DE"/>
    <w:rsid w:val="004127F7"/>
    <w:rsid w:val="0041308A"/>
    <w:rsid w:val="00413597"/>
    <w:rsid w:val="0041416C"/>
    <w:rsid w:val="0041470B"/>
    <w:rsid w:val="00414BE9"/>
    <w:rsid w:val="00414E98"/>
    <w:rsid w:val="00414EC7"/>
    <w:rsid w:val="00414FAB"/>
    <w:rsid w:val="0041507F"/>
    <w:rsid w:val="004154FA"/>
    <w:rsid w:val="00415681"/>
    <w:rsid w:val="00415F07"/>
    <w:rsid w:val="00416AA2"/>
    <w:rsid w:val="00416ED4"/>
    <w:rsid w:val="00417194"/>
    <w:rsid w:val="004172C4"/>
    <w:rsid w:val="00417E63"/>
    <w:rsid w:val="004209B4"/>
    <w:rsid w:val="00420F74"/>
    <w:rsid w:val="00421558"/>
    <w:rsid w:val="00421C66"/>
    <w:rsid w:val="004224BE"/>
    <w:rsid w:val="0042261C"/>
    <w:rsid w:val="004228EF"/>
    <w:rsid w:val="00422C97"/>
    <w:rsid w:val="004230E1"/>
    <w:rsid w:val="0042322E"/>
    <w:rsid w:val="00424C29"/>
    <w:rsid w:val="00424C98"/>
    <w:rsid w:val="004261EA"/>
    <w:rsid w:val="004270C5"/>
    <w:rsid w:val="004300BD"/>
    <w:rsid w:val="00430248"/>
    <w:rsid w:val="004302A0"/>
    <w:rsid w:val="004303BA"/>
    <w:rsid w:val="00430BB3"/>
    <w:rsid w:val="00430E27"/>
    <w:rsid w:val="00431433"/>
    <w:rsid w:val="00432515"/>
    <w:rsid w:val="00432D23"/>
    <w:rsid w:val="00432E2A"/>
    <w:rsid w:val="00433E4A"/>
    <w:rsid w:val="004345F7"/>
    <w:rsid w:val="00434A9B"/>
    <w:rsid w:val="00434CAA"/>
    <w:rsid w:val="0043505B"/>
    <w:rsid w:val="0043549C"/>
    <w:rsid w:val="00435B12"/>
    <w:rsid w:val="00435FB1"/>
    <w:rsid w:val="00436221"/>
    <w:rsid w:val="004366DA"/>
    <w:rsid w:val="00436FBD"/>
    <w:rsid w:val="004378FE"/>
    <w:rsid w:val="004401FC"/>
    <w:rsid w:val="00440F93"/>
    <w:rsid w:val="00441674"/>
    <w:rsid w:val="00441A55"/>
    <w:rsid w:val="00442DD5"/>
    <w:rsid w:val="00442ECD"/>
    <w:rsid w:val="00443C6D"/>
    <w:rsid w:val="00444CE5"/>
    <w:rsid w:val="00445F42"/>
    <w:rsid w:val="00445F5D"/>
    <w:rsid w:val="0044653D"/>
    <w:rsid w:val="004467E9"/>
    <w:rsid w:val="004469ED"/>
    <w:rsid w:val="00446C8A"/>
    <w:rsid w:val="00446CC4"/>
    <w:rsid w:val="00447115"/>
    <w:rsid w:val="004471A4"/>
    <w:rsid w:val="00447423"/>
    <w:rsid w:val="00447731"/>
    <w:rsid w:val="00447EFB"/>
    <w:rsid w:val="004500BA"/>
    <w:rsid w:val="004502C7"/>
    <w:rsid w:val="00450A20"/>
    <w:rsid w:val="0045139B"/>
    <w:rsid w:val="00451B7B"/>
    <w:rsid w:val="00452A48"/>
    <w:rsid w:val="00452C2C"/>
    <w:rsid w:val="0045373F"/>
    <w:rsid w:val="00453776"/>
    <w:rsid w:val="004537B4"/>
    <w:rsid w:val="00453BE5"/>
    <w:rsid w:val="00453D5E"/>
    <w:rsid w:val="00453DD4"/>
    <w:rsid w:val="0045436C"/>
    <w:rsid w:val="00454C45"/>
    <w:rsid w:val="0045587E"/>
    <w:rsid w:val="00456387"/>
    <w:rsid w:val="004565C5"/>
    <w:rsid w:val="00456970"/>
    <w:rsid w:val="00456D30"/>
    <w:rsid w:val="004570FC"/>
    <w:rsid w:val="00457D84"/>
    <w:rsid w:val="004603A3"/>
    <w:rsid w:val="004603F7"/>
    <w:rsid w:val="00460F53"/>
    <w:rsid w:val="00461572"/>
    <w:rsid w:val="004615CA"/>
    <w:rsid w:val="00462310"/>
    <w:rsid w:val="00462674"/>
    <w:rsid w:val="00462731"/>
    <w:rsid w:val="00462ED8"/>
    <w:rsid w:val="00463A06"/>
    <w:rsid w:val="00463ED0"/>
    <w:rsid w:val="00464E56"/>
    <w:rsid w:val="004652A4"/>
    <w:rsid w:val="004653BA"/>
    <w:rsid w:val="00465CE2"/>
    <w:rsid w:val="004663A7"/>
    <w:rsid w:val="004665E0"/>
    <w:rsid w:val="00466877"/>
    <w:rsid w:val="00466AE9"/>
    <w:rsid w:val="00466BB4"/>
    <w:rsid w:val="00467EFB"/>
    <w:rsid w:val="00470A09"/>
    <w:rsid w:val="00470C74"/>
    <w:rsid w:val="00470F57"/>
    <w:rsid w:val="00470FC9"/>
    <w:rsid w:val="0047118C"/>
    <w:rsid w:val="004713CD"/>
    <w:rsid w:val="004714EC"/>
    <w:rsid w:val="004716B1"/>
    <w:rsid w:val="00471A2B"/>
    <w:rsid w:val="00471B3B"/>
    <w:rsid w:val="00471C48"/>
    <w:rsid w:val="00471FB3"/>
    <w:rsid w:val="004723A9"/>
    <w:rsid w:val="00472566"/>
    <w:rsid w:val="004725B2"/>
    <w:rsid w:val="0047303F"/>
    <w:rsid w:val="00473784"/>
    <w:rsid w:val="00473BF8"/>
    <w:rsid w:val="00473FF3"/>
    <w:rsid w:val="00475863"/>
    <w:rsid w:val="00475A59"/>
    <w:rsid w:val="00475D3F"/>
    <w:rsid w:val="00476037"/>
    <w:rsid w:val="004765D4"/>
    <w:rsid w:val="00476D63"/>
    <w:rsid w:val="004779D1"/>
    <w:rsid w:val="00477A98"/>
    <w:rsid w:val="00477C27"/>
    <w:rsid w:val="0048035F"/>
    <w:rsid w:val="00480451"/>
    <w:rsid w:val="0048058C"/>
    <w:rsid w:val="0048061C"/>
    <w:rsid w:val="0048123D"/>
    <w:rsid w:val="0048132A"/>
    <w:rsid w:val="004816DF"/>
    <w:rsid w:val="00481ACB"/>
    <w:rsid w:val="00482327"/>
    <w:rsid w:val="00483268"/>
    <w:rsid w:val="00483351"/>
    <w:rsid w:val="00483502"/>
    <w:rsid w:val="0048361D"/>
    <w:rsid w:val="00483630"/>
    <w:rsid w:val="00483638"/>
    <w:rsid w:val="00484FE4"/>
    <w:rsid w:val="004850A6"/>
    <w:rsid w:val="00486361"/>
    <w:rsid w:val="00486EA2"/>
    <w:rsid w:val="00486EC8"/>
    <w:rsid w:val="004877AE"/>
    <w:rsid w:val="00490273"/>
    <w:rsid w:val="0049046F"/>
    <w:rsid w:val="00490D2C"/>
    <w:rsid w:val="004914C0"/>
    <w:rsid w:val="00492082"/>
    <w:rsid w:val="00493490"/>
    <w:rsid w:val="00493A16"/>
    <w:rsid w:val="00493BF6"/>
    <w:rsid w:val="00493D77"/>
    <w:rsid w:val="00494401"/>
    <w:rsid w:val="00494A4A"/>
    <w:rsid w:val="00494B89"/>
    <w:rsid w:val="00494E85"/>
    <w:rsid w:val="004955A6"/>
    <w:rsid w:val="00495880"/>
    <w:rsid w:val="00495938"/>
    <w:rsid w:val="00496555"/>
    <w:rsid w:val="00496A4C"/>
    <w:rsid w:val="00496DBF"/>
    <w:rsid w:val="0049710F"/>
    <w:rsid w:val="00497942"/>
    <w:rsid w:val="00497E42"/>
    <w:rsid w:val="00497EC9"/>
    <w:rsid w:val="00497FCC"/>
    <w:rsid w:val="004A011C"/>
    <w:rsid w:val="004A040E"/>
    <w:rsid w:val="004A0E2A"/>
    <w:rsid w:val="004A10EB"/>
    <w:rsid w:val="004A19DE"/>
    <w:rsid w:val="004A204B"/>
    <w:rsid w:val="004A2520"/>
    <w:rsid w:val="004A2973"/>
    <w:rsid w:val="004A29EF"/>
    <w:rsid w:val="004A2A75"/>
    <w:rsid w:val="004A3C65"/>
    <w:rsid w:val="004A3D1B"/>
    <w:rsid w:val="004A4DC6"/>
    <w:rsid w:val="004A4F9B"/>
    <w:rsid w:val="004A5281"/>
    <w:rsid w:val="004A53BE"/>
    <w:rsid w:val="004A6CBF"/>
    <w:rsid w:val="004A6FD9"/>
    <w:rsid w:val="004A744B"/>
    <w:rsid w:val="004A76A9"/>
    <w:rsid w:val="004A7BF4"/>
    <w:rsid w:val="004A7E38"/>
    <w:rsid w:val="004B031E"/>
    <w:rsid w:val="004B0475"/>
    <w:rsid w:val="004B09DF"/>
    <w:rsid w:val="004B1936"/>
    <w:rsid w:val="004B19C1"/>
    <w:rsid w:val="004B2769"/>
    <w:rsid w:val="004B281B"/>
    <w:rsid w:val="004B2939"/>
    <w:rsid w:val="004B2D84"/>
    <w:rsid w:val="004B3375"/>
    <w:rsid w:val="004B3399"/>
    <w:rsid w:val="004B34E1"/>
    <w:rsid w:val="004B3605"/>
    <w:rsid w:val="004B3729"/>
    <w:rsid w:val="004B37DE"/>
    <w:rsid w:val="004B396A"/>
    <w:rsid w:val="004B48C9"/>
    <w:rsid w:val="004B4918"/>
    <w:rsid w:val="004B49B7"/>
    <w:rsid w:val="004B5BAE"/>
    <w:rsid w:val="004B685C"/>
    <w:rsid w:val="004B6CDB"/>
    <w:rsid w:val="004B6DDF"/>
    <w:rsid w:val="004B70C7"/>
    <w:rsid w:val="004B74AA"/>
    <w:rsid w:val="004B76DA"/>
    <w:rsid w:val="004B7ABF"/>
    <w:rsid w:val="004B7B00"/>
    <w:rsid w:val="004C05BD"/>
    <w:rsid w:val="004C0B5B"/>
    <w:rsid w:val="004C0F30"/>
    <w:rsid w:val="004C1D6A"/>
    <w:rsid w:val="004C1F23"/>
    <w:rsid w:val="004C2370"/>
    <w:rsid w:val="004C3474"/>
    <w:rsid w:val="004C3E87"/>
    <w:rsid w:val="004C3F3C"/>
    <w:rsid w:val="004C4068"/>
    <w:rsid w:val="004C42D7"/>
    <w:rsid w:val="004C4688"/>
    <w:rsid w:val="004C4DDF"/>
    <w:rsid w:val="004C5100"/>
    <w:rsid w:val="004C64A6"/>
    <w:rsid w:val="004C6989"/>
    <w:rsid w:val="004C6A4B"/>
    <w:rsid w:val="004C7287"/>
    <w:rsid w:val="004C7675"/>
    <w:rsid w:val="004C7FF3"/>
    <w:rsid w:val="004D06F3"/>
    <w:rsid w:val="004D103E"/>
    <w:rsid w:val="004D1722"/>
    <w:rsid w:val="004D1862"/>
    <w:rsid w:val="004D1865"/>
    <w:rsid w:val="004D237A"/>
    <w:rsid w:val="004D2D53"/>
    <w:rsid w:val="004D31FA"/>
    <w:rsid w:val="004D3603"/>
    <w:rsid w:val="004D37F7"/>
    <w:rsid w:val="004D39E7"/>
    <w:rsid w:val="004D4AA0"/>
    <w:rsid w:val="004D697A"/>
    <w:rsid w:val="004D6D73"/>
    <w:rsid w:val="004D7555"/>
    <w:rsid w:val="004D7C5F"/>
    <w:rsid w:val="004D7DFA"/>
    <w:rsid w:val="004E07FD"/>
    <w:rsid w:val="004E151D"/>
    <w:rsid w:val="004E1688"/>
    <w:rsid w:val="004E1A56"/>
    <w:rsid w:val="004E26D3"/>
    <w:rsid w:val="004E39C8"/>
    <w:rsid w:val="004E3A04"/>
    <w:rsid w:val="004E3BB8"/>
    <w:rsid w:val="004E4244"/>
    <w:rsid w:val="004E45B5"/>
    <w:rsid w:val="004E4A87"/>
    <w:rsid w:val="004E4BEC"/>
    <w:rsid w:val="004E4D22"/>
    <w:rsid w:val="004E5492"/>
    <w:rsid w:val="004E6645"/>
    <w:rsid w:val="004E68EE"/>
    <w:rsid w:val="004E6AFB"/>
    <w:rsid w:val="004E709E"/>
    <w:rsid w:val="004F00EC"/>
    <w:rsid w:val="004F0262"/>
    <w:rsid w:val="004F0273"/>
    <w:rsid w:val="004F0296"/>
    <w:rsid w:val="004F0327"/>
    <w:rsid w:val="004F05A5"/>
    <w:rsid w:val="004F06AE"/>
    <w:rsid w:val="004F0740"/>
    <w:rsid w:val="004F179B"/>
    <w:rsid w:val="004F2244"/>
    <w:rsid w:val="004F2C83"/>
    <w:rsid w:val="004F41F6"/>
    <w:rsid w:val="004F4EDA"/>
    <w:rsid w:val="004F5276"/>
    <w:rsid w:val="004F54AD"/>
    <w:rsid w:val="004F5630"/>
    <w:rsid w:val="004F5B8D"/>
    <w:rsid w:val="004F788E"/>
    <w:rsid w:val="005000D8"/>
    <w:rsid w:val="0050018F"/>
    <w:rsid w:val="00500540"/>
    <w:rsid w:val="00500880"/>
    <w:rsid w:val="005015DB"/>
    <w:rsid w:val="00501B07"/>
    <w:rsid w:val="00501FE6"/>
    <w:rsid w:val="0050225B"/>
    <w:rsid w:val="0050377B"/>
    <w:rsid w:val="00503B0D"/>
    <w:rsid w:val="00503C1E"/>
    <w:rsid w:val="00504DCE"/>
    <w:rsid w:val="00505101"/>
    <w:rsid w:val="0050545F"/>
    <w:rsid w:val="005055DB"/>
    <w:rsid w:val="00506125"/>
    <w:rsid w:val="005061D1"/>
    <w:rsid w:val="005068BB"/>
    <w:rsid w:val="00506CCC"/>
    <w:rsid w:val="00506E4E"/>
    <w:rsid w:val="00506FE8"/>
    <w:rsid w:val="00507195"/>
    <w:rsid w:val="00507947"/>
    <w:rsid w:val="00507ADC"/>
    <w:rsid w:val="00510726"/>
    <w:rsid w:val="00510847"/>
    <w:rsid w:val="00510B8E"/>
    <w:rsid w:val="00510BF8"/>
    <w:rsid w:val="00510F90"/>
    <w:rsid w:val="00511D9D"/>
    <w:rsid w:val="00511F09"/>
    <w:rsid w:val="0051242D"/>
    <w:rsid w:val="00512748"/>
    <w:rsid w:val="00512AE7"/>
    <w:rsid w:val="00512F55"/>
    <w:rsid w:val="00512FA1"/>
    <w:rsid w:val="00512FE3"/>
    <w:rsid w:val="00513C1E"/>
    <w:rsid w:val="005141E8"/>
    <w:rsid w:val="00514946"/>
    <w:rsid w:val="00514E90"/>
    <w:rsid w:val="00515666"/>
    <w:rsid w:val="0051591D"/>
    <w:rsid w:val="00515E27"/>
    <w:rsid w:val="005162E1"/>
    <w:rsid w:val="00516BE0"/>
    <w:rsid w:val="00516DAF"/>
    <w:rsid w:val="00516E90"/>
    <w:rsid w:val="00516F90"/>
    <w:rsid w:val="00517B13"/>
    <w:rsid w:val="00517D94"/>
    <w:rsid w:val="005203F6"/>
    <w:rsid w:val="0052049B"/>
    <w:rsid w:val="005209F4"/>
    <w:rsid w:val="0052263D"/>
    <w:rsid w:val="005227CD"/>
    <w:rsid w:val="00522ACE"/>
    <w:rsid w:val="00522F3E"/>
    <w:rsid w:val="005230B7"/>
    <w:rsid w:val="0052374A"/>
    <w:rsid w:val="00523BE6"/>
    <w:rsid w:val="00523C31"/>
    <w:rsid w:val="00523CDD"/>
    <w:rsid w:val="005245E5"/>
    <w:rsid w:val="005249BD"/>
    <w:rsid w:val="00524C27"/>
    <w:rsid w:val="005250AA"/>
    <w:rsid w:val="005252C2"/>
    <w:rsid w:val="005257A3"/>
    <w:rsid w:val="005262F0"/>
    <w:rsid w:val="00526492"/>
    <w:rsid w:val="0052667B"/>
    <w:rsid w:val="00526FFE"/>
    <w:rsid w:val="00527276"/>
    <w:rsid w:val="0052736B"/>
    <w:rsid w:val="00527964"/>
    <w:rsid w:val="00527BF6"/>
    <w:rsid w:val="0053018E"/>
    <w:rsid w:val="00530600"/>
    <w:rsid w:val="00530A3D"/>
    <w:rsid w:val="00530AA2"/>
    <w:rsid w:val="00530E30"/>
    <w:rsid w:val="00531AC0"/>
    <w:rsid w:val="00531C8F"/>
    <w:rsid w:val="00532438"/>
    <w:rsid w:val="005330CD"/>
    <w:rsid w:val="005340F9"/>
    <w:rsid w:val="0053438B"/>
    <w:rsid w:val="005363A9"/>
    <w:rsid w:val="00536716"/>
    <w:rsid w:val="00536AFB"/>
    <w:rsid w:val="00536B66"/>
    <w:rsid w:val="00536BBC"/>
    <w:rsid w:val="005371E2"/>
    <w:rsid w:val="00537698"/>
    <w:rsid w:val="00537866"/>
    <w:rsid w:val="00537AEE"/>
    <w:rsid w:val="00537B2F"/>
    <w:rsid w:val="005400EB"/>
    <w:rsid w:val="00540618"/>
    <w:rsid w:val="005407B1"/>
    <w:rsid w:val="0054088C"/>
    <w:rsid w:val="0054091E"/>
    <w:rsid w:val="00541324"/>
    <w:rsid w:val="00541B1D"/>
    <w:rsid w:val="00542B85"/>
    <w:rsid w:val="00542E39"/>
    <w:rsid w:val="00543269"/>
    <w:rsid w:val="005432B1"/>
    <w:rsid w:val="00543D42"/>
    <w:rsid w:val="005443E5"/>
    <w:rsid w:val="0054452F"/>
    <w:rsid w:val="005449D5"/>
    <w:rsid w:val="00544ECB"/>
    <w:rsid w:val="00545067"/>
    <w:rsid w:val="00545283"/>
    <w:rsid w:val="00545D10"/>
    <w:rsid w:val="00546A9A"/>
    <w:rsid w:val="00547746"/>
    <w:rsid w:val="00547AD3"/>
    <w:rsid w:val="00550941"/>
    <w:rsid w:val="00550DDF"/>
    <w:rsid w:val="0055122A"/>
    <w:rsid w:val="005512E6"/>
    <w:rsid w:val="005518B1"/>
    <w:rsid w:val="00551BF2"/>
    <w:rsid w:val="00551D58"/>
    <w:rsid w:val="00551E20"/>
    <w:rsid w:val="0055229F"/>
    <w:rsid w:val="005530D1"/>
    <w:rsid w:val="00553617"/>
    <w:rsid w:val="00553748"/>
    <w:rsid w:val="00553BE9"/>
    <w:rsid w:val="0055407D"/>
    <w:rsid w:val="0055430F"/>
    <w:rsid w:val="00555E63"/>
    <w:rsid w:val="0055618F"/>
    <w:rsid w:val="00556937"/>
    <w:rsid w:val="00556C2B"/>
    <w:rsid w:val="0055733E"/>
    <w:rsid w:val="00557D04"/>
    <w:rsid w:val="00560059"/>
    <w:rsid w:val="00560448"/>
    <w:rsid w:val="00560657"/>
    <w:rsid w:val="00560668"/>
    <w:rsid w:val="00560B6C"/>
    <w:rsid w:val="00560DE7"/>
    <w:rsid w:val="00561A2C"/>
    <w:rsid w:val="0056386B"/>
    <w:rsid w:val="0056430F"/>
    <w:rsid w:val="00564B7A"/>
    <w:rsid w:val="00564E24"/>
    <w:rsid w:val="00564FAA"/>
    <w:rsid w:val="00565309"/>
    <w:rsid w:val="00566D79"/>
    <w:rsid w:val="0056706C"/>
    <w:rsid w:val="0057047B"/>
    <w:rsid w:val="00570F34"/>
    <w:rsid w:val="0057107C"/>
    <w:rsid w:val="005718DB"/>
    <w:rsid w:val="00571A14"/>
    <w:rsid w:val="00572480"/>
    <w:rsid w:val="005724EA"/>
    <w:rsid w:val="00572598"/>
    <w:rsid w:val="00572703"/>
    <w:rsid w:val="00572943"/>
    <w:rsid w:val="00572B5B"/>
    <w:rsid w:val="0057347E"/>
    <w:rsid w:val="00573725"/>
    <w:rsid w:val="0057376C"/>
    <w:rsid w:val="00573C73"/>
    <w:rsid w:val="00573CD1"/>
    <w:rsid w:val="005741AB"/>
    <w:rsid w:val="00574B94"/>
    <w:rsid w:val="00574F3D"/>
    <w:rsid w:val="0057577C"/>
    <w:rsid w:val="005757F4"/>
    <w:rsid w:val="00575806"/>
    <w:rsid w:val="00576710"/>
    <w:rsid w:val="00576813"/>
    <w:rsid w:val="005773B5"/>
    <w:rsid w:val="00577542"/>
    <w:rsid w:val="00577AD9"/>
    <w:rsid w:val="00577ADF"/>
    <w:rsid w:val="00577B71"/>
    <w:rsid w:val="005803EE"/>
    <w:rsid w:val="005805BA"/>
    <w:rsid w:val="0058075A"/>
    <w:rsid w:val="005814DA"/>
    <w:rsid w:val="00581718"/>
    <w:rsid w:val="005819D6"/>
    <w:rsid w:val="00582A1E"/>
    <w:rsid w:val="00582DB5"/>
    <w:rsid w:val="00583447"/>
    <w:rsid w:val="005837BD"/>
    <w:rsid w:val="00584A12"/>
    <w:rsid w:val="0058507F"/>
    <w:rsid w:val="005850F8"/>
    <w:rsid w:val="0058518D"/>
    <w:rsid w:val="00585A8B"/>
    <w:rsid w:val="005862C4"/>
    <w:rsid w:val="00586550"/>
    <w:rsid w:val="00587294"/>
    <w:rsid w:val="005872B0"/>
    <w:rsid w:val="005875A0"/>
    <w:rsid w:val="00591141"/>
    <w:rsid w:val="0059179D"/>
    <w:rsid w:val="0059235D"/>
    <w:rsid w:val="0059268A"/>
    <w:rsid w:val="00592A80"/>
    <w:rsid w:val="00592A97"/>
    <w:rsid w:val="00592D50"/>
    <w:rsid w:val="00592D5F"/>
    <w:rsid w:val="00592E2A"/>
    <w:rsid w:val="00592E4F"/>
    <w:rsid w:val="00593118"/>
    <w:rsid w:val="0059319A"/>
    <w:rsid w:val="00593484"/>
    <w:rsid w:val="00593522"/>
    <w:rsid w:val="005938D2"/>
    <w:rsid w:val="00593E6C"/>
    <w:rsid w:val="00594430"/>
    <w:rsid w:val="005945D6"/>
    <w:rsid w:val="00594978"/>
    <w:rsid w:val="005956CB"/>
    <w:rsid w:val="00595913"/>
    <w:rsid w:val="00595A2A"/>
    <w:rsid w:val="00595FD0"/>
    <w:rsid w:val="00596A26"/>
    <w:rsid w:val="00596A6C"/>
    <w:rsid w:val="00597131"/>
    <w:rsid w:val="00597221"/>
    <w:rsid w:val="005973CB"/>
    <w:rsid w:val="005974C0"/>
    <w:rsid w:val="00597E96"/>
    <w:rsid w:val="00597ED6"/>
    <w:rsid w:val="00597FAD"/>
    <w:rsid w:val="005A0887"/>
    <w:rsid w:val="005A0A50"/>
    <w:rsid w:val="005A0C44"/>
    <w:rsid w:val="005A1157"/>
    <w:rsid w:val="005A1E5F"/>
    <w:rsid w:val="005A223E"/>
    <w:rsid w:val="005A2308"/>
    <w:rsid w:val="005A26DA"/>
    <w:rsid w:val="005A2BFC"/>
    <w:rsid w:val="005A2E5A"/>
    <w:rsid w:val="005A366F"/>
    <w:rsid w:val="005A392D"/>
    <w:rsid w:val="005A3C65"/>
    <w:rsid w:val="005A3CB9"/>
    <w:rsid w:val="005A431A"/>
    <w:rsid w:val="005A48C5"/>
    <w:rsid w:val="005A49A7"/>
    <w:rsid w:val="005A4AF4"/>
    <w:rsid w:val="005A4FF3"/>
    <w:rsid w:val="005A5B94"/>
    <w:rsid w:val="005A6791"/>
    <w:rsid w:val="005A69C4"/>
    <w:rsid w:val="005A733A"/>
    <w:rsid w:val="005B02BA"/>
    <w:rsid w:val="005B0D50"/>
    <w:rsid w:val="005B0EAA"/>
    <w:rsid w:val="005B205C"/>
    <w:rsid w:val="005B22CB"/>
    <w:rsid w:val="005B2CF5"/>
    <w:rsid w:val="005B3C0F"/>
    <w:rsid w:val="005B3E22"/>
    <w:rsid w:val="005B3F9C"/>
    <w:rsid w:val="005B4011"/>
    <w:rsid w:val="005B499F"/>
    <w:rsid w:val="005B4B6B"/>
    <w:rsid w:val="005B4D3D"/>
    <w:rsid w:val="005B5426"/>
    <w:rsid w:val="005B574D"/>
    <w:rsid w:val="005B582A"/>
    <w:rsid w:val="005B5E0F"/>
    <w:rsid w:val="005B608B"/>
    <w:rsid w:val="005B654E"/>
    <w:rsid w:val="005B6586"/>
    <w:rsid w:val="005B6A3E"/>
    <w:rsid w:val="005B7090"/>
    <w:rsid w:val="005B7268"/>
    <w:rsid w:val="005B733B"/>
    <w:rsid w:val="005B7518"/>
    <w:rsid w:val="005B7D74"/>
    <w:rsid w:val="005C1410"/>
    <w:rsid w:val="005C178D"/>
    <w:rsid w:val="005C1D75"/>
    <w:rsid w:val="005C2B29"/>
    <w:rsid w:val="005C3063"/>
    <w:rsid w:val="005C3824"/>
    <w:rsid w:val="005C437B"/>
    <w:rsid w:val="005C4764"/>
    <w:rsid w:val="005C50B2"/>
    <w:rsid w:val="005C65A8"/>
    <w:rsid w:val="005C6BC5"/>
    <w:rsid w:val="005C7CA5"/>
    <w:rsid w:val="005D0165"/>
    <w:rsid w:val="005D017C"/>
    <w:rsid w:val="005D057D"/>
    <w:rsid w:val="005D0D32"/>
    <w:rsid w:val="005D1958"/>
    <w:rsid w:val="005D1A96"/>
    <w:rsid w:val="005D1D49"/>
    <w:rsid w:val="005D22E5"/>
    <w:rsid w:val="005D295F"/>
    <w:rsid w:val="005D2E43"/>
    <w:rsid w:val="005D3023"/>
    <w:rsid w:val="005D3428"/>
    <w:rsid w:val="005D38AB"/>
    <w:rsid w:val="005D457A"/>
    <w:rsid w:val="005D4F75"/>
    <w:rsid w:val="005D5793"/>
    <w:rsid w:val="005D6311"/>
    <w:rsid w:val="005D6A5A"/>
    <w:rsid w:val="005D6AAD"/>
    <w:rsid w:val="005D745C"/>
    <w:rsid w:val="005D78EF"/>
    <w:rsid w:val="005E174B"/>
    <w:rsid w:val="005E17D1"/>
    <w:rsid w:val="005E1B90"/>
    <w:rsid w:val="005E211E"/>
    <w:rsid w:val="005E232B"/>
    <w:rsid w:val="005E2363"/>
    <w:rsid w:val="005E2513"/>
    <w:rsid w:val="005E2674"/>
    <w:rsid w:val="005E32CB"/>
    <w:rsid w:val="005E33AF"/>
    <w:rsid w:val="005E3B80"/>
    <w:rsid w:val="005E415F"/>
    <w:rsid w:val="005E4B10"/>
    <w:rsid w:val="005E54F8"/>
    <w:rsid w:val="005E5B53"/>
    <w:rsid w:val="005E5EDD"/>
    <w:rsid w:val="005E6989"/>
    <w:rsid w:val="005E71A5"/>
    <w:rsid w:val="005E753D"/>
    <w:rsid w:val="005E7BA8"/>
    <w:rsid w:val="005F19AE"/>
    <w:rsid w:val="005F1F9D"/>
    <w:rsid w:val="005F2BB8"/>
    <w:rsid w:val="005F2D1C"/>
    <w:rsid w:val="005F3071"/>
    <w:rsid w:val="005F3820"/>
    <w:rsid w:val="005F3BCD"/>
    <w:rsid w:val="005F3FC4"/>
    <w:rsid w:val="005F4CBF"/>
    <w:rsid w:val="005F4D2E"/>
    <w:rsid w:val="005F4D90"/>
    <w:rsid w:val="005F4F4A"/>
    <w:rsid w:val="005F525C"/>
    <w:rsid w:val="005F54FE"/>
    <w:rsid w:val="005F5AC7"/>
    <w:rsid w:val="005F612F"/>
    <w:rsid w:val="005F649C"/>
    <w:rsid w:val="005F64FF"/>
    <w:rsid w:val="005F71F9"/>
    <w:rsid w:val="005F7205"/>
    <w:rsid w:val="005F7864"/>
    <w:rsid w:val="005F7C8D"/>
    <w:rsid w:val="005F7CC5"/>
    <w:rsid w:val="00600299"/>
    <w:rsid w:val="00600AA0"/>
    <w:rsid w:val="00600D09"/>
    <w:rsid w:val="00600E37"/>
    <w:rsid w:val="00601642"/>
    <w:rsid w:val="00601ED7"/>
    <w:rsid w:val="00602458"/>
    <w:rsid w:val="00602F84"/>
    <w:rsid w:val="00602F9B"/>
    <w:rsid w:val="00603062"/>
    <w:rsid w:val="00603C26"/>
    <w:rsid w:val="00603C7A"/>
    <w:rsid w:val="00604276"/>
    <w:rsid w:val="00604B9B"/>
    <w:rsid w:val="00604E39"/>
    <w:rsid w:val="00605B4C"/>
    <w:rsid w:val="00605D93"/>
    <w:rsid w:val="00606018"/>
    <w:rsid w:val="00606A1C"/>
    <w:rsid w:val="00606A3B"/>
    <w:rsid w:val="0060799E"/>
    <w:rsid w:val="0061021F"/>
    <w:rsid w:val="006110EF"/>
    <w:rsid w:val="006115FB"/>
    <w:rsid w:val="006116A0"/>
    <w:rsid w:val="00611F5E"/>
    <w:rsid w:val="00612600"/>
    <w:rsid w:val="006126CB"/>
    <w:rsid w:val="00612F0E"/>
    <w:rsid w:val="006131C2"/>
    <w:rsid w:val="00613456"/>
    <w:rsid w:val="00613B8C"/>
    <w:rsid w:val="00613C0A"/>
    <w:rsid w:val="00613D78"/>
    <w:rsid w:val="006147DD"/>
    <w:rsid w:val="00615063"/>
    <w:rsid w:val="00615142"/>
    <w:rsid w:val="00615451"/>
    <w:rsid w:val="006162F7"/>
    <w:rsid w:val="0061669A"/>
    <w:rsid w:val="0061678C"/>
    <w:rsid w:val="00616B21"/>
    <w:rsid w:val="0061730E"/>
    <w:rsid w:val="00617F87"/>
    <w:rsid w:val="00620573"/>
    <w:rsid w:val="00621086"/>
    <w:rsid w:val="006212D4"/>
    <w:rsid w:val="00621CDC"/>
    <w:rsid w:val="00622316"/>
    <w:rsid w:val="006223C0"/>
    <w:rsid w:val="00622906"/>
    <w:rsid w:val="00622A64"/>
    <w:rsid w:val="00622DAD"/>
    <w:rsid w:val="00622F11"/>
    <w:rsid w:val="006235F8"/>
    <w:rsid w:val="00623E35"/>
    <w:rsid w:val="00624943"/>
    <w:rsid w:val="00624F8D"/>
    <w:rsid w:val="006252D8"/>
    <w:rsid w:val="0062534C"/>
    <w:rsid w:val="006255E8"/>
    <w:rsid w:val="006265B0"/>
    <w:rsid w:val="0062714E"/>
    <w:rsid w:val="006275EA"/>
    <w:rsid w:val="00627F94"/>
    <w:rsid w:val="00627FF4"/>
    <w:rsid w:val="00627FF6"/>
    <w:rsid w:val="0063077C"/>
    <w:rsid w:val="006307B4"/>
    <w:rsid w:val="00630945"/>
    <w:rsid w:val="006310A8"/>
    <w:rsid w:val="006316C7"/>
    <w:rsid w:val="006316D1"/>
    <w:rsid w:val="006322E5"/>
    <w:rsid w:val="0063232B"/>
    <w:rsid w:val="00632566"/>
    <w:rsid w:val="00632F50"/>
    <w:rsid w:val="006338C9"/>
    <w:rsid w:val="00633984"/>
    <w:rsid w:val="006342D2"/>
    <w:rsid w:val="0063451F"/>
    <w:rsid w:val="00634D0F"/>
    <w:rsid w:val="00635AEF"/>
    <w:rsid w:val="00636672"/>
    <w:rsid w:val="006369FD"/>
    <w:rsid w:val="00636ADE"/>
    <w:rsid w:val="00636B57"/>
    <w:rsid w:val="00637071"/>
    <w:rsid w:val="0063771A"/>
    <w:rsid w:val="00637E5B"/>
    <w:rsid w:val="006402F4"/>
    <w:rsid w:val="00640696"/>
    <w:rsid w:val="006409AD"/>
    <w:rsid w:val="00640A16"/>
    <w:rsid w:val="00640DE3"/>
    <w:rsid w:val="00641409"/>
    <w:rsid w:val="0064148C"/>
    <w:rsid w:val="0064164A"/>
    <w:rsid w:val="006416C3"/>
    <w:rsid w:val="006419A6"/>
    <w:rsid w:val="006422F0"/>
    <w:rsid w:val="006424A8"/>
    <w:rsid w:val="006426C0"/>
    <w:rsid w:val="006432C2"/>
    <w:rsid w:val="006437D6"/>
    <w:rsid w:val="00643DE9"/>
    <w:rsid w:val="006444BE"/>
    <w:rsid w:val="00644533"/>
    <w:rsid w:val="006446E9"/>
    <w:rsid w:val="00644702"/>
    <w:rsid w:val="00644A02"/>
    <w:rsid w:val="00644AD4"/>
    <w:rsid w:val="00644F55"/>
    <w:rsid w:val="006462D9"/>
    <w:rsid w:val="00646447"/>
    <w:rsid w:val="0064656B"/>
    <w:rsid w:val="006467D7"/>
    <w:rsid w:val="00646BDD"/>
    <w:rsid w:val="00646BE4"/>
    <w:rsid w:val="00647119"/>
    <w:rsid w:val="0064783E"/>
    <w:rsid w:val="006500A7"/>
    <w:rsid w:val="00650229"/>
    <w:rsid w:val="006506A2"/>
    <w:rsid w:val="00650E93"/>
    <w:rsid w:val="00650FD5"/>
    <w:rsid w:val="00651774"/>
    <w:rsid w:val="00651C1F"/>
    <w:rsid w:val="00651F29"/>
    <w:rsid w:val="00651FF3"/>
    <w:rsid w:val="006529E0"/>
    <w:rsid w:val="00652DAC"/>
    <w:rsid w:val="006535AB"/>
    <w:rsid w:val="00653D42"/>
    <w:rsid w:val="00653E4B"/>
    <w:rsid w:val="00653F7B"/>
    <w:rsid w:val="006541C0"/>
    <w:rsid w:val="006551E3"/>
    <w:rsid w:val="006552DF"/>
    <w:rsid w:val="00655720"/>
    <w:rsid w:val="00655D93"/>
    <w:rsid w:val="00655F29"/>
    <w:rsid w:val="00655F83"/>
    <w:rsid w:val="006563A2"/>
    <w:rsid w:val="00656514"/>
    <w:rsid w:val="00656A10"/>
    <w:rsid w:val="00656EFB"/>
    <w:rsid w:val="006573D6"/>
    <w:rsid w:val="0065764C"/>
    <w:rsid w:val="00657DCA"/>
    <w:rsid w:val="00660523"/>
    <w:rsid w:val="00661CDC"/>
    <w:rsid w:val="00662F4E"/>
    <w:rsid w:val="006634B1"/>
    <w:rsid w:val="00663A3E"/>
    <w:rsid w:val="00663BF0"/>
    <w:rsid w:val="00663D8E"/>
    <w:rsid w:val="0066446F"/>
    <w:rsid w:val="00664C10"/>
    <w:rsid w:val="00664FFF"/>
    <w:rsid w:val="006651E9"/>
    <w:rsid w:val="006652A5"/>
    <w:rsid w:val="00665B4D"/>
    <w:rsid w:val="00665C0B"/>
    <w:rsid w:val="00667102"/>
    <w:rsid w:val="006673AE"/>
    <w:rsid w:val="006679B9"/>
    <w:rsid w:val="00667C27"/>
    <w:rsid w:val="00670C07"/>
    <w:rsid w:val="00670E71"/>
    <w:rsid w:val="00671623"/>
    <w:rsid w:val="00672961"/>
    <w:rsid w:val="00672F5D"/>
    <w:rsid w:val="00672FC6"/>
    <w:rsid w:val="00673165"/>
    <w:rsid w:val="00674A80"/>
    <w:rsid w:val="00675829"/>
    <w:rsid w:val="0067597E"/>
    <w:rsid w:val="00675BFC"/>
    <w:rsid w:val="00677439"/>
    <w:rsid w:val="006778D0"/>
    <w:rsid w:val="0068106F"/>
    <w:rsid w:val="006810E7"/>
    <w:rsid w:val="00682654"/>
    <w:rsid w:val="00682AFB"/>
    <w:rsid w:val="00682DA9"/>
    <w:rsid w:val="00683519"/>
    <w:rsid w:val="00683B14"/>
    <w:rsid w:val="006850EA"/>
    <w:rsid w:val="0068562C"/>
    <w:rsid w:val="00685662"/>
    <w:rsid w:val="006856C2"/>
    <w:rsid w:val="00685BF2"/>
    <w:rsid w:val="00685C43"/>
    <w:rsid w:val="00686588"/>
    <w:rsid w:val="00686CC7"/>
    <w:rsid w:val="006877E5"/>
    <w:rsid w:val="00687EB0"/>
    <w:rsid w:val="0069023F"/>
    <w:rsid w:val="00690C5F"/>
    <w:rsid w:val="00691098"/>
    <w:rsid w:val="00691CDB"/>
    <w:rsid w:val="006926E9"/>
    <w:rsid w:val="006943F5"/>
    <w:rsid w:val="006945DA"/>
    <w:rsid w:val="0069473B"/>
    <w:rsid w:val="006949AB"/>
    <w:rsid w:val="00694A59"/>
    <w:rsid w:val="00694E60"/>
    <w:rsid w:val="00694F64"/>
    <w:rsid w:val="006968ED"/>
    <w:rsid w:val="00696974"/>
    <w:rsid w:val="00696D14"/>
    <w:rsid w:val="00697DB8"/>
    <w:rsid w:val="006A0352"/>
    <w:rsid w:val="006A0D89"/>
    <w:rsid w:val="006A0EFA"/>
    <w:rsid w:val="006A2323"/>
    <w:rsid w:val="006A25A0"/>
    <w:rsid w:val="006A268E"/>
    <w:rsid w:val="006A3734"/>
    <w:rsid w:val="006A3E2C"/>
    <w:rsid w:val="006A45CA"/>
    <w:rsid w:val="006A4C5D"/>
    <w:rsid w:val="006A4CA5"/>
    <w:rsid w:val="006A55A6"/>
    <w:rsid w:val="006A582E"/>
    <w:rsid w:val="006A7170"/>
    <w:rsid w:val="006A7EA0"/>
    <w:rsid w:val="006B0193"/>
    <w:rsid w:val="006B058E"/>
    <w:rsid w:val="006B05A6"/>
    <w:rsid w:val="006B116E"/>
    <w:rsid w:val="006B1805"/>
    <w:rsid w:val="006B19B2"/>
    <w:rsid w:val="006B21E4"/>
    <w:rsid w:val="006B411C"/>
    <w:rsid w:val="006B41AB"/>
    <w:rsid w:val="006B4390"/>
    <w:rsid w:val="006B4413"/>
    <w:rsid w:val="006B5613"/>
    <w:rsid w:val="006B587B"/>
    <w:rsid w:val="006B5B93"/>
    <w:rsid w:val="006B61BC"/>
    <w:rsid w:val="006B62F1"/>
    <w:rsid w:val="006B64B2"/>
    <w:rsid w:val="006B6621"/>
    <w:rsid w:val="006B71A8"/>
    <w:rsid w:val="006B74B3"/>
    <w:rsid w:val="006B7838"/>
    <w:rsid w:val="006B7F25"/>
    <w:rsid w:val="006C026F"/>
    <w:rsid w:val="006C044A"/>
    <w:rsid w:val="006C0880"/>
    <w:rsid w:val="006C0D88"/>
    <w:rsid w:val="006C176A"/>
    <w:rsid w:val="006C1A56"/>
    <w:rsid w:val="006C1B36"/>
    <w:rsid w:val="006C1D30"/>
    <w:rsid w:val="006C21F9"/>
    <w:rsid w:val="006C2369"/>
    <w:rsid w:val="006C2677"/>
    <w:rsid w:val="006C2A14"/>
    <w:rsid w:val="006C3243"/>
    <w:rsid w:val="006C44EE"/>
    <w:rsid w:val="006C48B1"/>
    <w:rsid w:val="006C4972"/>
    <w:rsid w:val="006C4AC6"/>
    <w:rsid w:val="006C571E"/>
    <w:rsid w:val="006C5782"/>
    <w:rsid w:val="006C644B"/>
    <w:rsid w:val="006C6456"/>
    <w:rsid w:val="006C6597"/>
    <w:rsid w:val="006C6724"/>
    <w:rsid w:val="006C6FD8"/>
    <w:rsid w:val="006C70FB"/>
    <w:rsid w:val="006C72FB"/>
    <w:rsid w:val="006D006F"/>
    <w:rsid w:val="006D1D2F"/>
    <w:rsid w:val="006D2F28"/>
    <w:rsid w:val="006D32F0"/>
    <w:rsid w:val="006D40A2"/>
    <w:rsid w:val="006D40C8"/>
    <w:rsid w:val="006D40E8"/>
    <w:rsid w:val="006D4A7D"/>
    <w:rsid w:val="006D66ED"/>
    <w:rsid w:val="006D6875"/>
    <w:rsid w:val="006D7A44"/>
    <w:rsid w:val="006D7AD9"/>
    <w:rsid w:val="006D7D14"/>
    <w:rsid w:val="006E020C"/>
    <w:rsid w:val="006E0EA6"/>
    <w:rsid w:val="006E1D8D"/>
    <w:rsid w:val="006E2B7B"/>
    <w:rsid w:val="006E397F"/>
    <w:rsid w:val="006E3AC4"/>
    <w:rsid w:val="006E457E"/>
    <w:rsid w:val="006E57D7"/>
    <w:rsid w:val="006E599D"/>
    <w:rsid w:val="006E6160"/>
    <w:rsid w:val="006E69AA"/>
    <w:rsid w:val="006E7AE3"/>
    <w:rsid w:val="006E7DD5"/>
    <w:rsid w:val="006E7DDF"/>
    <w:rsid w:val="006F0138"/>
    <w:rsid w:val="006F05EB"/>
    <w:rsid w:val="006F123C"/>
    <w:rsid w:val="006F1302"/>
    <w:rsid w:val="006F18EC"/>
    <w:rsid w:val="006F19C3"/>
    <w:rsid w:val="006F1BE2"/>
    <w:rsid w:val="006F2001"/>
    <w:rsid w:val="006F20CF"/>
    <w:rsid w:val="006F22A8"/>
    <w:rsid w:val="006F234F"/>
    <w:rsid w:val="006F2935"/>
    <w:rsid w:val="006F29FC"/>
    <w:rsid w:val="006F2A4B"/>
    <w:rsid w:val="006F2D9D"/>
    <w:rsid w:val="006F2DD9"/>
    <w:rsid w:val="006F3568"/>
    <w:rsid w:val="006F45FA"/>
    <w:rsid w:val="006F4600"/>
    <w:rsid w:val="006F4968"/>
    <w:rsid w:val="006F4C00"/>
    <w:rsid w:val="006F5BA2"/>
    <w:rsid w:val="006F5C82"/>
    <w:rsid w:val="006F5E50"/>
    <w:rsid w:val="006F6120"/>
    <w:rsid w:val="006F6880"/>
    <w:rsid w:val="006F7187"/>
    <w:rsid w:val="006F76E6"/>
    <w:rsid w:val="0070019D"/>
    <w:rsid w:val="007002D4"/>
    <w:rsid w:val="00701481"/>
    <w:rsid w:val="0070172F"/>
    <w:rsid w:val="0070196D"/>
    <w:rsid w:val="00701CAF"/>
    <w:rsid w:val="00701D2C"/>
    <w:rsid w:val="00702263"/>
    <w:rsid w:val="007024D3"/>
    <w:rsid w:val="0070265D"/>
    <w:rsid w:val="007026FE"/>
    <w:rsid w:val="00702703"/>
    <w:rsid w:val="0070339A"/>
    <w:rsid w:val="00703767"/>
    <w:rsid w:val="007041D2"/>
    <w:rsid w:val="00704510"/>
    <w:rsid w:val="00704A10"/>
    <w:rsid w:val="00704DE5"/>
    <w:rsid w:val="00705163"/>
    <w:rsid w:val="00705F3D"/>
    <w:rsid w:val="00707687"/>
    <w:rsid w:val="0071049F"/>
    <w:rsid w:val="00711288"/>
    <w:rsid w:val="007125C3"/>
    <w:rsid w:val="00713469"/>
    <w:rsid w:val="007138FC"/>
    <w:rsid w:val="00713B5C"/>
    <w:rsid w:val="0071435B"/>
    <w:rsid w:val="0071546B"/>
    <w:rsid w:val="007155CB"/>
    <w:rsid w:val="00715780"/>
    <w:rsid w:val="00715792"/>
    <w:rsid w:val="00715B45"/>
    <w:rsid w:val="00715C55"/>
    <w:rsid w:val="00715E33"/>
    <w:rsid w:val="007160FC"/>
    <w:rsid w:val="0071644A"/>
    <w:rsid w:val="00716485"/>
    <w:rsid w:val="0071676C"/>
    <w:rsid w:val="00717038"/>
    <w:rsid w:val="007175DF"/>
    <w:rsid w:val="00717B29"/>
    <w:rsid w:val="0072009C"/>
    <w:rsid w:val="007206F5"/>
    <w:rsid w:val="0072093B"/>
    <w:rsid w:val="00720AE5"/>
    <w:rsid w:val="00721CFD"/>
    <w:rsid w:val="007224FB"/>
    <w:rsid w:val="0072271F"/>
    <w:rsid w:val="007228A8"/>
    <w:rsid w:val="00722AF1"/>
    <w:rsid w:val="007231EE"/>
    <w:rsid w:val="00723570"/>
    <w:rsid w:val="007250C3"/>
    <w:rsid w:val="00725CF8"/>
    <w:rsid w:val="0072686F"/>
    <w:rsid w:val="00726B17"/>
    <w:rsid w:val="00727949"/>
    <w:rsid w:val="00727AED"/>
    <w:rsid w:val="00730769"/>
    <w:rsid w:val="00730CBB"/>
    <w:rsid w:val="00730DE7"/>
    <w:rsid w:val="00730FD8"/>
    <w:rsid w:val="00731D13"/>
    <w:rsid w:val="0073213F"/>
    <w:rsid w:val="00732E72"/>
    <w:rsid w:val="00732F2D"/>
    <w:rsid w:val="007334A2"/>
    <w:rsid w:val="00733528"/>
    <w:rsid w:val="00733711"/>
    <w:rsid w:val="007339F6"/>
    <w:rsid w:val="0073420D"/>
    <w:rsid w:val="00734B0B"/>
    <w:rsid w:val="007352BE"/>
    <w:rsid w:val="00735A0F"/>
    <w:rsid w:val="0073659F"/>
    <w:rsid w:val="007365CC"/>
    <w:rsid w:val="00737651"/>
    <w:rsid w:val="007378CE"/>
    <w:rsid w:val="00737CC7"/>
    <w:rsid w:val="007403A9"/>
    <w:rsid w:val="0074123C"/>
    <w:rsid w:val="0074165A"/>
    <w:rsid w:val="00741DC5"/>
    <w:rsid w:val="00741E11"/>
    <w:rsid w:val="00742374"/>
    <w:rsid w:val="007427C1"/>
    <w:rsid w:val="0074347D"/>
    <w:rsid w:val="00743815"/>
    <w:rsid w:val="00743DD5"/>
    <w:rsid w:val="00743ECC"/>
    <w:rsid w:val="00744015"/>
    <w:rsid w:val="007447D4"/>
    <w:rsid w:val="00744E94"/>
    <w:rsid w:val="00744F5D"/>
    <w:rsid w:val="007450DC"/>
    <w:rsid w:val="00745230"/>
    <w:rsid w:val="007455D4"/>
    <w:rsid w:val="00745957"/>
    <w:rsid w:val="00745EDE"/>
    <w:rsid w:val="00746124"/>
    <w:rsid w:val="00746860"/>
    <w:rsid w:val="00746B9E"/>
    <w:rsid w:val="00747469"/>
    <w:rsid w:val="00747695"/>
    <w:rsid w:val="0075030E"/>
    <w:rsid w:val="00750347"/>
    <w:rsid w:val="00750681"/>
    <w:rsid w:val="00750845"/>
    <w:rsid w:val="0075103A"/>
    <w:rsid w:val="007513F5"/>
    <w:rsid w:val="00751681"/>
    <w:rsid w:val="007519F7"/>
    <w:rsid w:val="007522E4"/>
    <w:rsid w:val="0075232B"/>
    <w:rsid w:val="0075268A"/>
    <w:rsid w:val="00752B2B"/>
    <w:rsid w:val="00752CBD"/>
    <w:rsid w:val="00753161"/>
    <w:rsid w:val="00754AA7"/>
    <w:rsid w:val="00754AD4"/>
    <w:rsid w:val="0075544E"/>
    <w:rsid w:val="00755A9D"/>
    <w:rsid w:val="007564A8"/>
    <w:rsid w:val="007565A1"/>
    <w:rsid w:val="0075763B"/>
    <w:rsid w:val="007576A0"/>
    <w:rsid w:val="00757E4B"/>
    <w:rsid w:val="00760445"/>
    <w:rsid w:val="007604F7"/>
    <w:rsid w:val="0076061F"/>
    <w:rsid w:val="00761CA9"/>
    <w:rsid w:val="00762162"/>
    <w:rsid w:val="00762DEC"/>
    <w:rsid w:val="007632E9"/>
    <w:rsid w:val="007638A8"/>
    <w:rsid w:val="00763F37"/>
    <w:rsid w:val="00764339"/>
    <w:rsid w:val="00764399"/>
    <w:rsid w:val="00764427"/>
    <w:rsid w:val="00765171"/>
    <w:rsid w:val="0076531B"/>
    <w:rsid w:val="007655B3"/>
    <w:rsid w:val="0076573E"/>
    <w:rsid w:val="00765A69"/>
    <w:rsid w:val="007663E6"/>
    <w:rsid w:val="00766F46"/>
    <w:rsid w:val="007674F8"/>
    <w:rsid w:val="00767DAA"/>
    <w:rsid w:val="00770579"/>
    <w:rsid w:val="00770755"/>
    <w:rsid w:val="007707B4"/>
    <w:rsid w:val="00770CF5"/>
    <w:rsid w:val="00770E22"/>
    <w:rsid w:val="007711EA"/>
    <w:rsid w:val="00771368"/>
    <w:rsid w:val="0077150C"/>
    <w:rsid w:val="00771A40"/>
    <w:rsid w:val="0077221A"/>
    <w:rsid w:val="00772A49"/>
    <w:rsid w:val="007739E3"/>
    <w:rsid w:val="00773BAB"/>
    <w:rsid w:val="00773CE9"/>
    <w:rsid w:val="00773FCC"/>
    <w:rsid w:val="00773FD1"/>
    <w:rsid w:val="0077403D"/>
    <w:rsid w:val="007740AF"/>
    <w:rsid w:val="00774517"/>
    <w:rsid w:val="00774F00"/>
    <w:rsid w:val="00774FB3"/>
    <w:rsid w:val="00774FF5"/>
    <w:rsid w:val="00776046"/>
    <w:rsid w:val="007761FD"/>
    <w:rsid w:val="00776212"/>
    <w:rsid w:val="00776F5E"/>
    <w:rsid w:val="007771D8"/>
    <w:rsid w:val="0077722A"/>
    <w:rsid w:val="00777500"/>
    <w:rsid w:val="007805E1"/>
    <w:rsid w:val="007807BF"/>
    <w:rsid w:val="0078133D"/>
    <w:rsid w:val="00781EB7"/>
    <w:rsid w:val="007837FE"/>
    <w:rsid w:val="00783C32"/>
    <w:rsid w:val="00784866"/>
    <w:rsid w:val="007851DE"/>
    <w:rsid w:val="00785F53"/>
    <w:rsid w:val="00786272"/>
    <w:rsid w:val="00786278"/>
    <w:rsid w:val="007868BC"/>
    <w:rsid w:val="00786A41"/>
    <w:rsid w:val="00790509"/>
    <w:rsid w:val="00790626"/>
    <w:rsid w:val="00790DC7"/>
    <w:rsid w:val="007912DF"/>
    <w:rsid w:val="00791A3E"/>
    <w:rsid w:val="00791A86"/>
    <w:rsid w:val="00791E21"/>
    <w:rsid w:val="00792155"/>
    <w:rsid w:val="0079254B"/>
    <w:rsid w:val="007928AC"/>
    <w:rsid w:val="007933A1"/>
    <w:rsid w:val="0079395D"/>
    <w:rsid w:val="00793A51"/>
    <w:rsid w:val="00794477"/>
    <w:rsid w:val="007949BB"/>
    <w:rsid w:val="007950F1"/>
    <w:rsid w:val="007954DD"/>
    <w:rsid w:val="0079591B"/>
    <w:rsid w:val="00795C36"/>
    <w:rsid w:val="00796128"/>
    <w:rsid w:val="00797312"/>
    <w:rsid w:val="0079765F"/>
    <w:rsid w:val="00797702"/>
    <w:rsid w:val="007A18E7"/>
    <w:rsid w:val="007A224B"/>
    <w:rsid w:val="007A2373"/>
    <w:rsid w:val="007A293B"/>
    <w:rsid w:val="007A2CAC"/>
    <w:rsid w:val="007A2DA8"/>
    <w:rsid w:val="007A3C9E"/>
    <w:rsid w:val="007A3D84"/>
    <w:rsid w:val="007A451A"/>
    <w:rsid w:val="007A49DF"/>
    <w:rsid w:val="007A4AD1"/>
    <w:rsid w:val="007A509B"/>
    <w:rsid w:val="007A53DF"/>
    <w:rsid w:val="007A57CD"/>
    <w:rsid w:val="007A61D8"/>
    <w:rsid w:val="007A62F8"/>
    <w:rsid w:val="007A6356"/>
    <w:rsid w:val="007A667B"/>
    <w:rsid w:val="007A66DC"/>
    <w:rsid w:val="007A6B1C"/>
    <w:rsid w:val="007A73EC"/>
    <w:rsid w:val="007A77EE"/>
    <w:rsid w:val="007B06C8"/>
    <w:rsid w:val="007B08F5"/>
    <w:rsid w:val="007B0D14"/>
    <w:rsid w:val="007B1515"/>
    <w:rsid w:val="007B2930"/>
    <w:rsid w:val="007B2BAF"/>
    <w:rsid w:val="007B2BFC"/>
    <w:rsid w:val="007B2D92"/>
    <w:rsid w:val="007B33E0"/>
    <w:rsid w:val="007B4D89"/>
    <w:rsid w:val="007B52A7"/>
    <w:rsid w:val="007B55C6"/>
    <w:rsid w:val="007B5C00"/>
    <w:rsid w:val="007B6694"/>
    <w:rsid w:val="007B6979"/>
    <w:rsid w:val="007B6D20"/>
    <w:rsid w:val="007B6FEE"/>
    <w:rsid w:val="007B7810"/>
    <w:rsid w:val="007C0DD7"/>
    <w:rsid w:val="007C1247"/>
    <w:rsid w:val="007C143E"/>
    <w:rsid w:val="007C1480"/>
    <w:rsid w:val="007C1496"/>
    <w:rsid w:val="007C15F3"/>
    <w:rsid w:val="007C1BF1"/>
    <w:rsid w:val="007C1EC3"/>
    <w:rsid w:val="007C2288"/>
    <w:rsid w:val="007C279A"/>
    <w:rsid w:val="007C2D59"/>
    <w:rsid w:val="007C2E77"/>
    <w:rsid w:val="007C40DE"/>
    <w:rsid w:val="007C4DF2"/>
    <w:rsid w:val="007C5BE3"/>
    <w:rsid w:val="007C5CC3"/>
    <w:rsid w:val="007C63D7"/>
    <w:rsid w:val="007C6542"/>
    <w:rsid w:val="007C6B4A"/>
    <w:rsid w:val="007C6E44"/>
    <w:rsid w:val="007C75C7"/>
    <w:rsid w:val="007C774A"/>
    <w:rsid w:val="007D008F"/>
    <w:rsid w:val="007D0293"/>
    <w:rsid w:val="007D0749"/>
    <w:rsid w:val="007D09E2"/>
    <w:rsid w:val="007D0B41"/>
    <w:rsid w:val="007D103D"/>
    <w:rsid w:val="007D19CA"/>
    <w:rsid w:val="007D1B93"/>
    <w:rsid w:val="007D368D"/>
    <w:rsid w:val="007D3B67"/>
    <w:rsid w:val="007D3F45"/>
    <w:rsid w:val="007D435A"/>
    <w:rsid w:val="007D4456"/>
    <w:rsid w:val="007D4862"/>
    <w:rsid w:val="007D48FD"/>
    <w:rsid w:val="007D4F09"/>
    <w:rsid w:val="007D5671"/>
    <w:rsid w:val="007D589E"/>
    <w:rsid w:val="007D5AF5"/>
    <w:rsid w:val="007D60CE"/>
    <w:rsid w:val="007D675A"/>
    <w:rsid w:val="007D69C2"/>
    <w:rsid w:val="007D728D"/>
    <w:rsid w:val="007D76B0"/>
    <w:rsid w:val="007D7B60"/>
    <w:rsid w:val="007E0467"/>
    <w:rsid w:val="007E0D4A"/>
    <w:rsid w:val="007E1551"/>
    <w:rsid w:val="007E1719"/>
    <w:rsid w:val="007E268B"/>
    <w:rsid w:val="007E2C26"/>
    <w:rsid w:val="007E2C6C"/>
    <w:rsid w:val="007E31D8"/>
    <w:rsid w:val="007E39A5"/>
    <w:rsid w:val="007E3C66"/>
    <w:rsid w:val="007E41AB"/>
    <w:rsid w:val="007E44C9"/>
    <w:rsid w:val="007E451D"/>
    <w:rsid w:val="007E47B3"/>
    <w:rsid w:val="007E4DF4"/>
    <w:rsid w:val="007E59D7"/>
    <w:rsid w:val="007E59E2"/>
    <w:rsid w:val="007E5E38"/>
    <w:rsid w:val="007E6F5A"/>
    <w:rsid w:val="007E75B4"/>
    <w:rsid w:val="007E7680"/>
    <w:rsid w:val="007E780C"/>
    <w:rsid w:val="007F0187"/>
    <w:rsid w:val="007F04D3"/>
    <w:rsid w:val="007F0D34"/>
    <w:rsid w:val="007F1C7F"/>
    <w:rsid w:val="007F2030"/>
    <w:rsid w:val="007F26C3"/>
    <w:rsid w:val="007F2BDB"/>
    <w:rsid w:val="007F2FBC"/>
    <w:rsid w:val="007F31A4"/>
    <w:rsid w:val="007F3350"/>
    <w:rsid w:val="007F3516"/>
    <w:rsid w:val="007F3CAA"/>
    <w:rsid w:val="007F3FD9"/>
    <w:rsid w:val="007F3FF7"/>
    <w:rsid w:val="007F48A4"/>
    <w:rsid w:val="007F5679"/>
    <w:rsid w:val="007F5F26"/>
    <w:rsid w:val="007F65EA"/>
    <w:rsid w:val="007F6641"/>
    <w:rsid w:val="007F71F5"/>
    <w:rsid w:val="007F72FC"/>
    <w:rsid w:val="007F7B62"/>
    <w:rsid w:val="007F7B8E"/>
    <w:rsid w:val="007F7DBA"/>
    <w:rsid w:val="007F7DBC"/>
    <w:rsid w:val="00800215"/>
    <w:rsid w:val="00800574"/>
    <w:rsid w:val="0080059E"/>
    <w:rsid w:val="00800600"/>
    <w:rsid w:val="00800683"/>
    <w:rsid w:val="008007E2"/>
    <w:rsid w:val="00800AA3"/>
    <w:rsid w:val="00801124"/>
    <w:rsid w:val="008011B2"/>
    <w:rsid w:val="008017D8"/>
    <w:rsid w:val="008026B6"/>
    <w:rsid w:val="00802934"/>
    <w:rsid w:val="00802BC4"/>
    <w:rsid w:val="00802D8F"/>
    <w:rsid w:val="00802F59"/>
    <w:rsid w:val="00803051"/>
    <w:rsid w:val="008034BF"/>
    <w:rsid w:val="00803AB4"/>
    <w:rsid w:val="0080414E"/>
    <w:rsid w:val="00805B1A"/>
    <w:rsid w:val="00806C4E"/>
    <w:rsid w:val="00806E46"/>
    <w:rsid w:val="00806EC1"/>
    <w:rsid w:val="00807757"/>
    <w:rsid w:val="00807869"/>
    <w:rsid w:val="00810446"/>
    <w:rsid w:val="0081083D"/>
    <w:rsid w:val="00810910"/>
    <w:rsid w:val="008114BC"/>
    <w:rsid w:val="008116AD"/>
    <w:rsid w:val="00811A52"/>
    <w:rsid w:val="00811D3E"/>
    <w:rsid w:val="00812A50"/>
    <w:rsid w:val="00812AB6"/>
    <w:rsid w:val="00812D3C"/>
    <w:rsid w:val="008140A8"/>
    <w:rsid w:val="008145B5"/>
    <w:rsid w:val="0081473F"/>
    <w:rsid w:val="0081498B"/>
    <w:rsid w:val="00814F11"/>
    <w:rsid w:val="00815179"/>
    <w:rsid w:val="008165D3"/>
    <w:rsid w:val="0081666D"/>
    <w:rsid w:val="00816827"/>
    <w:rsid w:val="00816A9B"/>
    <w:rsid w:val="00816E53"/>
    <w:rsid w:val="00817015"/>
    <w:rsid w:val="00817DB7"/>
    <w:rsid w:val="0082036D"/>
    <w:rsid w:val="00820B9F"/>
    <w:rsid w:val="00820D06"/>
    <w:rsid w:val="0082102B"/>
    <w:rsid w:val="0082113C"/>
    <w:rsid w:val="008214C9"/>
    <w:rsid w:val="00821A29"/>
    <w:rsid w:val="008227D1"/>
    <w:rsid w:val="00822D09"/>
    <w:rsid w:val="00823038"/>
    <w:rsid w:val="00823690"/>
    <w:rsid w:val="00823996"/>
    <w:rsid w:val="00823AD3"/>
    <w:rsid w:val="00823C78"/>
    <w:rsid w:val="0082467F"/>
    <w:rsid w:val="00825957"/>
    <w:rsid w:val="0082596F"/>
    <w:rsid w:val="008266BD"/>
    <w:rsid w:val="00830294"/>
    <w:rsid w:val="008307CE"/>
    <w:rsid w:val="00830A3C"/>
    <w:rsid w:val="00832633"/>
    <w:rsid w:val="00833070"/>
    <w:rsid w:val="008335AA"/>
    <w:rsid w:val="0083389B"/>
    <w:rsid w:val="00833EE1"/>
    <w:rsid w:val="008341C3"/>
    <w:rsid w:val="0083421B"/>
    <w:rsid w:val="008345B3"/>
    <w:rsid w:val="00834667"/>
    <w:rsid w:val="008349B4"/>
    <w:rsid w:val="008353B1"/>
    <w:rsid w:val="00835F2B"/>
    <w:rsid w:val="0083621B"/>
    <w:rsid w:val="0083626E"/>
    <w:rsid w:val="008367CF"/>
    <w:rsid w:val="00836B10"/>
    <w:rsid w:val="0083715F"/>
    <w:rsid w:val="0083745A"/>
    <w:rsid w:val="00837754"/>
    <w:rsid w:val="008400D6"/>
    <w:rsid w:val="008404D7"/>
    <w:rsid w:val="0084066A"/>
    <w:rsid w:val="008425C3"/>
    <w:rsid w:val="00843A94"/>
    <w:rsid w:val="00843AC9"/>
    <w:rsid w:val="008460AD"/>
    <w:rsid w:val="00846998"/>
    <w:rsid w:val="00846B2B"/>
    <w:rsid w:val="00847190"/>
    <w:rsid w:val="0084761C"/>
    <w:rsid w:val="00847853"/>
    <w:rsid w:val="00847CF8"/>
    <w:rsid w:val="00850212"/>
    <w:rsid w:val="0085024C"/>
    <w:rsid w:val="00850374"/>
    <w:rsid w:val="00850667"/>
    <w:rsid w:val="008518A4"/>
    <w:rsid w:val="0085238A"/>
    <w:rsid w:val="0085283E"/>
    <w:rsid w:val="00852FC0"/>
    <w:rsid w:val="00853509"/>
    <w:rsid w:val="008535C1"/>
    <w:rsid w:val="00853705"/>
    <w:rsid w:val="0085381B"/>
    <w:rsid w:val="0085454E"/>
    <w:rsid w:val="0085483A"/>
    <w:rsid w:val="00854A59"/>
    <w:rsid w:val="00855132"/>
    <w:rsid w:val="00855DCB"/>
    <w:rsid w:val="00855EFB"/>
    <w:rsid w:val="008562FA"/>
    <w:rsid w:val="00856831"/>
    <w:rsid w:val="008568EB"/>
    <w:rsid w:val="00856962"/>
    <w:rsid w:val="00856F15"/>
    <w:rsid w:val="00856FF0"/>
    <w:rsid w:val="008570EB"/>
    <w:rsid w:val="0085716E"/>
    <w:rsid w:val="00857233"/>
    <w:rsid w:val="0085761C"/>
    <w:rsid w:val="00857750"/>
    <w:rsid w:val="008577AC"/>
    <w:rsid w:val="008578B2"/>
    <w:rsid w:val="0086040E"/>
    <w:rsid w:val="00860BDE"/>
    <w:rsid w:val="008617F3"/>
    <w:rsid w:val="008619CB"/>
    <w:rsid w:val="00862122"/>
    <w:rsid w:val="0086223D"/>
    <w:rsid w:val="008626B9"/>
    <w:rsid w:val="008636F3"/>
    <w:rsid w:val="008637F0"/>
    <w:rsid w:val="00863A17"/>
    <w:rsid w:val="0086463E"/>
    <w:rsid w:val="00864B27"/>
    <w:rsid w:val="00864B3E"/>
    <w:rsid w:val="00864CD2"/>
    <w:rsid w:val="0086557C"/>
    <w:rsid w:val="008665A9"/>
    <w:rsid w:val="008676C3"/>
    <w:rsid w:val="008676CD"/>
    <w:rsid w:val="00867878"/>
    <w:rsid w:val="0086787B"/>
    <w:rsid w:val="00867B85"/>
    <w:rsid w:val="00867C7A"/>
    <w:rsid w:val="00867F74"/>
    <w:rsid w:val="00870709"/>
    <w:rsid w:val="00870846"/>
    <w:rsid w:val="008713D4"/>
    <w:rsid w:val="00871526"/>
    <w:rsid w:val="00871714"/>
    <w:rsid w:val="008717D4"/>
    <w:rsid w:val="00871BD5"/>
    <w:rsid w:val="00872587"/>
    <w:rsid w:val="0087271E"/>
    <w:rsid w:val="00872F14"/>
    <w:rsid w:val="0087318E"/>
    <w:rsid w:val="0087333C"/>
    <w:rsid w:val="0087366C"/>
    <w:rsid w:val="00873CA4"/>
    <w:rsid w:val="008746A1"/>
    <w:rsid w:val="00874C1E"/>
    <w:rsid w:val="00874CD7"/>
    <w:rsid w:val="00875A1A"/>
    <w:rsid w:val="0087649E"/>
    <w:rsid w:val="00876C83"/>
    <w:rsid w:val="008770A8"/>
    <w:rsid w:val="008771F5"/>
    <w:rsid w:val="008777FA"/>
    <w:rsid w:val="00877F3D"/>
    <w:rsid w:val="0088029C"/>
    <w:rsid w:val="008807A7"/>
    <w:rsid w:val="00880858"/>
    <w:rsid w:val="00880950"/>
    <w:rsid w:val="00880BD2"/>
    <w:rsid w:val="00880BF7"/>
    <w:rsid w:val="00881725"/>
    <w:rsid w:val="00881CC4"/>
    <w:rsid w:val="0088246E"/>
    <w:rsid w:val="00882C17"/>
    <w:rsid w:val="008841AA"/>
    <w:rsid w:val="00885F23"/>
    <w:rsid w:val="00886050"/>
    <w:rsid w:val="008862D0"/>
    <w:rsid w:val="00886788"/>
    <w:rsid w:val="00886B95"/>
    <w:rsid w:val="00886C48"/>
    <w:rsid w:val="0088792C"/>
    <w:rsid w:val="00887DEC"/>
    <w:rsid w:val="00890837"/>
    <w:rsid w:val="008912BB"/>
    <w:rsid w:val="0089168D"/>
    <w:rsid w:val="00891B30"/>
    <w:rsid w:val="00891E1A"/>
    <w:rsid w:val="0089445B"/>
    <w:rsid w:val="008944BF"/>
    <w:rsid w:val="00894E9B"/>
    <w:rsid w:val="00894F4E"/>
    <w:rsid w:val="00894F72"/>
    <w:rsid w:val="00895939"/>
    <w:rsid w:val="0089668A"/>
    <w:rsid w:val="0089697C"/>
    <w:rsid w:val="00896D8E"/>
    <w:rsid w:val="008971F3"/>
    <w:rsid w:val="00897D26"/>
    <w:rsid w:val="008A09D9"/>
    <w:rsid w:val="008A1028"/>
    <w:rsid w:val="008A119E"/>
    <w:rsid w:val="008A13A9"/>
    <w:rsid w:val="008A16B7"/>
    <w:rsid w:val="008A17AC"/>
    <w:rsid w:val="008A1D42"/>
    <w:rsid w:val="008A1D90"/>
    <w:rsid w:val="008A1D9A"/>
    <w:rsid w:val="008A22CB"/>
    <w:rsid w:val="008A23C8"/>
    <w:rsid w:val="008A2A4D"/>
    <w:rsid w:val="008A2A7C"/>
    <w:rsid w:val="008A347B"/>
    <w:rsid w:val="008A3A70"/>
    <w:rsid w:val="008A3D5B"/>
    <w:rsid w:val="008A406A"/>
    <w:rsid w:val="008A4AAE"/>
    <w:rsid w:val="008A4D0F"/>
    <w:rsid w:val="008A4FAA"/>
    <w:rsid w:val="008A5706"/>
    <w:rsid w:val="008A6617"/>
    <w:rsid w:val="008A6619"/>
    <w:rsid w:val="008A75BE"/>
    <w:rsid w:val="008A7A02"/>
    <w:rsid w:val="008B02C0"/>
    <w:rsid w:val="008B0901"/>
    <w:rsid w:val="008B1081"/>
    <w:rsid w:val="008B10D8"/>
    <w:rsid w:val="008B149C"/>
    <w:rsid w:val="008B1516"/>
    <w:rsid w:val="008B1710"/>
    <w:rsid w:val="008B1B2A"/>
    <w:rsid w:val="008B1F3F"/>
    <w:rsid w:val="008B34EC"/>
    <w:rsid w:val="008B3A8A"/>
    <w:rsid w:val="008B3D23"/>
    <w:rsid w:val="008B4387"/>
    <w:rsid w:val="008B4C05"/>
    <w:rsid w:val="008B4CD8"/>
    <w:rsid w:val="008B5071"/>
    <w:rsid w:val="008B55C9"/>
    <w:rsid w:val="008B564F"/>
    <w:rsid w:val="008B5A6E"/>
    <w:rsid w:val="008B6011"/>
    <w:rsid w:val="008B644A"/>
    <w:rsid w:val="008B6BBA"/>
    <w:rsid w:val="008B746A"/>
    <w:rsid w:val="008B7508"/>
    <w:rsid w:val="008B7D09"/>
    <w:rsid w:val="008C058B"/>
    <w:rsid w:val="008C060A"/>
    <w:rsid w:val="008C0746"/>
    <w:rsid w:val="008C09FF"/>
    <w:rsid w:val="008C0CA4"/>
    <w:rsid w:val="008C0F1E"/>
    <w:rsid w:val="008C13BF"/>
    <w:rsid w:val="008C1542"/>
    <w:rsid w:val="008C1659"/>
    <w:rsid w:val="008C2037"/>
    <w:rsid w:val="008C21C5"/>
    <w:rsid w:val="008C22B2"/>
    <w:rsid w:val="008C2341"/>
    <w:rsid w:val="008C269C"/>
    <w:rsid w:val="008C284F"/>
    <w:rsid w:val="008C2862"/>
    <w:rsid w:val="008C2FA7"/>
    <w:rsid w:val="008C444B"/>
    <w:rsid w:val="008C4E4C"/>
    <w:rsid w:val="008C522D"/>
    <w:rsid w:val="008C5B72"/>
    <w:rsid w:val="008C5C7C"/>
    <w:rsid w:val="008C65B0"/>
    <w:rsid w:val="008C73AB"/>
    <w:rsid w:val="008C7FB4"/>
    <w:rsid w:val="008D030B"/>
    <w:rsid w:val="008D071F"/>
    <w:rsid w:val="008D0FCA"/>
    <w:rsid w:val="008D14A3"/>
    <w:rsid w:val="008D1711"/>
    <w:rsid w:val="008D1AA0"/>
    <w:rsid w:val="008D23E6"/>
    <w:rsid w:val="008D37AE"/>
    <w:rsid w:val="008D3ED9"/>
    <w:rsid w:val="008D44BD"/>
    <w:rsid w:val="008D48BE"/>
    <w:rsid w:val="008D5020"/>
    <w:rsid w:val="008D5382"/>
    <w:rsid w:val="008D65F4"/>
    <w:rsid w:val="008D6E2D"/>
    <w:rsid w:val="008D7505"/>
    <w:rsid w:val="008E0541"/>
    <w:rsid w:val="008E114B"/>
    <w:rsid w:val="008E11D5"/>
    <w:rsid w:val="008E12F0"/>
    <w:rsid w:val="008E1B51"/>
    <w:rsid w:val="008E1DFD"/>
    <w:rsid w:val="008E2EF8"/>
    <w:rsid w:val="008E3E18"/>
    <w:rsid w:val="008E3E36"/>
    <w:rsid w:val="008E4B88"/>
    <w:rsid w:val="008E542A"/>
    <w:rsid w:val="008E5995"/>
    <w:rsid w:val="008E5C6F"/>
    <w:rsid w:val="008E6481"/>
    <w:rsid w:val="008E662B"/>
    <w:rsid w:val="008E6689"/>
    <w:rsid w:val="008E674C"/>
    <w:rsid w:val="008E698A"/>
    <w:rsid w:val="008E6C92"/>
    <w:rsid w:val="008E712C"/>
    <w:rsid w:val="008E7E41"/>
    <w:rsid w:val="008F03EE"/>
    <w:rsid w:val="008F0F36"/>
    <w:rsid w:val="008F15F5"/>
    <w:rsid w:val="008F1AB7"/>
    <w:rsid w:val="008F1EC1"/>
    <w:rsid w:val="008F1FB6"/>
    <w:rsid w:val="008F25F6"/>
    <w:rsid w:val="008F2BFD"/>
    <w:rsid w:val="008F363A"/>
    <w:rsid w:val="008F387D"/>
    <w:rsid w:val="008F3BEB"/>
    <w:rsid w:val="008F3EBA"/>
    <w:rsid w:val="008F4563"/>
    <w:rsid w:val="008F4571"/>
    <w:rsid w:val="008F4E25"/>
    <w:rsid w:val="008F56DD"/>
    <w:rsid w:val="008F6320"/>
    <w:rsid w:val="008F6621"/>
    <w:rsid w:val="008F6B05"/>
    <w:rsid w:val="008F7214"/>
    <w:rsid w:val="008F7BC5"/>
    <w:rsid w:val="008F7CE6"/>
    <w:rsid w:val="008F7F61"/>
    <w:rsid w:val="00900D4A"/>
    <w:rsid w:val="00901058"/>
    <w:rsid w:val="00901D99"/>
    <w:rsid w:val="00902FA0"/>
    <w:rsid w:val="009031AF"/>
    <w:rsid w:val="0090325F"/>
    <w:rsid w:val="0090344D"/>
    <w:rsid w:val="00903508"/>
    <w:rsid w:val="00903735"/>
    <w:rsid w:val="009039CF"/>
    <w:rsid w:val="00903EA4"/>
    <w:rsid w:val="009054BE"/>
    <w:rsid w:val="0090583E"/>
    <w:rsid w:val="009066FF"/>
    <w:rsid w:val="009069E4"/>
    <w:rsid w:val="00907524"/>
    <w:rsid w:val="00907581"/>
    <w:rsid w:val="00910ADC"/>
    <w:rsid w:val="00910BBC"/>
    <w:rsid w:val="009113BC"/>
    <w:rsid w:val="009113C4"/>
    <w:rsid w:val="009118E3"/>
    <w:rsid w:val="00912090"/>
    <w:rsid w:val="009125CF"/>
    <w:rsid w:val="00912731"/>
    <w:rsid w:val="00912AE4"/>
    <w:rsid w:val="009137D1"/>
    <w:rsid w:val="00914439"/>
    <w:rsid w:val="00914955"/>
    <w:rsid w:val="00914C58"/>
    <w:rsid w:val="00915113"/>
    <w:rsid w:val="009151A1"/>
    <w:rsid w:val="00915655"/>
    <w:rsid w:val="00915736"/>
    <w:rsid w:val="00915ACC"/>
    <w:rsid w:val="0091686C"/>
    <w:rsid w:val="00916CF8"/>
    <w:rsid w:val="00917764"/>
    <w:rsid w:val="00917875"/>
    <w:rsid w:val="00917BD6"/>
    <w:rsid w:val="00917C44"/>
    <w:rsid w:val="009200F8"/>
    <w:rsid w:val="0092085E"/>
    <w:rsid w:val="00921781"/>
    <w:rsid w:val="009219DB"/>
    <w:rsid w:val="00921C8C"/>
    <w:rsid w:val="0092205D"/>
    <w:rsid w:val="00922231"/>
    <w:rsid w:val="00922AF1"/>
    <w:rsid w:val="00922C7F"/>
    <w:rsid w:val="00922DA5"/>
    <w:rsid w:val="00923E03"/>
    <w:rsid w:val="009252E7"/>
    <w:rsid w:val="00925C0D"/>
    <w:rsid w:val="00925FB0"/>
    <w:rsid w:val="00926169"/>
    <w:rsid w:val="0092639C"/>
    <w:rsid w:val="00926608"/>
    <w:rsid w:val="009271EA"/>
    <w:rsid w:val="009274FE"/>
    <w:rsid w:val="00927BC2"/>
    <w:rsid w:val="00927F16"/>
    <w:rsid w:val="00931E2F"/>
    <w:rsid w:val="00931EE8"/>
    <w:rsid w:val="00933FC0"/>
    <w:rsid w:val="00934662"/>
    <w:rsid w:val="00935313"/>
    <w:rsid w:val="009355DE"/>
    <w:rsid w:val="00935828"/>
    <w:rsid w:val="00935DA4"/>
    <w:rsid w:val="00936069"/>
    <w:rsid w:val="00936D01"/>
    <w:rsid w:val="00937798"/>
    <w:rsid w:val="009377BD"/>
    <w:rsid w:val="00937E1F"/>
    <w:rsid w:val="009400FA"/>
    <w:rsid w:val="0094100F"/>
    <w:rsid w:val="0094176F"/>
    <w:rsid w:val="00941BB2"/>
    <w:rsid w:val="0094266A"/>
    <w:rsid w:val="00942878"/>
    <w:rsid w:val="00942E16"/>
    <w:rsid w:val="00942E6B"/>
    <w:rsid w:val="00943581"/>
    <w:rsid w:val="009435D8"/>
    <w:rsid w:val="009438BB"/>
    <w:rsid w:val="00943C8F"/>
    <w:rsid w:val="00943CC2"/>
    <w:rsid w:val="00944983"/>
    <w:rsid w:val="00944B9A"/>
    <w:rsid w:val="009450AB"/>
    <w:rsid w:val="0094517E"/>
    <w:rsid w:val="009454D3"/>
    <w:rsid w:val="00945ADF"/>
    <w:rsid w:val="00946CA6"/>
    <w:rsid w:val="00946E2F"/>
    <w:rsid w:val="0094721A"/>
    <w:rsid w:val="00950851"/>
    <w:rsid w:val="009509FA"/>
    <w:rsid w:val="00951CDB"/>
    <w:rsid w:val="00951E12"/>
    <w:rsid w:val="00951E8A"/>
    <w:rsid w:val="00952688"/>
    <w:rsid w:val="00952C10"/>
    <w:rsid w:val="00953C02"/>
    <w:rsid w:val="00953E5B"/>
    <w:rsid w:val="009545B0"/>
    <w:rsid w:val="0095486B"/>
    <w:rsid w:val="0095486C"/>
    <w:rsid w:val="00954BD7"/>
    <w:rsid w:val="0095513A"/>
    <w:rsid w:val="00955636"/>
    <w:rsid w:val="009560CE"/>
    <w:rsid w:val="00956300"/>
    <w:rsid w:val="009563B7"/>
    <w:rsid w:val="00956C06"/>
    <w:rsid w:val="009576BF"/>
    <w:rsid w:val="0095784F"/>
    <w:rsid w:val="00957971"/>
    <w:rsid w:val="009607C8"/>
    <w:rsid w:val="00960C15"/>
    <w:rsid w:val="00960E60"/>
    <w:rsid w:val="0096183C"/>
    <w:rsid w:val="00962452"/>
    <w:rsid w:val="00962499"/>
    <w:rsid w:val="0096267A"/>
    <w:rsid w:val="009629E0"/>
    <w:rsid w:val="00962A67"/>
    <w:rsid w:val="00963077"/>
    <w:rsid w:val="00963431"/>
    <w:rsid w:val="00963475"/>
    <w:rsid w:val="009634E1"/>
    <w:rsid w:val="00963C63"/>
    <w:rsid w:val="00964C70"/>
    <w:rsid w:val="0096528E"/>
    <w:rsid w:val="009652C6"/>
    <w:rsid w:val="00965712"/>
    <w:rsid w:val="00966A13"/>
    <w:rsid w:val="00966CB1"/>
    <w:rsid w:val="00967BD2"/>
    <w:rsid w:val="00967C63"/>
    <w:rsid w:val="00967E3E"/>
    <w:rsid w:val="00970864"/>
    <w:rsid w:val="00970982"/>
    <w:rsid w:val="00971D48"/>
    <w:rsid w:val="0097221B"/>
    <w:rsid w:val="00972533"/>
    <w:rsid w:val="009729BF"/>
    <w:rsid w:val="00972D18"/>
    <w:rsid w:val="009730E1"/>
    <w:rsid w:val="00973B6A"/>
    <w:rsid w:val="009746BA"/>
    <w:rsid w:val="00974BC8"/>
    <w:rsid w:val="00975018"/>
    <w:rsid w:val="00975773"/>
    <w:rsid w:val="00976166"/>
    <w:rsid w:val="00976562"/>
    <w:rsid w:val="00976626"/>
    <w:rsid w:val="009768EB"/>
    <w:rsid w:val="00976938"/>
    <w:rsid w:val="00976F23"/>
    <w:rsid w:val="00977535"/>
    <w:rsid w:val="00980129"/>
    <w:rsid w:val="009804A7"/>
    <w:rsid w:val="00980953"/>
    <w:rsid w:val="00980B1C"/>
    <w:rsid w:val="00980C32"/>
    <w:rsid w:val="009822E8"/>
    <w:rsid w:val="009823F9"/>
    <w:rsid w:val="00984583"/>
    <w:rsid w:val="009845DA"/>
    <w:rsid w:val="00984740"/>
    <w:rsid w:val="00984F3B"/>
    <w:rsid w:val="00985A52"/>
    <w:rsid w:val="00985CC4"/>
    <w:rsid w:val="00986880"/>
    <w:rsid w:val="00986C19"/>
    <w:rsid w:val="00987156"/>
    <w:rsid w:val="00987354"/>
    <w:rsid w:val="00987480"/>
    <w:rsid w:val="00990823"/>
    <w:rsid w:val="00990C04"/>
    <w:rsid w:val="0099149B"/>
    <w:rsid w:val="0099172E"/>
    <w:rsid w:val="00991939"/>
    <w:rsid w:val="009920FA"/>
    <w:rsid w:val="00992B4F"/>
    <w:rsid w:val="00992E38"/>
    <w:rsid w:val="009938E9"/>
    <w:rsid w:val="00993A05"/>
    <w:rsid w:val="00993A25"/>
    <w:rsid w:val="00993CA5"/>
    <w:rsid w:val="00994329"/>
    <w:rsid w:val="00994550"/>
    <w:rsid w:val="00994DC7"/>
    <w:rsid w:val="00995AE5"/>
    <w:rsid w:val="00995C5F"/>
    <w:rsid w:val="0099680A"/>
    <w:rsid w:val="00997094"/>
    <w:rsid w:val="009973CA"/>
    <w:rsid w:val="00997426"/>
    <w:rsid w:val="009974ED"/>
    <w:rsid w:val="009977F1"/>
    <w:rsid w:val="00997B98"/>
    <w:rsid w:val="009A0102"/>
    <w:rsid w:val="009A0428"/>
    <w:rsid w:val="009A1DA2"/>
    <w:rsid w:val="009A2B57"/>
    <w:rsid w:val="009A2BDB"/>
    <w:rsid w:val="009A3100"/>
    <w:rsid w:val="009A366B"/>
    <w:rsid w:val="009A372F"/>
    <w:rsid w:val="009A482E"/>
    <w:rsid w:val="009A4922"/>
    <w:rsid w:val="009A4C7F"/>
    <w:rsid w:val="009A4D74"/>
    <w:rsid w:val="009A4DE4"/>
    <w:rsid w:val="009A4F03"/>
    <w:rsid w:val="009A5868"/>
    <w:rsid w:val="009A66C3"/>
    <w:rsid w:val="009A6FF3"/>
    <w:rsid w:val="009A7728"/>
    <w:rsid w:val="009A7B63"/>
    <w:rsid w:val="009B0658"/>
    <w:rsid w:val="009B0B43"/>
    <w:rsid w:val="009B0E0F"/>
    <w:rsid w:val="009B1818"/>
    <w:rsid w:val="009B21DC"/>
    <w:rsid w:val="009B2340"/>
    <w:rsid w:val="009B280A"/>
    <w:rsid w:val="009B288F"/>
    <w:rsid w:val="009B2940"/>
    <w:rsid w:val="009B2FE0"/>
    <w:rsid w:val="009B35F3"/>
    <w:rsid w:val="009B395D"/>
    <w:rsid w:val="009B45FE"/>
    <w:rsid w:val="009B47FC"/>
    <w:rsid w:val="009B4BF5"/>
    <w:rsid w:val="009B543B"/>
    <w:rsid w:val="009B58E1"/>
    <w:rsid w:val="009B5D76"/>
    <w:rsid w:val="009B61F6"/>
    <w:rsid w:val="009B6528"/>
    <w:rsid w:val="009B7458"/>
    <w:rsid w:val="009C049F"/>
    <w:rsid w:val="009C0598"/>
    <w:rsid w:val="009C100A"/>
    <w:rsid w:val="009C10C0"/>
    <w:rsid w:val="009C10DC"/>
    <w:rsid w:val="009C156C"/>
    <w:rsid w:val="009C17E1"/>
    <w:rsid w:val="009C190C"/>
    <w:rsid w:val="009C2314"/>
    <w:rsid w:val="009C2726"/>
    <w:rsid w:val="009C2776"/>
    <w:rsid w:val="009C2849"/>
    <w:rsid w:val="009C2A4F"/>
    <w:rsid w:val="009C2D13"/>
    <w:rsid w:val="009C31E0"/>
    <w:rsid w:val="009C3358"/>
    <w:rsid w:val="009C48B2"/>
    <w:rsid w:val="009C4F04"/>
    <w:rsid w:val="009C5038"/>
    <w:rsid w:val="009C522B"/>
    <w:rsid w:val="009C610E"/>
    <w:rsid w:val="009C66F6"/>
    <w:rsid w:val="009C6A00"/>
    <w:rsid w:val="009C7685"/>
    <w:rsid w:val="009C76AB"/>
    <w:rsid w:val="009C7827"/>
    <w:rsid w:val="009C7C63"/>
    <w:rsid w:val="009D0359"/>
    <w:rsid w:val="009D129D"/>
    <w:rsid w:val="009D2278"/>
    <w:rsid w:val="009D2512"/>
    <w:rsid w:val="009D251D"/>
    <w:rsid w:val="009D25B3"/>
    <w:rsid w:val="009D26C4"/>
    <w:rsid w:val="009D2E0A"/>
    <w:rsid w:val="009D322B"/>
    <w:rsid w:val="009D3F28"/>
    <w:rsid w:val="009D4620"/>
    <w:rsid w:val="009D5716"/>
    <w:rsid w:val="009D59CA"/>
    <w:rsid w:val="009D6A51"/>
    <w:rsid w:val="009D7E61"/>
    <w:rsid w:val="009E0319"/>
    <w:rsid w:val="009E0623"/>
    <w:rsid w:val="009E0D09"/>
    <w:rsid w:val="009E0D5C"/>
    <w:rsid w:val="009E17D9"/>
    <w:rsid w:val="009E190D"/>
    <w:rsid w:val="009E1A4C"/>
    <w:rsid w:val="009E2130"/>
    <w:rsid w:val="009E2229"/>
    <w:rsid w:val="009E2505"/>
    <w:rsid w:val="009E250C"/>
    <w:rsid w:val="009E287C"/>
    <w:rsid w:val="009E34B8"/>
    <w:rsid w:val="009E3602"/>
    <w:rsid w:val="009E36E8"/>
    <w:rsid w:val="009E375F"/>
    <w:rsid w:val="009E5C6A"/>
    <w:rsid w:val="009E6452"/>
    <w:rsid w:val="009E6C7E"/>
    <w:rsid w:val="009E6E13"/>
    <w:rsid w:val="009E6FA7"/>
    <w:rsid w:val="009E7BD9"/>
    <w:rsid w:val="009E7E31"/>
    <w:rsid w:val="009E7E7E"/>
    <w:rsid w:val="009E7F98"/>
    <w:rsid w:val="009F08C9"/>
    <w:rsid w:val="009F0FEC"/>
    <w:rsid w:val="009F2905"/>
    <w:rsid w:val="009F32B5"/>
    <w:rsid w:val="009F4A18"/>
    <w:rsid w:val="009F4DA6"/>
    <w:rsid w:val="009F4EF3"/>
    <w:rsid w:val="009F517E"/>
    <w:rsid w:val="009F51F2"/>
    <w:rsid w:val="009F5A98"/>
    <w:rsid w:val="009F6171"/>
    <w:rsid w:val="009F629B"/>
    <w:rsid w:val="009F6662"/>
    <w:rsid w:val="009F6CDA"/>
    <w:rsid w:val="009F7625"/>
    <w:rsid w:val="009F7C59"/>
    <w:rsid w:val="00A00D13"/>
    <w:rsid w:val="00A00E06"/>
    <w:rsid w:val="00A00E94"/>
    <w:rsid w:val="00A0134C"/>
    <w:rsid w:val="00A01370"/>
    <w:rsid w:val="00A018EA"/>
    <w:rsid w:val="00A01BD5"/>
    <w:rsid w:val="00A0215D"/>
    <w:rsid w:val="00A024E7"/>
    <w:rsid w:val="00A03658"/>
    <w:rsid w:val="00A036A2"/>
    <w:rsid w:val="00A03A86"/>
    <w:rsid w:val="00A03C0B"/>
    <w:rsid w:val="00A03EFE"/>
    <w:rsid w:val="00A04782"/>
    <w:rsid w:val="00A056F5"/>
    <w:rsid w:val="00A05C65"/>
    <w:rsid w:val="00A05EFF"/>
    <w:rsid w:val="00A06B79"/>
    <w:rsid w:val="00A07370"/>
    <w:rsid w:val="00A07C23"/>
    <w:rsid w:val="00A07CAB"/>
    <w:rsid w:val="00A103CD"/>
    <w:rsid w:val="00A10505"/>
    <w:rsid w:val="00A11253"/>
    <w:rsid w:val="00A11620"/>
    <w:rsid w:val="00A1172F"/>
    <w:rsid w:val="00A11927"/>
    <w:rsid w:val="00A11BAD"/>
    <w:rsid w:val="00A1204C"/>
    <w:rsid w:val="00A13046"/>
    <w:rsid w:val="00A13819"/>
    <w:rsid w:val="00A13B19"/>
    <w:rsid w:val="00A13C7C"/>
    <w:rsid w:val="00A15787"/>
    <w:rsid w:val="00A15932"/>
    <w:rsid w:val="00A16AF9"/>
    <w:rsid w:val="00A170AF"/>
    <w:rsid w:val="00A202ED"/>
    <w:rsid w:val="00A2037A"/>
    <w:rsid w:val="00A2062B"/>
    <w:rsid w:val="00A20AA6"/>
    <w:rsid w:val="00A21B58"/>
    <w:rsid w:val="00A227A5"/>
    <w:rsid w:val="00A2310D"/>
    <w:rsid w:val="00A2377F"/>
    <w:rsid w:val="00A2467A"/>
    <w:rsid w:val="00A24CF2"/>
    <w:rsid w:val="00A25257"/>
    <w:rsid w:val="00A254D1"/>
    <w:rsid w:val="00A27408"/>
    <w:rsid w:val="00A2778C"/>
    <w:rsid w:val="00A27BA9"/>
    <w:rsid w:val="00A305BF"/>
    <w:rsid w:val="00A30987"/>
    <w:rsid w:val="00A30DB1"/>
    <w:rsid w:val="00A30E7A"/>
    <w:rsid w:val="00A31021"/>
    <w:rsid w:val="00A3121B"/>
    <w:rsid w:val="00A318F0"/>
    <w:rsid w:val="00A32C8D"/>
    <w:rsid w:val="00A32D19"/>
    <w:rsid w:val="00A32F7B"/>
    <w:rsid w:val="00A33175"/>
    <w:rsid w:val="00A34156"/>
    <w:rsid w:val="00A3470D"/>
    <w:rsid w:val="00A35278"/>
    <w:rsid w:val="00A36431"/>
    <w:rsid w:val="00A3665E"/>
    <w:rsid w:val="00A36C93"/>
    <w:rsid w:val="00A402A3"/>
    <w:rsid w:val="00A40BD2"/>
    <w:rsid w:val="00A411E4"/>
    <w:rsid w:val="00A4173A"/>
    <w:rsid w:val="00A41E44"/>
    <w:rsid w:val="00A424F0"/>
    <w:rsid w:val="00A42591"/>
    <w:rsid w:val="00A42AF1"/>
    <w:rsid w:val="00A42B9F"/>
    <w:rsid w:val="00A42D57"/>
    <w:rsid w:val="00A4313C"/>
    <w:rsid w:val="00A43637"/>
    <w:rsid w:val="00A43B19"/>
    <w:rsid w:val="00A43C07"/>
    <w:rsid w:val="00A441B0"/>
    <w:rsid w:val="00A44C8D"/>
    <w:rsid w:val="00A44DF8"/>
    <w:rsid w:val="00A4520E"/>
    <w:rsid w:val="00A45AC5"/>
    <w:rsid w:val="00A45CEB"/>
    <w:rsid w:val="00A46842"/>
    <w:rsid w:val="00A46E7F"/>
    <w:rsid w:val="00A470E4"/>
    <w:rsid w:val="00A472E4"/>
    <w:rsid w:val="00A473D6"/>
    <w:rsid w:val="00A47CF4"/>
    <w:rsid w:val="00A47EB4"/>
    <w:rsid w:val="00A508EF"/>
    <w:rsid w:val="00A50D94"/>
    <w:rsid w:val="00A50E98"/>
    <w:rsid w:val="00A513E8"/>
    <w:rsid w:val="00A51A18"/>
    <w:rsid w:val="00A51AE2"/>
    <w:rsid w:val="00A51B74"/>
    <w:rsid w:val="00A5201F"/>
    <w:rsid w:val="00A527C3"/>
    <w:rsid w:val="00A53363"/>
    <w:rsid w:val="00A53375"/>
    <w:rsid w:val="00A53C77"/>
    <w:rsid w:val="00A540C1"/>
    <w:rsid w:val="00A553EF"/>
    <w:rsid w:val="00A5633B"/>
    <w:rsid w:val="00A56DB2"/>
    <w:rsid w:val="00A57C1C"/>
    <w:rsid w:val="00A57F95"/>
    <w:rsid w:val="00A606D0"/>
    <w:rsid w:val="00A60A1F"/>
    <w:rsid w:val="00A60ABC"/>
    <w:rsid w:val="00A60E3F"/>
    <w:rsid w:val="00A60F42"/>
    <w:rsid w:val="00A614C6"/>
    <w:rsid w:val="00A616DB"/>
    <w:rsid w:val="00A62308"/>
    <w:rsid w:val="00A626B4"/>
    <w:rsid w:val="00A62AB7"/>
    <w:rsid w:val="00A62E7B"/>
    <w:rsid w:val="00A63FC0"/>
    <w:rsid w:val="00A651A5"/>
    <w:rsid w:val="00A65297"/>
    <w:rsid w:val="00A65505"/>
    <w:rsid w:val="00A65A18"/>
    <w:rsid w:val="00A65E99"/>
    <w:rsid w:val="00A65EDE"/>
    <w:rsid w:val="00A66DA2"/>
    <w:rsid w:val="00A674EF"/>
    <w:rsid w:val="00A70102"/>
    <w:rsid w:val="00A71174"/>
    <w:rsid w:val="00A71628"/>
    <w:rsid w:val="00A72356"/>
    <w:rsid w:val="00A72CE6"/>
    <w:rsid w:val="00A72F15"/>
    <w:rsid w:val="00A73056"/>
    <w:rsid w:val="00A73616"/>
    <w:rsid w:val="00A73EE1"/>
    <w:rsid w:val="00A753EF"/>
    <w:rsid w:val="00A75B3E"/>
    <w:rsid w:val="00A75E3F"/>
    <w:rsid w:val="00A75E77"/>
    <w:rsid w:val="00A765F9"/>
    <w:rsid w:val="00A76A66"/>
    <w:rsid w:val="00A774E9"/>
    <w:rsid w:val="00A775DF"/>
    <w:rsid w:val="00A7768F"/>
    <w:rsid w:val="00A80785"/>
    <w:rsid w:val="00A82360"/>
    <w:rsid w:val="00A82418"/>
    <w:rsid w:val="00A828FB"/>
    <w:rsid w:val="00A82B2E"/>
    <w:rsid w:val="00A83EFD"/>
    <w:rsid w:val="00A84572"/>
    <w:rsid w:val="00A8538F"/>
    <w:rsid w:val="00A855BF"/>
    <w:rsid w:val="00A855F9"/>
    <w:rsid w:val="00A86C20"/>
    <w:rsid w:val="00A86D13"/>
    <w:rsid w:val="00A87A3F"/>
    <w:rsid w:val="00A901B6"/>
    <w:rsid w:val="00A90462"/>
    <w:rsid w:val="00A90F17"/>
    <w:rsid w:val="00A92ACD"/>
    <w:rsid w:val="00A92D55"/>
    <w:rsid w:val="00A93042"/>
    <w:rsid w:val="00A939E2"/>
    <w:rsid w:val="00A93A1F"/>
    <w:rsid w:val="00A942DE"/>
    <w:rsid w:val="00A943B1"/>
    <w:rsid w:val="00A94763"/>
    <w:rsid w:val="00A948CF"/>
    <w:rsid w:val="00A949D5"/>
    <w:rsid w:val="00A94ADB"/>
    <w:rsid w:val="00A94B52"/>
    <w:rsid w:val="00A94CFC"/>
    <w:rsid w:val="00A94E7F"/>
    <w:rsid w:val="00A955B3"/>
    <w:rsid w:val="00A959C0"/>
    <w:rsid w:val="00A95CE0"/>
    <w:rsid w:val="00A95D4D"/>
    <w:rsid w:val="00A9703F"/>
    <w:rsid w:val="00A971A8"/>
    <w:rsid w:val="00A975E9"/>
    <w:rsid w:val="00A977DE"/>
    <w:rsid w:val="00A97879"/>
    <w:rsid w:val="00A97D2A"/>
    <w:rsid w:val="00AA02CE"/>
    <w:rsid w:val="00AA06A6"/>
    <w:rsid w:val="00AA108E"/>
    <w:rsid w:val="00AA2D11"/>
    <w:rsid w:val="00AA35FA"/>
    <w:rsid w:val="00AA393E"/>
    <w:rsid w:val="00AA492E"/>
    <w:rsid w:val="00AA5289"/>
    <w:rsid w:val="00AA55B2"/>
    <w:rsid w:val="00AA59D8"/>
    <w:rsid w:val="00AA6F47"/>
    <w:rsid w:val="00AA7104"/>
    <w:rsid w:val="00AA7136"/>
    <w:rsid w:val="00AA7C42"/>
    <w:rsid w:val="00AB0020"/>
    <w:rsid w:val="00AB03C4"/>
    <w:rsid w:val="00AB0843"/>
    <w:rsid w:val="00AB10E2"/>
    <w:rsid w:val="00AB1B5E"/>
    <w:rsid w:val="00AB333B"/>
    <w:rsid w:val="00AB3C7D"/>
    <w:rsid w:val="00AB4421"/>
    <w:rsid w:val="00AB446D"/>
    <w:rsid w:val="00AB5899"/>
    <w:rsid w:val="00AB5D15"/>
    <w:rsid w:val="00AB607C"/>
    <w:rsid w:val="00AB60D6"/>
    <w:rsid w:val="00AB662F"/>
    <w:rsid w:val="00AB66B8"/>
    <w:rsid w:val="00AB6736"/>
    <w:rsid w:val="00AB68AD"/>
    <w:rsid w:val="00AB7285"/>
    <w:rsid w:val="00AB7BB4"/>
    <w:rsid w:val="00AC0593"/>
    <w:rsid w:val="00AC1584"/>
    <w:rsid w:val="00AC1C06"/>
    <w:rsid w:val="00AC1D25"/>
    <w:rsid w:val="00AC1E46"/>
    <w:rsid w:val="00AC212C"/>
    <w:rsid w:val="00AC2554"/>
    <w:rsid w:val="00AC286B"/>
    <w:rsid w:val="00AC28BF"/>
    <w:rsid w:val="00AC2D52"/>
    <w:rsid w:val="00AC4672"/>
    <w:rsid w:val="00AC49FA"/>
    <w:rsid w:val="00AC4DF0"/>
    <w:rsid w:val="00AC5DE5"/>
    <w:rsid w:val="00AC5E42"/>
    <w:rsid w:val="00AC6418"/>
    <w:rsid w:val="00AC6926"/>
    <w:rsid w:val="00AC6BB2"/>
    <w:rsid w:val="00AC770E"/>
    <w:rsid w:val="00AD0297"/>
    <w:rsid w:val="00AD0719"/>
    <w:rsid w:val="00AD08BB"/>
    <w:rsid w:val="00AD14DC"/>
    <w:rsid w:val="00AD19DE"/>
    <w:rsid w:val="00AD2088"/>
    <w:rsid w:val="00AD20BB"/>
    <w:rsid w:val="00AD2216"/>
    <w:rsid w:val="00AD273F"/>
    <w:rsid w:val="00AD2A46"/>
    <w:rsid w:val="00AD2B50"/>
    <w:rsid w:val="00AD2C9F"/>
    <w:rsid w:val="00AD38FB"/>
    <w:rsid w:val="00AD3FC0"/>
    <w:rsid w:val="00AD4EDD"/>
    <w:rsid w:val="00AD5398"/>
    <w:rsid w:val="00AD5861"/>
    <w:rsid w:val="00AD5B65"/>
    <w:rsid w:val="00AD5FBA"/>
    <w:rsid w:val="00AD618C"/>
    <w:rsid w:val="00AD672F"/>
    <w:rsid w:val="00AD6BA7"/>
    <w:rsid w:val="00AD6D6D"/>
    <w:rsid w:val="00AE047D"/>
    <w:rsid w:val="00AE04E3"/>
    <w:rsid w:val="00AE0E56"/>
    <w:rsid w:val="00AE0E71"/>
    <w:rsid w:val="00AE0E7C"/>
    <w:rsid w:val="00AE12B4"/>
    <w:rsid w:val="00AE1582"/>
    <w:rsid w:val="00AE1CD9"/>
    <w:rsid w:val="00AE1D5C"/>
    <w:rsid w:val="00AE2071"/>
    <w:rsid w:val="00AE2196"/>
    <w:rsid w:val="00AE25CE"/>
    <w:rsid w:val="00AE28B0"/>
    <w:rsid w:val="00AE2B4C"/>
    <w:rsid w:val="00AE3151"/>
    <w:rsid w:val="00AE3977"/>
    <w:rsid w:val="00AE3B05"/>
    <w:rsid w:val="00AE41BF"/>
    <w:rsid w:val="00AE4B10"/>
    <w:rsid w:val="00AE539C"/>
    <w:rsid w:val="00AE6B6A"/>
    <w:rsid w:val="00AE6C34"/>
    <w:rsid w:val="00AE7122"/>
    <w:rsid w:val="00AE74CF"/>
    <w:rsid w:val="00AE7718"/>
    <w:rsid w:val="00AF0413"/>
    <w:rsid w:val="00AF0A55"/>
    <w:rsid w:val="00AF0C10"/>
    <w:rsid w:val="00AF0E98"/>
    <w:rsid w:val="00AF160A"/>
    <w:rsid w:val="00AF1650"/>
    <w:rsid w:val="00AF25BD"/>
    <w:rsid w:val="00AF28F2"/>
    <w:rsid w:val="00AF3177"/>
    <w:rsid w:val="00AF3392"/>
    <w:rsid w:val="00AF4C74"/>
    <w:rsid w:val="00AF531B"/>
    <w:rsid w:val="00AF58BF"/>
    <w:rsid w:val="00AF6DCD"/>
    <w:rsid w:val="00AF731F"/>
    <w:rsid w:val="00B002A7"/>
    <w:rsid w:val="00B00469"/>
    <w:rsid w:val="00B0062C"/>
    <w:rsid w:val="00B007F4"/>
    <w:rsid w:val="00B014D3"/>
    <w:rsid w:val="00B02A4C"/>
    <w:rsid w:val="00B02E67"/>
    <w:rsid w:val="00B05937"/>
    <w:rsid w:val="00B05F02"/>
    <w:rsid w:val="00B06238"/>
    <w:rsid w:val="00B063DE"/>
    <w:rsid w:val="00B06C32"/>
    <w:rsid w:val="00B06D40"/>
    <w:rsid w:val="00B06DF7"/>
    <w:rsid w:val="00B071DB"/>
    <w:rsid w:val="00B075D8"/>
    <w:rsid w:val="00B07CEE"/>
    <w:rsid w:val="00B07F62"/>
    <w:rsid w:val="00B10169"/>
    <w:rsid w:val="00B103F5"/>
    <w:rsid w:val="00B10AAC"/>
    <w:rsid w:val="00B112C0"/>
    <w:rsid w:val="00B120C0"/>
    <w:rsid w:val="00B127CD"/>
    <w:rsid w:val="00B12829"/>
    <w:rsid w:val="00B12E8D"/>
    <w:rsid w:val="00B12F4E"/>
    <w:rsid w:val="00B130BA"/>
    <w:rsid w:val="00B139A6"/>
    <w:rsid w:val="00B13A1E"/>
    <w:rsid w:val="00B145AC"/>
    <w:rsid w:val="00B1499D"/>
    <w:rsid w:val="00B14F8D"/>
    <w:rsid w:val="00B15956"/>
    <w:rsid w:val="00B15C60"/>
    <w:rsid w:val="00B15DE7"/>
    <w:rsid w:val="00B1715E"/>
    <w:rsid w:val="00B17243"/>
    <w:rsid w:val="00B1752B"/>
    <w:rsid w:val="00B178CB"/>
    <w:rsid w:val="00B17A1A"/>
    <w:rsid w:val="00B201C5"/>
    <w:rsid w:val="00B20950"/>
    <w:rsid w:val="00B20CB2"/>
    <w:rsid w:val="00B21095"/>
    <w:rsid w:val="00B21166"/>
    <w:rsid w:val="00B214E3"/>
    <w:rsid w:val="00B216EB"/>
    <w:rsid w:val="00B21948"/>
    <w:rsid w:val="00B21B49"/>
    <w:rsid w:val="00B21D96"/>
    <w:rsid w:val="00B21D98"/>
    <w:rsid w:val="00B2202E"/>
    <w:rsid w:val="00B220B2"/>
    <w:rsid w:val="00B22BD6"/>
    <w:rsid w:val="00B22C14"/>
    <w:rsid w:val="00B234AD"/>
    <w:rsid w:val="00B240F4"/>
    <w:rsid w:val="00B2458F"/>
    <w:rsid w:val="00B24976"/>
    <w:rsid w:val="00B24B60"/>
    <w:rsid w:val="00B24D28"/>
    <w:rsid w:val="00B256FF"/>
    <w:rsid w:val="00B25D2E"/>
    <w:rsid w:val="00B260F3"/>
    <w:rsid w:val="00B26126"/>
    <w:rsid w:val="00B261BD"/>
    <w:rsid w:val="00B2656A"/>
    <w:rsid w:val="00B2659C"/>
    <w:rsid w:val="00B26785"/>
    <w:rsid w:val="00B26907"/>
    <w:rsid w:val="00B26C33"/>
    <w:rsid w:val="00B2717C"/>
    <w:rsid w:val="00B276DC"/>
    <w:rsid w:val="00B27B03"/>
    <w:rsid w:val="00B30561"/>
    <w:rsid w:val="00B3080C"/>
    <w:rsid w:val="00B30A2B"/>
    <w:rsid w:val="00B30B45"/>
    <w:rsid w:val="00B30C7D"/>
    <w:rsid w:val="00B31139"/>
    <w:rsid w:val="00B32847"/>
    <w:rsid w:val="00B3290E"/>
    <w:rsid w:val="00B32D1E"/>
    <w:rsid w:val="00B32FE1"/>
    <w:rsid w:val="00B33383"/>
    <w:rsid w:val="00B333B4"/>
    <w:rsid w:val="00B33BDE"/>
    <w:rsid w:val="00B34355"/>
    <w:rsid w:val="00B34397"/>
    <w:rsid w:val="00B34A00"/>
    <w:rsid w:val="00B35200"/>
    <w:rsid w:val="00B35616"/>
    <w:rsid w:val="00B360EB"/>
    <w:rsid w:val="00B364A3"/>
    <w:rsid w:val="00B36E76"/>
    <w:rsid w:val="00B3731F"/>
    <w:rsid w:val="00B37479"/>
    <w:rsid w:val="00B37652"/>
    <w:rsid w:val="00B37F61"/>
    <w:rsid w:val="00B4040C"/>
    <w:rsid w:val="00B407EF"/>
    <w:rsid w:val="00B4087E"/>
    <w:rsid w:val="00B41092"/>
    <w:rsid w:val="00B4170F"/>
    <w:rsid w:val="00B4189A"/>
    <w:rsid w:val="00B42855"/>
    <w:rsid w:val="00B42FF5"/>
    <w:rsid w:val="00B43A7B"/>
    <w:rsid w:val="00B4507C"/>
    <w:rsid w:val="00B454D5"/>
    <w:rsid w:val="00B45E98"/>
    <w:rsid w:val="00B45F3C"/>
    <w:rsid w:val="00B46FBC"/>
    <w:rsid w:val="00B470BB"/>
    <w:rsid w:val="00B47B74"/>
    <w:rsid w:val="00B501BF"/>
    <w:rsid w:val="00B5020B"/>
    <w:rsid w:val="00B504A1"/>
    <w:rsid w:val="00B50A02"/>
    <w:rsid w:val="00B50CCC"/>
    <w:rsid w:val="00B512DE"/>
    <w:rsid w:val="00B51C2B"/>
    <w:rsid w:val="00B51F9B"/>
    <w:rsid w:val="00B52DCF"/>
    <w:rsid w:val="00B53168"/>
    <w:rsid w:val="00B545E2"/>
    <w:rsid w:val="00B547E4"/>
    <w:rsid w:val="00B548F2"/>
    <w:rsid w:val="00B55E23"/>
    <w:rsid w:val="00B5611A"/>
    <w:rsid w:val="00B561D0"/>
    <w:rsid w:val="00B56B0C"/>
    <w:rsid w:val="00B56B10"/>
    <w:rsid w:val="00B56FC7"/>
    <w:rsid w:val="00B57351"/>
    <w:rsid w:val="00B57EAD"/>
    <w:rsid w:val="00B60802"/>
    <w:rsid w:val="00B60B76"/>
    <w:rsid w:val="00B60DF1"/>
    <w:rsid w:val="00B6112A"/>
    <w:rsid w:val="00B6168F"/>
    <w:rsid w:val="00B61817"/>
    <w:rsid w:val="00B61CA3"/>
    <w:rsid w:val="00B61E88"/>
    <w:rsid w:val="00B6222E"/>
    <w:rsid w:val="00B629C8"/>
    <w:rsid w:val="00B62A07"/>
    <w:rsid w:val="00B62B1D"/>
    <w:rsid w:val="00B63040"/>
    <w:rsid w:val="00B632D2"/>
    <w:rsid w:val="00B64CD3"/>
    <w:rsid w:val="00B64D71"/>
    <w:rsid w:val="00B660DC"/>
    <w:rsid w:val="00B665BB"/>
    <w:rsid w:val="00B6716C"/>
    <w:rsid w:val="00B67D17"/>
    <w:rsid w:val="00B7073C"/>
    <w:rsid w:val="00B70A47"/>
    <w:rsid w:val="00B71202"/>
    <w:rsid w:val="00B7135A"/>
    <w:rsid w:val="00B71975"/>
    <w:rsid w:val="00B72681"/>
    <w:rsid w:val="00B72738"/>
    <w:rsid w:val="00B728DE"/>
    <w:rsid w:val="00B72C1E"/>
    <w:rsid w:val="00B72CB6"/>
    <w:rsid w:val="00B73214"/>
    <w:rsid w:val="00B7415D"/>
    <w:rsid w:val="00B74A80"/>
    <w:rsid w:val="00B75FA8"/>
    <w:rsid w:val="00B7616C"/>
    <w:rsid w:val="00B76801"/>
    <w:rsid w:val="00B77869"/>
    <w:rsid w:val="00B8073C"/>
    <w:rsid w:val="00B81731"/>
    <w:rsid w:val="00B824DE"/>
    <w:rsid w:val="00B82646"/>
    <w:rsid w:val="00B826A4"/>
    <w:rsid w:val="00B8321F"/>
    <w:rsid w:val="00B8324D"/>
    <w:rsid w:val="00B84318"/>
    <w:rsid w:val="00B845A1"/>
    <w:rsid w:val="00B84852"/>
    <w:rsid w:val="00B850EC"/>
    <w:rsid w:val="00B857CC"/>
    <w:rsid w:val="00B85FAF"/>
    <w:rsid w:val="00B861D0"/>
    <w:rsid w:val="00B861DF"/>
    <w:rsid w:val="00B86309"/>
    <w:rsid w:val="00B8639F"/>
    <w:rsid w:val="00B870B2"/>
    <w:rsid w:val="00B871E9"/>
    <w:rsid w:val="00B87A28"/>
    <w:rsid w:val="00B87A5B"/>
    <w:rsid w:val="00B87CB7"/>
    <w:rsid w:val="00B903A8"/>
    <w:rsid w:val="00B90E35"/>
    <w:rsid w:val="00B913AE"/>
    <w:rsid w:val="00B91929"/>
    <w:rsid w:val="00B91B55"/>
    <w:rsid w:val="00B91F28"/>
    <w:rsid w:val="00B91FEA"/>
    <w:rsid w:val="00B9213F"/>
    <w:rsid w:val="00B92E4A"/>
    <w:rsid w:val="00B92E91"/>
    <w:rsid w:val="00B9381F"/>
    <w:rsid w:val="00B9482F"/>
    <w:rsid w:val="00B94F06"/>
    <w:rsid w:val="00B9524F"/>
    <w:rsid w:val="00B95DDE"/>
    <w:rsid w:val="00B96112"/>
    <w:rsid w:val="00B96359"/>
    <w:rsid w:val="00B968CD"/>
    <w:rsid w:val="00B969C5"/>
    <w:rsid w:val="00B976DD"/>
    <w:rsid w:val="00B977E0"/>
    <w:rsid w:val="00B97AA1"/>
    <w:rsid w:val="00B97DAA"/>
    <w:rsid w:val="00B97F6B"/>
    <w:rsid w:val="00BA06A4"/>
    <w:rsid w:val="00BA1690"/>
    <w:rsid w:val="00BA1CC5"/>
    <w:rsid w:val="00BA1D7D"/>
    <w:rsid w:val="00BA22F0"/>
    <w:rsid w:val="00BA24F8"/>
    <w:rsid w:val="00BA32D9"/>
    <w:rsid w:val="00BA34CA"/>
    <w:rsid w:val="00BA3AD1"/>
    <w:rsid w:val="00BA498C"/>
    <w:rsid w:val="00BA4C50"/>
    <w:rsid w:val="00BA52F3"/>
    <w:rsid w:val="00BA5331"/>
    <w:rsid w:val="00BA566F"/>
    <w:rsid w:val="00BA5709"/>
    <w:rsid w:val="00BA63D5"/>
    <w:rsid w:val="00BA6655"/>
    <w:rsid w:val="00BA6AF1"/>
    <w:rsid w:val="00BA6F1C"/>
    <w:rsid w:val="00BA7111"/>
    <w:rsid w:val="00BA74E9"/>
    <w:rsid w:val="00BA7BE2"/>
    <w:rsid w:val="00BB000D"/>
    <w:rsid w:val="00BB0A0E"/>
    <w:rsid w:val="00BB0EF8"/>
    <w:rsid w:val="00BB1907"/>
    <w:rsid w:val="00BB1D8E"/>
    <w:rsid w:val="00BB26AF"/>
    <w:rsid w:val="00BB2B31"/>
    <w:rsid w:val="00BB2CB3"/>
    <w:rsid w:val="00BB2DFB"/>
    <w:rsid w:val="00BB2F72"/>
    <w:rsid w:val="00BB30D4"/>
    <w:rsid w:val="00BB32B8"/>
    <w:rsid w:val="00BB40F3"/>
    <w:rsid w:val="00BB48D9"/>
    <w:rsid w:val="00BB691C"/>
    <w:rsid w:val="00BB70AF"/>
    <w:rsid w:val="00BB78CF"/>
    <w:rsid w:val="00BB79D1"/>
    <w:rsid w:val="00BC0836"/>
    <w:rsid w:val="00BC1054"/>
    <w:rsid w:val="00BC12D2"/>
    <w:rsid w:val="00BC1586"/>
    <w:rsid w:val="00BC1A32"/>
    <w:rsid w:val="00BC1DE6"/>
    <w:rsid w:val="00BC2677"/>
    <w:rsid w:val="00BC289E"/>
    <w:rsid w:val="00BC2E86"/>
    <w:rsid w:val="00BC33AB"/>
    <w:rsid w:val="00BC433E"/>
    <w:rsid w:val="00BC5534"/>
    <w:rsid w:val="00BC57EB"/>
    <w:rsid w:val="00BC583A"/>
    <w:rsid w:val="00BC6044"/>
    <w:rsid w:val="00BC609A"/>
    <w:rsid w:val="00BC6587"/>
    <w:rsid w:val="00BC6928"/>
    <w:rsid w:val="00BC6A01"/>
    <w:rsid w:val="00BC717B"/>
    <w:rsid w:val="00BC7B0B"/>
    <w:rsid w:val="00BD022B"/>
    <w:rsid w:val="00BD0A11"/>
    <w:rsid w:val="00BD0A12"/>
    <w:rsid w:val="00BD0AB3"/>
    <w:rsid w:val="00BD0B0E"/>
    <w:rsid w:val="00BD1142"/>
    <w:rsid w:val="00BD123E"/>
    <w:rsid w:val="00BD1859"/>
    <w:rsid w:val="00BD19CC"/>
    <w:rsid w:val="00BD1E91"/>
    <w:rsid w:val="00BD1EE7"/>
    <w:rsid w:val="00BD251D"/>
    <w:rsid w:val="00BD26C4"/>
    <w:rsid w:val="00BD2DEA"/>
    <w:rsid w:val="00BD316F"/>
    <w:rsid w:val="00BD3288"/>
    <w:rsid w:val="00BD3AB2"/>
    <w:rsid w:val="00BD40CF"/>
    <w:rsid w:val="00BD49D0"/>
    <w:rsid w:val="00BD4FA1"/>
    <w:rsid w:val="00BD5154"/>
    <w:rsid w:val="00BD57C7"/>
    <w:rsid w:val="00BD5E90"/>
    <w:rsid w:val="00BD6393"/>
    <w:rsid w:val="00BD64CB"/>
    <w:rsid w:val="00BD6975"/>
    <w:rsid w:val="00BD723B"/>
    <w:rsid w:val="00BD7A05"/>
    <w:rsid w:val="00BD7FBC"/>
    <w:rsid w:val="00BE0752"/>
    <w:rsid w:val="00BE0B59"/>
    <w:rsid w:val="00BE0C9E"/>
    <w:rsid w:val="00BE0E04"/>
    <w:rsid w:val="00BE1040"/>
    <w:rsid w:val="00BE165F"/>
    <w:rsid w:val="00BE2E26"/>
    <w:rsid w:val="00BE3877"/>
    <w:rsid w:val="00BE3C95"/>
    <w:rsid w:val="00BE435C"/>
    <w:rsid w:val="00BE4926"/>
    <w:rsid w:val="00BE49C0"/>
    <w:rsid w:val="00BE4D4B"/>
    <w:rsid w:val="00BE54A7"/>
    <w:rsid w:val="00BE5CBA"/>
    <w:rsid w:val="00BE688B"/>
    <w:rsid w:val="00BE6ECE"/>
    <w:rsid w:val="00BE728B"/>
    <w:rsid w:val="00BE73BB"/>
    <w:rsid w:val="00BE7527"/>
    <w:rsid w:val="00BE771E"/>
    <w:rsid w:val="00BE7A1D"/>
    <w:rsid w:val="00BE7D17"/>
    <w:rsid w:val="00BE7FDA"/>
    <w:rsid w:val="00BF04D5"/>
    <w:rsid w:val="00BF09A0"/>
    <w:rsid w:val="00BF09AB"/>
    <w:rsid w:val="00BF09D3"/>
    <w:rsid w:val="00BF0D50"/>
    <w:rsid w:val="00BF0E37"/>
    <w:rsid w:val="00BF179B"/>
    <w:rsid w:val="00BF2AD0"/>
    <w:rsid w:val="00BF2B48"/>
    <w:rsid w:val="00BF2FCD"/>
    <w:rsid w:val="00BF31B6"/>
    <w:rsid w:val="00BF3984"/>
    <w:rsid w:val="00BF3D25"/>
    <w:rsid w:val="00BF410C"/>
    <w:rsid w:val="00BF45AF"/>
    <w:rsid w:val="00BF4898"/>
    <w:rsid w:val="00BF4FF9"/>
    <w:rsid w:val="00BF524D"/>
    <w:rsid w:val="00BF5EC6"/>
    <w:rsid w:val="00BF79CC"/>
    <w:rsid w:val="00BF7B09"/>
    <w:rsid w:val="00BF7E2A"/>
    <w:rsid w:val="00C00307"/>
    <w:rsid w:val="00C00676"/>
    <w:rsid w:val="00C00BE1"/>
    <w:rsid w:val="00C00D8E"/>
    <w:rsid w:val="00C00DB2"/>
    <w:rsid w:val="00C014EE"/>
    <w:rsid w:val="00C0198B"/>
    <w:rsid w:val="00C02744"/>
    <w:rsid w:val="00C03221"/>
    <w:rsid w:val="00C0342B"/>
    <w:rsid w:val="00C036AB"/>
    <w:rsid w:val="00C03A8C"/>
    <w:rsid w:val="00C04A10"/>
    <w:rsid w:val="00C04E86"/>
    <w:rsid w:val="00C05086"/>
    <w:rsid w:val="00C05884"/>
    <w:rsid w:val="00C060B6"/>
    <w:rsid w:val="00C06321"/>
    <w:rsid w:val="00C07F9F"/>
    <w:rsid w:val="00C1048B"/>
    <w:rsid w:val="00C10578"/>
    <w:rsid w:val="00C10B50"/>
    <w:rsid w:val="00C10F1F"/>
    <w:rsid w:val="00C10F9F"/>
    <w:rsid w:val="00C11128"/>
    <w:rsid w:val="00C116E8"/>
    <w:rsid w:val="00C11D5C"/>
    <w:rsid w:val="00C12F6F"/>
    <w:rsid w:val="00C133B8"/>
    <w:rsid w:val="00C13DEC"/>
    <w:rsid w:val="00C1422A"/>
    <w:rsid w:val="00C14B74"/>
    <w:rsid w:val="00C15014"/>
    <w:rsid w:val="00C1557D"/>
    <w:rsid w:val="00C15685"/>
    <w:rsid w:val="00C1616D"/>
    <w:rsid w:val="00C1625F"/>
    <w:rsid w:val="00C1627E"/>
    <w:rsid w:val="00C16444"/>
    <w:rsid w:val="00C16A85"/>
    <w:rsid w:val="00C17D6B"/>
    <w:rsid w:val="00C2016E"/>
    <w:rsid w:val="00C20552"/>
    <w:rsid w:val="00C2065D"/>
    <w:rsid w:val="00C20A16"/>
    <w:rsid w:val="00C20D8C"/>
    <w:rsid w:val="00C21608"/>
    <w:rsid w:val="00C21857"/>
    <w:rsid w:val="00C2225F"/>
    <w:rsid w:val="00C22947"/>
    <w:rsid w:val="00C23235"/>
    <w:rsid w:val="00C234D0"/>
    <w:rsid w:val="00C236E4"/>
    <w:rsid w:val="00C24493"/>
    <w:rsid w:val="00C245FC"/>
    <w:rsid w:val="00C24884"/>
    <w:rsid w:val="00C25B73"/>
    <w:rsid w:val="00C25DAC"/>
    <w:rsid w:val="00C260DD"/>
    <w:rsid w:val="00C26574"/>
    <w:rsid w:val="00C268BF"/>
    <w:rsid w:val="00C27C91"/>
    <w:rsid w:val="00C27E9D"/>
    <w:rsid w:val="00C27EF4"/>
    <w:rsid w:val="00C27FC1"/>
    <w:rsid w:val="00C30B31"/>
    <w:rsid w:val="00C31539"/>
    <w:rsid w:val="00C321F4"/>
    <w:rsid w:val="00C322D7"/>
    <w:rsid w:val="00C32BB4"/>
    <w:rsid w:val="00C32F26"/>
    <w:rsid w:val="00C3375B"/>
    <w:rsid w:val="00C34089"/>
    <w:rsid w:val="00C344B3"/>
    <w:rsid w:val="00C34983"/>
    <w:rsid w:val="00C34CF6"/>
    <w:rsid w:val="00C35863"/>
    <w:rsid w:val="00C35A1B"/>
    <w:rsid w:val="00C35F93"/>
    <w:rsid w:val="00C36BA5"/>
    <w:rsid w:val="00C3722A"/>
    <w:rsid w:val="00C374E5"/>
    <w:rsid w:val="00C404A7"/>
    <w:rsid w:val="00C407E1"/>
    <w:rsid w:val="00C40E19"/>
    <w:rsid w:val="00C41120"/>
    <w:rsid w:val="00C4116C"/>
    <w:rsid w:val="00C41331"/>
    <w:rsid w:val="00C415B3"/>
    <w:rsid w:val="00C41A9F"/>
    <w:rsid w:val="00C41ACE"/>
    <w:rsid w:val="00C41AF2"/>
    <w:rsid w:val="00C41D7E"/>
    <w:rsid w:val="00C41DC6"/>
    <w:rsid w:val="00C41FEA"/>
    <w:rsid w:val="00C4245F"/>
    <w:rsid w:val="00C42F48"/>
    <w:rsid w:val="00C43068"/>
    <w:rsid w:val="00C4384F"/>
    <w:rsid w:val="00C43E24"/>
    <w:rsid w:val="00C4493E"/>
    <w:rsid w:val="00C45079"/>
    <w:rsid w:val="00C45291"/>
    <w:rsid w:val="00C462EF"/>
    <w:rsid w:val="00C466E7"/>
    <w:rsid w:val="00C468B0"/>
    <w:rsid w:val="00C46AA9"/>
    <w:rsid w:val="00C471A1"/>
    <w:rsid w:val="00C50288"/>
    <w:rsid w:val="00C504CF"/>
    <w:rsid w:val="00C51374"/>
    <w:rsid w:val="00C513F8"/>
    <w:rsid w:val="00C51918"/>
    <w:rsid w:val="00C529FD"/>
    <w:rsid w:val="00C52FE4"/>
    <w:rsid w:val="00C532AF"/>
    <w:rsid w:val="00C53395"/>
    <w:rsid w:val="00C53644"/>
    <w:rsid w:val="00C54587"/>
    <w:rsid w:val="00C5556E"/>
    <w:rsid w:val="00C5560B"/>
    <w:rsid w:val="00C564ED"/>
    <w:rsid w:val="00C56950"/>
    <w:rsid w:val="00C57378"/>
    <w:rsid w:val="00C60BB9"/>
    <w:rsid w:val="00C60E82"/>
    <w:rsid w:val="00C61201"/>
    <w:rsid w:val="00C6183C"/>
    <w:rsid w:val="00C62125"/>
    <w:rsid w:val="00C62977"/>
    <w:rsid w:val="00C62C80"/>
    <w:rsid w:val="00C62E60"/>
    <w:rsid w:val="00C6315C"/>
    <w:rsid w:val="00C63849"/>
    <w:rsid w:val="00C63DB3"/>
    <w:rsid w:val="00C63EE8"/>
    <w:rsid w:val="00C641D3"/>
    <w:rsid w:val="00C64665"/>
    <w:rsid w:val="00C64714"/>
    <w:rsid w:val="00C64C40"/>
    <w:rsid w:val="00C65C5E"/>
    <w:rsid w:val="00C67019"/>
    <w:rsid w:val="00C67053"/>
    <w:rsid w:val="00C67314"/>
    <w:rsid w:val="00C674D2"/>
    <w:rsid w:val="00C676C1"/>
    <w:rsid w:val="00C67EF1"/>
    <w:rsid w:val="00C70545"/>
    <w:rsid w:val="00C70BE5"/>
    <w:rsid w:val="00C70C59"/>
    <w:rsid w:val="00C711B8"/>
    <w:rsid w:val="00C713D8"/>
    <w:rsid w:val="00C71814"/>
    <w:rsid w:val="00C72FF0"/>
    <w:rsid w:val="00C736B9"/>
    <w:rsid w:val="00C7415E"/>
    <w:rsid w:val="00C745A6"/>
    <w:rsid w:val="00C74986"/>
    <w:rsid w:val="00C74A4F"/>
    <w:rsid w:val="00C75502"/>
    <w:rsid w:val="00C75554"/>
    <w:rsid w:val="00C75A85"/>
    <w:rsid w:val="00C75FA5"/>
    <w:rsid w:val="00C76217"/>
    <w:rsid w:val="00C762D7"/>
    <w:rsid w:val="00C7640D"/>
    <w:rsid w:val="00C76548"/>
    <w:rsid w:val="00C76CA4"/>
    <w:rsid w:val="00C77613"/>
    <w:rsid w:val="00C77B82"/>
    <w:rsid w:val="00C77FDA"/>
    <w:rsid w:val="00C80D02"/>
    <w:rsid w:val="00C8144B"/>
    <w:rsid w:val="00C81657"/>
    <w:rsid w:val="00C81E45"/>
    <w:rsid w:val="00C829B0"/>
    <w:rsid w:val="00C82C4E"/>
    <w:rsid w:val="00C82C61"/>
    <w:rsid w:val="00C837A9"/>
    <w:rsid w:val="00C83956"/>
    <w:rsid w:val="00C8395F"/>
    <w:rsid w:val="00C8438D"/>
    <w:rsid w:val="00C850FF"/>
    <w:rsid w:val="00C8561E"/>
    <w:rsid w:val="00C86331"/>
    <w:rsid w:val="00C864DF"/>
    <w:rsid w:val="00C86814"/>
    <w:rsid w:val="00C86F0E"/>
    <w:rsid w:val="00C8713D"/>
    <w:rsid w:val="00C875F8"/>
    <w:rsid w:val="00C877E0"/>
    <w:rsid w:val="00C900A8"/>
    <w:rsid w:val="00C913F4"/>
    <w:rsid w:val="00C917AD"/>
    <w:rsid w:val="00C91A12"/>
    <w:rsid w:val="00C91AD8"/>
    <w:rsid w:val="00C91DCC"/>
    <w:rsid w:val="00C921A9"/>
    <w:rsid w:val="00C926C2"/>
    <w:rsid w:val="00C92BFF"/>
    <w:rsid w:val="00C92EFC"/>
    <w:rsid w:val="00C942DD"/>
    <w:rsid w:val="00C94BD2"/>
    <w:rsid w:val="00C94D14"/>
    <w:rsid w:val="00C94F87"/>
    <w:rsid w:val="00C95113"/>
    <w:rsid w:val="00C952BD"/>
    <w:rsid w:val="00C9540A"/>
    <w:rsid w:val="00C9564B"/>
    <w:rsid w:val="00C95CA4"/>
    <w:rsid w:val="00C97255"/>
    <w:rsid w:val="00CA03E0"/>
    <w:rsid w:val="00CA06C3"/>
    <w:rsid w:val="00CA1256"/>
    <w:rsid w:val="00CA1456"/>
    <w:rsid w:val="00CA15A8"/>
    <w:rsid w:val="00CA1810"/>
    <w:rsid w:val="00CA18A6"/>
    <w:rsid w:val="00CA1AB2"/>
    <w:rsid w:val="00CA28E9"/>
    <w:rsid w:val="00CA2CE0"/>
    <w:rsid w:val="00CA32C0"/>
    <w:rsid w:val="00CA3ACB"/>
    <w:rsid w:val="00CA3BC4"/>
    <w:rsid w:val="00CA4DD7"/>
    <w:rsid w:val="00CA556B"/>
    <w:rsid w:val="00CA58E6"/>
    <w:rsid w:val="00CA5B35"/>
    <w:rsid w:val="00CA5C24"/>
    <w:rsid w:val="00CA5D16"/>
    <w:rsid w:val="00CA5D59"/>
    <w:rsid w:val="00CA6571"/>
    <w:rsid w:val="00CA6604"/>
    <w:rsid w:val="00CA6B5F"/>
    <w:rsid w:val="00CA6C88"/>
    <w:rsid w:val="00CA6E59"/>
    <w:rsid w:val="00CA7095"/>
    <w:rsid w:val="00CA7736"/>
    <w:rsid w:val="00CB0471"/>
    <w:rsid w:val="00CB0E82"/>
    <w:rsid w:val="00CB0E84"/>
    <w:rsid w:val="00CB11A6"/>
    <w:rsid w:val="00CB1357"/>
    <w:rsid w:val="00CB15D3"/>
    <w:rsid w:val="00CB2360"/>
    <w:rsid w:val="00CB2850"/>
    <w:rsid w:val="00CB2AF0"/>
    <w:rsid w:val="00CB2CB3"/>
    <w:rsid w:val="00CB356C"/>
    <w:rsid w:val="00CB3886"/>
    <w:rsid w:val="00CB3E4A"/>
    <w:rsid w:val="00CB4728"/>
    <w:rsid w:val="00CB4BE7"/>
    <w:rsid w:val="00CB5484"/>
    <w:rsid w:val="00CB5C56"/>
    <w:rsid w:val="00CB606B"/>
    <w:rsid w:val="00CB60A4"/>
    <w:rsid w:val="00CB612E"/>
    <w:rsid w:val="00CB674E"/>
    <w:rsid w:val="00CB6886"/>
    <w:rsid w:val="00CB6908"/>
    <w:rsid w:val="00CB715C"/>
    <w:rsid w:val="00CB759C"/>
    <w:rsid w:val="00CC01F4"/>
    <w:rsid w:val="00CC068F"/>
    <w:rsid w:val="00CC1A04"/>
    <w:rsid w:val="00CC1A93"/>
    <w:rsid w:val="00CC1B1C"/>
    <w:rsid w:val="00CC20AD"/>
    <w:rsid w:val="00CC28ED"/>
    <w:rsid w:val="00CC2A0B"/>
    <w:rsid w:val="00CC2C12"/>
    <w:rsid w:val="00CC300A"/>
    <w:rsid w:val="00CC3089"/>
    <w:rsid w:val="00CC3282"/>
    <w:rsid w:val="00CC3313"/>
    <w:rsid w:val="00CC352A"/>
    <w:rsid w:val="00CC3626"/>
    <w:rsid w:val="00CC3FB5"/>
    <w:rsid w:val="00CC45C7"/>
    <w:rsid w:val="00CC5B32"/>
    <w:rsid w:val="00CC5F55"/>
    <w:rsid w:val="00CC6F29"/>
    <w:rsid w:val="00CC6FF2"/>
    <w:rsid w:val="00CC793A"/>
    <w:rsid w:val="00CC7BED"/>
    <w:rsid w:val="00CD004C"/>
    <w:rsid w:val="00CD00F7"/>
    <w:rsid w:val="00CD0F4B"/>
    <w:rsid w:val="00CD13FA"/>
    <w:rsid w:val="00CD1406"/>
    <w:rsid w:val="00CD1F18"/>
    <w:rsid w:val="00CD2414"/>
    <w:rsid w:val="00CD2D23"/>
    <w:rsid w:val="00CD315B"/>
    <w:rsid w:val="00CD3364"/>
    <w:rsid w:val="00CD3BC9"/>
    <w:rsid w:val="00CD43C4"/>
    <w:rsid w:val="00CD4650"/>
    <w:rsid w:val="00CD4A4A"/>
    <w:rsid w:val="00CD5479"/>
    <w:rsid w:val="00CD65BC"/>
    <w:rsid w:val="00CD65DE"/>
    <w:rsid w:val="00CD69C1"/>
    <w:rsid w:val="00CD6B1B"/>
    <w:rsid w:val="00CD70BC"/>
    <w:rsid w:val="00CD797C"/>
    <w:rsid w:val="00CD7AE8"/>
    <w:rsid w:val="00CE021A"/>
    <w:rsid w:val="00CE0356"/>
    <w:rsid w:val="00CE0C3C"/>
    <w:rsid w:val="00CE1583"/>
    <w:rsid w:val="00CE17D3"/>
    <w:rsid w:val="00CE1E2D"/>
    <w:rsid w:val="00CE20DD"/>
    <w:rsid w:val="00CE2B99"/>
    <w:rsid w:val="00CE2DAA"/>
    <w:rsid w:val="00CE335A"/>
    <w:rsid w:val="00CE5828"/>
    <w:rsid w:val="00CE598F"/>
    <w:rsid w:val="00CE5DDA"/>
    <w:rsid w:val="00CE67AF"/>
    <w:rsid w:val="00CE7736"/>
    <w:rsid w:val="00CE77A0"/>
    <w:rsid w:val="00CE7C04"/>
    <w:rsid w:val="00CF0047"/>
    <w:rsid w:val="00CF08D1"/>
    <w:rsid w:val="00CF0E07"/>
    <w:rsid w:val="00CF1560"/>
    <w:rsid w:val="00CF229B"/>
    <w:rsid w:val="00CF2D05"/>
    <w:rsid w:val="00CF2DED"/>
    <w:rsid w:val="00CF348D"/>
    <w:rsid w:val="00CF3891"/>
    <w:rsid w:val="00CF4D1C"/>
    <w:rsid w:val="00CF61B7"/>
    <w:rsid w:val="00CF6588"/>
    <w:rsid w:val="00CF6872"/>
    <w:rsid w:val="00CF6DDD"/>
    <w:rsid w:val="00CF73CE"/>
    <w:rsid w:val="00CF75C4"/>
    <w:rsid w:val="00D0018E"/>
    <w:rsid w:val="00D005C0"/>
    <w:rsid w:val="00D0070D"/>
    <w:rsid w:val="00D0089F"/>
    <w:rsid w:val="00D010C9"/>
    <w:rsid w:val="00D012D5"/>
    <w:rsid w:val="00D0172C"/>
    <w:rsid w:val="00D02318"/>
    <w:rsid w:val="00D02398"/>
    <w:rsid w:val="00D023F5"/>
    <w:rsid w:val="00D026BF"/>
    <w:rsid w:val="00D0334C"/>
    <w:rsid w:val="00D03C09"/>
    <w:rsid w:val="00D03DAC"/>
    <w:rsid w:val="00D0422D"/>
    <w:rsid w:val="00D04418"/>
    <w:rsid w:val="00D045B2"/>
    <w:rsid w:val="00D0465C"/>
    <w:rsid w:val="00D04AD0"/>
    <w:rsid w:val="00D04BF3"/>
    <w:rsid w:val="00D05C18"/>
    <w:rsid w:val="00D05D2E"/>
    <w:rsid w:val="00D05DBB"/>
    <w:rsid w:val="00D05E6C"/>
    <w:rsid w:val="00D0678F"/>
    <w:rsid w:val="00D06BB6"/>
    <w:rsid w:val="00D06CFF"/>
    <w:rsid w:val="00D06D66"/>
    <w:rsid w:val="00D0753C"/>
    <w:rsid w:val="00D078FA"/>
    <w:rsid w:val="00D102AA"/>
    <w:rsid w:val="00D104EA"/>
    <w:rsid w:val="00D1063A"/>
    <w:rsid w:val="00D1093C"/>
    <w:rsid w:val="00D115C4"/>
    <w:rsid w:val="00D116C5"/>
    <w:rsid w:val="00D11EBC"/>
    <w:rsid w:val="00D11F68"/>
    <w:rsid w:val="00D12B14"/>
    <w:rsid w:val="00D12D55"/>
    <w:rsid w:val="00D13666"/>
    <w:rsid w:val="00D1375D"/>
    <w:rsid w:val="00D13785"/>
    <w:rsid w:val="00D13AC6"/>
    <w:rsid w:val="00D13D26"/>
    <w:rsid w:val="00D14351"/>
    <w:rsid w:val="00D145BB"/>
    <w:rsid w:val="00D1467B"/>
    <w:rsid w:val="00D14BA5"/>
    <w:rsid w:val="00D14F4A"/>
    <w:rsid w:val="00D1512E"/>
    <w:rsid w:val="00D15213"/>
    <w:rsid w:val="00D15287"/>
    <w:rsid w:val="00D15433"/>
    <w:rsid w:val="00D15D8A"/>
    <w:rsid w:val="00D1619E"/>
    <w:rsid w:val="00D1637A"/>
    <w:rsid w:val="00D164E0"/>
    <w:rsid w:val="00D1690C"/>
    <w:rsid w:val="00D16A7B"/>
    <w:rsid w:val="00D1776D"/>
    <w:rsid w:val="00D17B93"/>
    <w:rsid w:val="00D2081C"/>
    <w:rsid w:val="00D20AA9"/>
    <w:rsid w:val="00D20F3B"/>
    <w:rsid w:val="00D21171"/>
    <w:rsid w:val="00D21543"/>
    <w:rsid w:val="00D21DBB"/>
    <w:rsid w:val="00D21ED2"/>
    <w:rsid w:val="00D226E0"/>
    <w:rsid w:val="00D22A33"/>
    <w:rsid w:val="00D22DF3"/>
    <w:rsid w:val="00D22F35"/>
    <w:rsid w:val="00D23061"/>
    <w:rsid w:val="00D2352D"/>
    <w:rsid w:val="00D2379E"/>
    <w:rsid w:val="00D238A0"/>
    <w:rsid w:val="00D23968"/>
    <w:rsid w:val="00D24069"/>
    <w:rsid w:val="00D24F9A"/>
    <w:rsid w:val="00D25530"/>
    <w:rsid w:val="00D26659"/>
    <w:rsid w:val="00D26962"/>
    <w:rsid w:val="00D26E3C"/>
    <w:rsid w:val="00D26F76"/>
    <w:rsid w:val="00D270B6"/>
    <w:rsid w:val="00D27118"/>
    <w:rsid w:val="00D27D1E"/>
    <w:rsid w:val="00D27E2C"/>
    <w:rsid w:val="00D308CC"/>
    <w:rsid w:val="00D30B57"/>
    <w:rsid w:val="00D30C57"/>
    <w:rsid w:val="00D3153C"/>
    <w:rsid w:val="00D31973"/>
    <w:rsid w:val="00D31AB2"/>
    <w:rsid w:val="00D31EFB"/>
    <w:rsid w:val="00D31F84"/>
    <w:rsid w:val="00D31FF6"/>
    <w:rsid w:val="00D32270"/>
    <w:rsid w:val="00D3251B"/>
    <w:rsid w:val="00D32721"/>
    <w:rsid w:val="00D32A1E"/>
    <w:rsid w:val="00D32A8F"/>
    <w:rsid w:val="00D32F27"/>
    <w:rsid w:val="00D3401A"/>
    <w:rsid w:val="00D34257"/>
    <w:rsid w:val="00D35121"/>
    <w:rsid w:val="00D35526"/>
    <w:rsid w:val="00D35F4F"/>
    <w:rsid w:val="00D362E9"/>
    <w:rsid w:val="00D3663F"/>
    <w:rsid w:val="00D36810"/>
    <w:rsid w:val="00D369D2"/>
    <w:rsid w:val="00D37602"/>
    <w:rsid w:val="00D378D2"/>
    <w:rsid w:val="00D402C1"/>
    <w:rsid w:val="00D40537"/>
    <w:rsid w:val="00D40A15"/>
    <w:rsid w:val="00D40A7A"/>
    <w:rsid w:val="00D40C4B"/>
    <w:rsid w:val="00D4121A"/>
    <w:rsid w:val="00D415A8"/>
    <w:rsid w:val="00D4190A"/>
    <w:rsid w:val="00D4326B"/>
    <w:rsid w:val="00D4375C"/>
    <w:rsid w:val="00D43A8D"/>
    <w:rsid w:val="00D43C71"/>
    <w:rsid w:val="00D441D4"/>
    <w:rsid w:val="00D443B5"/>
    <w:rsid w:val="00D44AB5"/>
    <w:rsid w:val="00D44B47"/>
    <w:rsid w:val="00D45585"/>
    <w:rsid w:val="00D45EC4"/>
    <w:rsid w:val="00D46984"/>
    <w:rsid w:val="00D47117"/>
    <w:rsid w:val="00D4730E"/>
    <w:rsid w:val="00D50771"/>
    <w:rsid w:val="00D514CC"/>
    <w:rsid w:val="00D51A6F"/>
    <w:rsid w:val="00D51F38"/>
    <w:rsid w:val="00D526EC"/>
    <w:rsid w:val="00D52AC3"/>
    <w:rsid w:val="00D52C37"/>
    <w:rsid w:val="00D53392"/>
    <w:rsid w:val="00D536F5"/>
    <w:rsid w:val="00D53C31"/>
    <w:rsid w:val="00D53C35"/>
    <w:rsid w:val="00D53D93"/>
    <w:rsid w:val="00D53E6E"/>
    <w:rsid w:val="00D53F93"/>
    <w:rsid w:val="00D542CB"/>
    <w:rsid w:val="00D545CC"/>
    <w:rsid w:val="00D5497C"/>
    <w:rsid w:val="00D558D8"/>
    <w:rsid w:val="00D56B2C"/>
    <w:rsid w:val="00D56DE4"/>
    <w:rsid w:val="00D57107"/>
    <w:rsid w:val="00D60125"/>
    <w:rsid w:val="00D60776"/>
    <w:rsid w:val="00D61929"/>
    <w:rsid w:val="00D61CBA"/>
    <w:rsid w:val="00D61F35"/>
    <w:rsid w:val="00D62504"/>
    <w:rsid w:val="00D627EE"/>
    <w:rsid w:val="00D62B91"/>
    <w:rsid w:val="00D63109"/>
    <w:rsid w:val="00D632E6"/>
    <w:rsid w:val="00D63398"/>
    <w:rsid w:val="00D63930"/>
    <w:rsid w:val="00D63A7B"/>
    <w:rsid w:val="00D63CDF"/>
    <w:rsid w:val="00D6423F"/>
    <w:rsid w:val="00D64A53"/>
    <w:rsid w:val="00D64F1C"/>
    <w:rsid w:val="00D65E19"/>
    <w:rsid w:val="00D66363"/>
    <w:rsid w:val="00D66FA4"/>
    <w:rsid w:val="00D67614"/>
    <w:rsid w:val="00D676E9"/>
    <w:rsid w:val="00D67856"/>
    <w:rsid w:val="00D67C97"/>
    <w:rsid w:val="00D67CDE"/>
    <w:rsid w:val="00D67D2B"/>
    <w:rsid w:val="00D70030"/>
    <w:rsid w:val="00D7039A"/>
    <w:rsid w:val="00D703A7"/>
    <w:rsid w:val="00D7045E"/>
    <w:rsid w:val="00D70582"/>
    <w:rsid w:val="00D71555"/>
    <w:rsid w:val="00D7194F"/>
    <w:rsid w:val="00D7241D"/>
    <w:rsid w:val="00D730B7"/>
    <w:rsid w:val="00D73AC8"/>
    <w:rsid w:val="00D73E96"/>
    <w:rsid w:val="00D74194"/>
    <w:rsid w:val="00D7480E"/>
    <w:rsid w:val="00D75B2C"/>
    <w:rsid w:val="00D7747D"/>
    <w:rsid w:val="00D7790B"/>
    <w:rsid w:val="00D80151"/>
    <w:rsid w:val="00D81852"/>
    <w:rsid w:val="00D81872"/>
    <w:rsid w:val="00D8273B"/>
    <w:rsid w:val="00D8282A"/>
    <w:rsid w:val="00D829A3"/>
    <w:rsid w:val="00D8344A"/>
    <w:rsid w:val="00D83C70"/>
    <w:rsid w:val="00D840B0"/>
    <w:rsid w:val="00D84379"/>
    <w:rsid w:val="00D843BA"/>
    <w:rsid w:val="00D85045"/>
    <w:rsid w:val="00D852F9"/>
    <w:rsid w:val="00D8595B"/>
    <w:rsid w:val="00D85A18"/>
    <w:rsid w:val="00D85BA6"/>
    <w:rsid w:val="00D86748"/>
    <w:rsid w:val="00D871A6"/>
    <w:rsid w:val="00D87628"/>
    <w:rsid w:val="00D90CB4"/>
    <w:rsid w:val="00D92B8C"/>
    <w:rsid w:val="00D92CEB"/>
    <w:rsid w:val="00D92D68"/>
    <w:rsid w:val="00D93AB0"/>
    <w:rsid w:val="00D93D0E"/>
    <w:rsid w:val="00D93DED"/>
    <w:rsid w:val="00D94CEB"/>
    <w:rsid w:val="00D95476"/>
    <w:rsid w:val="00D95D48"/>
    <w:rsid w:val="00D96284"/>
    <w:rsid w:val="00D96D01"/>
    <w:rsid w:val="00D97401"/>
    <w:rsid w:val="00D97523"/>
    <w:rsid w:val="00D976AE"/>
    <w:rsid w:val="00DA0526"/>
    <w:rsid w:val="00DA05AB"/>
    <w:rsid w:val="00DA0BF3"/>
    <w:rsid w:val="00DA0FF6"/>
    <w:rsid w:val="00DA12F2"/>
    <w:rsid w:val="00DA1867"/>
    <w:rsid w:val="00DA19D6"/>
    <w:rsid w:val="00DA1B2E"/>
    <w:rsid w:val="00DA1B4E"/>
    <w:rsid w:val="00DA1F51"/>
    <w:rsid w:val="00DA21A8"/>
    <w:rsid w:val="00DA2944"/>
    <w:rsid w:val="00DA2E8B"/>
    <w:rsid w:val="00DA3234"/>
    <w:rsid w:val="00DA337F"/>
    <w:rsid w:val="00DA443A"/>
    <w:rsid w:val="00DA479D"/>
    <w:rsid w:val="00DA536C"/>
    <w:rsid w:val="00DA5F66"/>
    <w:rsid w:val="00DA6463"/>
    <w:rsid w:val="00DA6B21"/>
    <w:rsid w:val="00DA7700"/>
    <w:rsid w:val="00DA7748"/>
    <w:rsid w:val="00DB0387"/>
    <w:rsid w:val="00DB03AE"/>
    <w:rsid w:val="00DB0A44"/>
    <w:rsid w:val="00DB1477"/>
    <w:rsid w:val="00DB1995"/>
    <w:rsid w:val="00DB1DAB"/>
    <w:rsid w:val="00DB1F83"/>
    <w:rsid w:val="00DB2E72"/>
    <w:rsid w:val="00DB31F2"/>
    <w:rsid w:val="00DB3607"/>
    <w:rsid w:val="00DB3843"/>
    <w:rsid w:val="00DB41D6"/>
    <w:rsid w:val="00DB4E3A"/>
    <w:rsid w:val="00DB5169"/>
    <w:rsid w:val="00DB5740"/>
    <w:rsid w:val="00DB57B7"/>
    <w:rsid w:val="00DB57EA"/>
    <w:rsid w:val="00DB5E7C"/>
    <w:rsid w:val="00DB6A21"/>
    <w:rsid w:val="00DB6CD7"/>
    <w:rsid w:val="00DB784D"/>
    <w:rsid w:val="00DB79F6"/>
    <w:rsid w:val="00DC038B"/>
    <w:rsid w:val="00DC07BC"/>
    <w:rsid w:val="00DC124D"/>
    <w:rsid w:val="00DC18FD"/>
    <w:rsid w:val="00DC350E"/>
    <w:rsid w:val="00DC36CA"/>
    <w:rsid w:val="00DC3820"/>
    <w:rsid w:val="00DC3D40"/>
    <w:rsid w:val="00DC4EEF"/>
    <w:rsid w:val="00DC6599"/>
    <w:rsid w:val="00DC66DF"/>
    <w:rsid w:val="00DC76B9"/>
    <w:rsid w:val="00DC7F1D"/>
    <w:rsid w:val="00DD01AA"/>
    <w:rsid w:val="00DD03DA"/>
    <w:rsid w:val="00DD0C29"/>
    <w:rsid w:val="00DD0DB9"/>
    <w:rsid w:val="00DD1AE0"/>
    <w:rsid w:val="00DD1E8B"/>
    <w:rsid w:val="00DD2059"/>
    <w:rsid w:val="00DD2509"/>
    <w:rsid w:val="00DD27B7"/>
    <w:rsid w:val="00DD281C"/>
    <w:rsid w:val="00DD2BCB"/>
    <w:rsid w:val="00DD30A7"/>
    <w:rsid w:val="00DD3FB3"/>
    <w:rsid w:val="00DD3FFC"/>
    <w:rsid w:val="00DD45D1"/>
    <w:rsid w:val="00DD4BFD"/>
    <w:rsid w:val="00DD50CB"/>
    <w:rsid w:val="00DD50FE"/>
    <w:rsid w:val="00DD6081"/>
    <w:rsid w:val="00DD68C6"/>
    <w:rsid w:val="00DD6A44"/>
    <w:rsid w:val="00DD6E85"/>
    <w:rsid w:val="00DD707C"/>
    <w:rsid w:val="00DD7408"/>
    <w:rsid w:val="00DD7A1B"/>
    <w:rsid w:val="00DD7D49"/>
    <w:rsid w:val="00DE050F"/>
    <w:rsid w:val="00DE074E"/>
    <w:rsid w:val="00DE0A2D"/>
    <w:rsid w:val="00DE1AB4"/>
    <w:rsid w:val="00DE1EDA"/>
    <w:rsid w:val="00DE2440"/>
    <w:rsid w:val="00DE2B19"/>
    <w:rsid w:val="00DE2B1A"/>
    <w:rsid w:val="00DE2BA6"/>
    <w:rsid w:val="00DE40F9"/>
    <w:rsid w:val="00DE4614"/>
    <w:rsid w:val="00DE4EC8"/>
    <w:rsid w:val="00DE55B3"/>
    <w:rsid w:val="00DE6C9C"/>
    <w:rsid w:val="00DE6DD7"/>
    <w:rsid w:val="00DE74B8"/>
    <w:rsid w:val="00DE7DE7"/>
    <w:rsid w:val="00DF0293"/>
    <w:rsid w:val="00DF08A1"/>
    <w:rsid w:val="00DF0930"/>
    <w:rsid w:val="00DF1071"/>
    <w:rsid w:val="00DF10BE"/>
    <w:rsid w:val="00DF19DE"/>
    <w:rsid w:val="00DF2609"/>
    <w:rsid w:val="00DF2881"/>
    <w:rsid w:val="00DF28DD"/>
    <w:rsid w:val="00DF2BC5"/>
    <w:rsid w:val="00DF2D1D"/>
    <w:rsid w:val="00DF307E"/>
    <w:rsid w:val="00DF4277"/>
    <w:rsid w:val="00DF4699"/>
    <w:rsid w:val="00DF5C09"/>
    <w:rsid w:val="00DF7131"/>
    <w:rsid w:val="00DF7671"/>
    <w:rsid w:val="00DF7B97"/>
    <w:rsid w:val="00E00233"/>
    <w:rsid w:val="00E0066C"/>
    <w:rsid w:val="00E00F73"/>
    <w:rsid w:val="00E012ED"/>
    <w:rsid w:val="00E01346"/>
    <w:rsid w:val="00E01632"/>
    <w:rsid w:val="00E01739"/>
    <w:rsid w:val="00E0173C"/>
    <w:rsid w:val="00E018B6"/>
    <w:rsid w:val="00E02AC4"/>
    <w:rsid w:val="00E02B07"/>
    <w:rsid w:val="00E02B62"/>
    <w:rsid w:val="00E02C71"/>
    <w:rsid w:val="00E02D13"/>
    <w:rsid w:val="00E03550"/>
    <w:rsid w:val="00E0367A"/>
    <w:rsid w:val="00E03A5A"/>
    <w:rsid w:val="00E03D53"/>
    <w:rsid w:val="00E03E61"/>
    <w:rsid w:val="00E0401F"/>
    <w:rsid w:val="00E047F6"/>
    <w:rsid w:val="00E05B48"/>
    <w:rsid w:val="00E05B49"/>
    <w:rsid w:val="00E06123"/>
    <w:rsid w:val="00E06271"/>
    <w:rsid w:val="00E06331"/>
    <w:rsid w:val="00E065D3"/>
    <w:rsid w:val="00E065E8"/>
    <w:rsid w:val="00E06A6D"/>
    <w:rsid w:val="00E06AEE"/>
    <w:rsid w:val="00E07FDD"/>
    <w:rsid w:val="00E10F97"/>
    <w:rsid w:val="00E11EE7"/>
    <w:rsid w:val="00E121C0"/>
    <w:rsid w:val="00E12EED"/>
    <w:rsid w:val="00E13800"/>
    <w:rsid w:val="00E13C34"/>
    <w:rsid w:val="00E141D7"/>
    <w:rsid w:val="00E149F1"/>
    <w:rsid w:val="00E14DA7"/>
    <w:rsid w:val="00E14FF2"/>
    <w:rsid w:val="00E1536E"/>
    <w:rsid w:val="00E15A9C"/>
    <w:rsid w:val="00E15CFD"/>
    <w:rsid w:val="00E15F12"/>
    <w:rsid w:val="00E16515"/>
    <w:rsid w:val="00E166A9"/>
    <w:rsid w:val="00E1690F"/>
    <w:rsid w:val="00E169E2"/>
    <w:rsid w:val="00E17C92"/>
    <w:rsid w:val="00E17D1F"/>
    <w:rsid w:val="00E20501"/>
    <w:rsid w:val="00E21057"/>
    <w:rsid w:val="00E21175"/>
    <w:rsid w:val="00E2172B"/>
    <w:rsid w:val="00E217BB"/>
    <w:rsid w:val="00E21D95"/>
    <w:rsid w:val="00E21DCE"/>
    <w:rsid w:val="00E22407"/>
    <w:rsid w:val="00E2293B"/>
    <w:rsid w:val="00E22F8C"/>
    <w:rsid w:val="00E25920"/>
    <w:rsid w:val="00E25F8B"/>
    <w:rsid w:val="00E26251"/>
    <w:rsid w:val="00E26BDF"/>
    <w:rsid w:val="00E27417"/>
    <w:rsid w:val="00E3024D"/>
    <w:rsid w:val="00E30802"/>
    <w:rsid w:val="00E3094B"/>
    <w:rsid w:val="00E3137E"/>
    <w:rsid w:val="00E31609"/>
    <w:rsid w:val="00E31896"/>
    <w:rsid w:val="00E31E85"/>
    <w:rsid w:val="00E31FB8"/>
    <w:rsid w:val="00E326B3"/>
    <w:rsid w:val="00E32840"/>
    <w:rsid w:val="00E33130"/>
    <w:rsid w:val="00E3347F"/>
    <w:rsid w:val="00E334BB"/>
    <w:rsid w:val="00E3472C"/>
    <w:rsid w:val="00E34D50"/>
    <w:rsid w:val="00E354B3"/>
    <w:rsid w:val="00E35A16"/>
    <w:rsid w:val="00E35DA5"/>
    <w:rsid w:val="00E36E8F"/>
    <w:rsid w:val="00E4063E"/>
    <w:rsid w:val="00E406DA"/>
    <w:rsid w:val="00E407A0"/>
    <w:rsid w:val="00E407F2"/>
    <w:rsid w:val="00E41859"/>
    <w:rsid w:val="00E42141"/>
    <w:rsid w:val="00E429A4"/>
    <w:rsid w:val="00E42ABC"/>
    <w:rsid w:val="00E42F25"/>
    <w:rsid w:val="00E432B5"/>
    <w:rsid w:val="00E4342B"/>
    <w:rsid w:val="00E4397C"/>
    <w:rsid w:val="00E44FEE"/>
    <w:rsid w:val="00E452D3"/>
    <w:rsid w:val="00E456AC"/>
    <w:rsid w:val="00E45A32"/>
    <w:rsid w:val="00E45C40"/>
    <w:rsid w:val="00E4608B"/>
    <w:rsid w:val="00E46168"/>
    <w:rsid w:val="00E46F82"/>
    <w:rsid w:val="00E472AB"/>
    <w:rsid w:val="00E50644"/>
    <w:rsid w:val="00E506F0"/>
    <w:rsid w:val="00E50822"/>
    <w:rsid w:val="00E50986"/>
    <w:rsid w:val="00E51720"/>
    <w:rsid w:val="00E51D25"/>
    <w:rsid w:val="00E51E78"/>
    <w:rsid w:val="00E522A9"/>
    <w:rsid w:val="00E52689"/>
    <w:rsid w:val="00E52A91"/>
    <w:rsid w:val="00E52C67"/>
    <w:rsid w:val="00E52C70"/>
    <w:rsid w:val="00E5313A"/>
    <w:rsid w:val="00E53476"/>
    <w:rsid w:val="00E5356F"/>
    <w:rsid w:val="00E53B71"/>
    <w:rsid w:val="00E54460"/>
    <w:rsid w:val="00E546F0"/>
    <w:rsid w:val="00E5475D"/>
    <w:rsid w:val="00E5534A"/>
    <w:rsid w:val="00E557DC"/>
    <w:rsid w:val="00E55AC1"/>
    <w:rsid w:val="00E56315"/>
    <w:rsid w:val="00E5647F"/>
    <w:rsid w:val="00E56488"/>
    <w:rsid w:val="00E564DD"/>
    <w:rsid w:val="00E566D6"/>
    <w:rsid w:val="00E5775F"/>
    <w:rsid w:val="00E57E26"/>
    <w:rsid w:val="00E609C2"/>
    <w:rsid w:val="00E60F1B"/>
    <w:rsid w:val="00E60F82"/>
    <w:rsid w:val="00E618A9"/>
    <w:rsid w:val="00E62503"/>
    <w:rsid w:val="00E62728"/>
    <w:rsid w:val="00E62914"/>
    <w:rsid w:val="00E63934"/>
    <w:rsid w:val="00E63F3F"/>
    <w:rsid w:val="00E641E0"/>
    <w:rsid w:val="00E64282"/>
    <w:rsid w:val="00E64AD3"/>
    <w:rsid w:val="00E65151"/>
    <w:rsid w:val="00E65D85"/>
    <w:rsid w:val="00E66F04"/>
    <w:rsid w:val="00E67B85"/>
    <w:rsid w:val="00E704BF"/>
    <w:rsid w:val="00E709B8"/>
    <w:rsid w:val="00E709F1"/>
    <w:rsid w:val="00E70C77"/>
    <w:rsid w:val="00E71232"/>
    <w:rsid w:val="00E712CE"/>
    <w:rsid w:val="00E7137C"/>
    <w:rsid w:val="00E71709"/>
    <w:rsid w:val="00E71EB6"/>
    <w:rsid w:val="00E726CA"/>
    <w:rsid w:val="00E73426"/>
    <w:rsid w:val="00E73812"/>
    <w:rsid w:val="00E738C9"/>
    <w:rsid w:val="00E73E59"/>
    <w:rsid w:val="00E73EA3"/>
    <w:rsid w:val="00E7417C"/>
    <w:rsid w:val="00E74388"/>
    <w:rsid w:val="00E743CD"/>
    <w:rsid w:val="00E744B0"/>
    <w:rsid w:val="00E74A28"/>
    <w:rsid w:val="00E76BE2"/>
    <w:rsid w:val="00E76F93"/>
    <w:rsid w:val="00E7710F"/>
    <w:rsid w:val="00E777C3"/>
    <w:rsid w:val="00E80279"/>
    <w:rsid w:val="00E802D6"/>
    <w:rsid w:val="00E802E3"/>
    <w:rsid w:val="00E80882"/>
    <w:rsid w:val="00E8094B"/>
    <w:rsid w:val="00E811A5"/>
    <w:rsid w:val="00E813C5"/>
    <w:rsid w:val="00E81B91"/>
    <w:rsid w:val="00E822F7"/>
    <w:rsid w:val="00E82486"/>
    <w:rsid w:val="00E82918"/>
    <w:rsid w:val="00E83C01"/>
    <w:rsid w:val="00E84676"/>
    <w:rsid w:val="00E848EE"/>
    <w:rsid w:val="00E849EB"/>
    <w:rsid w:val="00E85D9C"/>
    <w:rsid w:val="00E86CEF"/>
    <w:rsid w:val="00E86EBD"/>
    <w:rsid w:val="00E86FDA"/>
    <w:rsid w:val="00E87AC2"/>
    <w:rsid w:val="00E9007B"/>
    <w:rsid w:val="00E90C81"/>
    <w:rsid w:val="00E91781"/>
    <w:rsid w:val="00E92E7A"/>
    <w:rsid w:val="00E9303E"/>
    <w:rsid w:val="00E930C7"/>
    <w:rsid w:val="00E93625"/>
    <w:rsid w:val="00E93E34"/>
    <w:rsid w:val="00E94F49"/>
    <w:rsid w:val="00E95EE9"/>
    <w:rsid w:val="00E964F8"/>
    <w:rsid w:val="00E96739"/>
    <w:rsid w:val="00E968B4"/>
    <w:rsid w:val="00E96B19"/>
    <w:rsid w:val="00E96CB3"/>
    <w:rsid w:val="00E97255"/>
    <w:rsid w:val="00E97456"/>
    <w:rsid w:val="00EA031B"/>
    <w:rsid w:val="00EA1DC9"/>
    <w:rsid w:val="00EA1F2A"/>
    <w:rsid w:val="00EA2174"/>
    <w:rsid w:val="00EA2D8B"/>
    <w:rsid w:val="00EA362A"/>
    <w:rsid w:val="00EA38AA"/>
    <w:rsid w:val="00EA39F1"/>
    <w:rsid w:val="00EA46D3"/>
    <w:rsid w:val="00EA4A93"/>
    <w:rsid w:val="00EA526D"/>
    <w:rsid w:val="00EA52EA"/>
    <w:rsid w:val="00EA5A56"/>
    <w:rsid w:val="00EA62C4"/>
    <w:rsid w:val="00EA6817"/>
    <w:rsid w:val="00EA6BEC"/>
    <w:rsid w:val="00EA6C99"/>
    <w:rsid w:val="00EA746B"/>
    <w:rsid w:val="00EA784F"/>
    <w:rsid w:val="00EB1B8A"/>
    <w:rsid w:val="00EB23B9"/>
    <w:rsid w:val="00EB31B4"/>
    <w:rsid w:val="00EB3EB8"/>
    <w:rsid w:val="00EB3F0E"/>
    <w:rsid w:val="00EB3F41"/>
    <w:rsid w:val="00EB410A"/>
    <w:rsid w:val="00EB547E"/>
    <w:rsid w:val="00EB55E6"/>
    <w:rsid w:val="00EB5984"/>
    <w:rsid w:val="00EB5D9C"/>
    <w:rsid w:val="00EB5E0A"/>
    <w:rsid w:val="00EB6192"/>
    <w:rsid w:val="00EB6964"/>
    <w:rsid w:val="00EB6B95"/>
    <w:rsid w:val="00EB6CD9"/>
    <w:rsid w:val="00EB6FCF"/>
    <w:rsid w:val="00EB7B34"/>
    <w:rsid w:val="00EB7EBE"/>
    <w:rsid w:val="00EC0F92"/>
    <w:rsid w:val="00EC1934"/>
    <w:rsid w:val="00EC1C90"/>
    <w:rsid w:val="00EC20DB"/>
    <w:rsid w:val="00EC21FE"/>
    <w:rsid w:val="00EC24E0"/>
    <w:rsid w:val="00EC2CA0"/>
    <w:rsid w:val="00EC3AB1"/>
    <w:rsid w:val="00EC4DF9"/>
    <w:rsid w:val="00EC598E"/>
    <w:rsid w:val="00EC5BBE"/>
    <w:rsid w:val="00EC5FEC"/>
    <w:rsid w:val="00EC64B7"/>
    <w:rsid w:val="00EC6D4C"/>
    <w:rsid w:val="00EC7300"/>
    <w:rsid w:val="00EC74A7"/>
    <w:rsid w:val="00EC77DB"/>
    <w:rsid w:val="00EC7F26"/>
    <w:rsid w:val="00ED0B17"/>
    <w:rsid w:val="00ED0CFE"/>
    <w:rsid w:val="00ED0D64"/>
    <w:rsid w:val="00ED102B"/>
    <w:rsid w:val="00ED1613"/>
    <w:rsid w:val="00ED2929"/>
    <w:rsid w:val="00ED2AA1"/>
    <w:rsid w:val="00ED2B03"/>
    <w:rsid w:val="00ED3085"/>
    <w:rsid w:val="00ED3256"/>
    <w:rsid w:val="00ED3F19"/>
    <w:rsid w:val="00ED43C8"/>
    <w:rsid w:val="00ED43E1"/>
    <w:rsid w:val="00ED4A81"/>
    <w:rsid w:val="00ED4B47"/>
    <w:rsid w:val="00ED4DB2"/>
    <w:rsid w:val="00ED52F3"/>
    <w:rsid w:val="00ED58BE"/>
    <w:rsid w:val="00ED5F67"/>
    <w:rsid w:val="00ED6623"/>
    <w:rsid w:val="00ED6782"/>
    <w:rsid w:val="00ED6E9D"/>
    <w:rsid w:val="00ED728B"/>
    <w:rsid w:val="00ED7396"/>
    <w:rsid w:val="00ED75C4"/>
    <w:rsid w:val="00EE0B52"/>
    <w:rsid w:val="00EE0CC7"/>
    <w:rsid w:val="00EE1651"/>
    <w:rsid w:val="00EE1882"/>
    <w:rsid w:val="00EE1932"/>
    <w:rsid w:val="00EE254B"/>
    <w:rsid w:val="00EE2770"/>
    <w:rsid w:val="00EE2F92"/>
    <w:rsid w:val="00EE30D7"/>
    <w:rsid w:val="00EE37FE"/>
    <w:rsid w:val="00EE38AF"/>
    <w:rsid w:val="00EE3A7C"/>
    <w:rsid w:val="00EE3CC6"/>
    <w:rsid w:val="00EE4B85"/>
    <w:rsid w:val="00EE4F31"/>
    <w:rsid w:val="00EE511D"/>
    <w:rsid w:val="00EE5246"/>
    <w:rsid w:val="00EE588E"/>
    <w:rsid w:val="00EE58CA"/>
    <w:rsid w:val="00EE59C4"/>
    <w:rsid w:val="00EE5DA0"/>
    <w:rsid w:val="00EE5ED2"/>
    <w:rsid w:val="00EE63BE"/>
    <w:rsid w:val="00EE6480"/>
    <w:rsid w:val="00EE6647"/>
    <w:rsid w:val="00EE675A"/>
    <w:rsid w:val="00EE69E5"/>
    <w:rsid w:val="00EE7202"/>
    <w:rsid w:val="00EE73E9"/>
    <w:rsid w:val="00EE74AF"/>
    <w:rsid w:val="00EE7619"/>
    <w:rsid w:val="00EE7C9D"/>
    <w:rsid w:val="00EF0562"/>
    <w:rsid w:val="00EF10A9"/>
    <w:rsid w:val="00EF183D"/>
    <w:rsid w:val="00EF18AB"/>
    <w:rsid w:val="00EF1A1D"/>
    <w:rsid w:val="00EF2BA9"/>
    <w:rsid w:val="00EF2BC9"/>
    <w:rsid w:val="00EF3F01"/>
    <w:rsid w:val="00EF4398"/>
    <w:rsid w:val="00EF472B"/>
    <w:rsid w:val="00EF4A27"/>
    <w:rsid w:val="00EF4CC2"/>
    <w:rsid w:val="00EF5528"/>
    <w:rsid w:val="00EF6930"/>
    <w:rsid w:val="00EF6D32"/>
    <w:rsid w:val="00EF75AA"/>
    <w:rsid w:val="00EF7EBC"/>
    <w:rsid w:val="00F0055D"/>
    <w:rsid w:val="00F00563"/>
    <w:rsid w:val="00F00569"/>
    <w:rsid w:val="00F0057B"/>
    <w:rsid w:val="00F00ED2"/>
    <w:rsid w:val="00F00F45"/>
    <w:rsid w:val="00F0171A"/>
    <w:rsid w:val="00F017BC"/>
    <w:rsid w:val="00F02DC5"/>
    <w:rsid w:val="00F02DF8"/>
    <w:rsid w:val="00F0344E"/>
    <w:rsid w:val="00F046DA"/>
    <w:rsid w:val="00F04A60"/>
    <w:rsid w:val="00F04A69"/>
    <w:rsid w:val="00F051A8"/>
    <w:rsid w:val="00F05C72"/>
    <w:rsid w:val="00F05CAD"/>
    <w:rsid w:val="00F066FE"/>
    <w:rsid w:val="00F07AFD"/>
    <w:rsid w:val="00F07C17"/>
    <w:rsid w:val="00F07E71"/>
    <w:rsid w:val="00F10F13"/>
    <w:rsid w:val="00F11EB5"/>
    <w:rsid w:val="00F124C6"/>
    <w:rsid w:val="00F129E2"/>
    <w:rsid w:val="00F12A87"/>
    <w:rsid w:val="00F12F5A"/>
    <w:rsid w:val="00F13784"/>
    <w:rsid w:val="00F13CA0"/>
    <w:rsid w:val="00F140B0"/>
    <w:rsid w:val="00F1420F"/>
    <w:rsid w:val="00F14924"/>
    <w:rsid w:val="00F14A66"/>
    <w:rsid w:val="00F14C29"/>
    <w:rsid w:val="00F14DE1"/>
    <w:rsid w:val="00F150EA"/>
    <w:rsid w:val="00F151B3"/>
    <w:rsid w:val="00F15905"/>
    <w:rsid w:val="00F16323"/>
    <w:rsid w:val="00F1671D"/>
    <w:rsid w:val="00F16A2F"/>
    <w:rsid w:val="00F16A3A"/>
    <w:rsid w:val="00F16F09"/>
    <w:rsid w:val="00F17302"/>
    <w:rsid w:val="00F17D56"/>
    <w:rsid w:val="00F17DD3"/>
    <w:rsid w:val="00F17F78"/>
    <w:rsid w:val="00F200E7"/>
    <w:rsid w:val="00F20A69"/>
    <w:rsid w:val="00F214E7"/>
    <w:rsid w:val="00F21885"/>
    <w:rsid w:val="00F2206A"/>
    <w:rsid w:val="00F220AB"/>
    <w:rsid w:val="00F22289"/>
    <w:rsid w:val="00F224CF"/>
    <w:rsid w:val="00F2436D"/>
    <w:rsid w:val="00F246F6"/>
    <w:rsid w:val="00F24759"/>
    <w:rsid w:val="00F247E5"/>
    <w:rsid w:val="00F24A5B"/>
    <w:rsid w:val="00F25A03"/>
    <w:rsid w:val="00F26431"/>
    <w:rsid w:val="00F267E8"/>
    <w:rsid w:val="00F26E9B"/>
    <w:rsid w:val="00F27614"/>
    <w:rsid w:val="00F2793A"/>
    <w:rsid w:val="00F27B43"/>
    <w:rsid w:val="00F27C0F"/>
    <w:rsid w:val="00F305C6"/>
    <w:rsid w:val="00F306F5"/>
    <w:rsid w:val="00F3089C"/>
    <w:rsid w:val="00F308FB"/>
    <w:rsid w:val="00F30B02"/>
    <w:rsid w:val="00F30C55"/>
    <w:rsid w:val="00F3139E"/>
    <w:rsid w:val="00F3224A"/>
    <w:rsid w:val="00F32651"/>
    <w:rsid w:val="00F33240"/>
    <w:rsid w:val="00F3349A"/>
    <w:rsid w:val="00F33B9B"/>
    <w:rsid w:val="00F34D2B"/>
    <w:rsid w:val="00F350CA"/>
    <w:rsid w:val="00F35A01"/>
    <w:rsid w:val="00F35B2D"/>
    <w:rsid w:val="00F35C8A"/>
    <w:rsid w:val="00F35DD3"/>
    <w:rsid w:val="00F36230"/>
    <w:rsid w:val="00F3642B"/>
    <w:rsid w:val="00F36C93"/>
    <w:rsid w:val="00F36E83"/>
    <w:rsid w:val="00F3707C"/>
    <w:rsid w:val="00F37252"/>
    <w:rsid w:val="00F37D7B"/>
    <w:rsid w:val="00F4006D"/>
    <w:rsid w:val="00F404B9"/>
    <w:rsid w:val="00F40547"/>
    <w:rsid w:val="00F408AB"/>
    <w:rsid w:val="00F40BD2"/>
    <w:rsid w:val="00F40C12"/>
    <w:rsid w:val="00F4142A"/>
    <w:rsid w:val="00F42B21"/>
    <w:rsid w:val="00F42B3B"/>
    <w:rsid w:val="00F42C45"/>
    <w:rsid w:val="00F433DE"/>
    <w:rsid w:val="00F43C39"/>
    <w:rsid w:val="00F43D55"/>
    <w:rsid w:val="00F44307"/>
    <w:rsid w:val="00F447DE"/>
    <w:rsid w:val="00F44DE8"/>
    <w:rsid w:val="00F450DA"/>
    <w:rsid w:val="00F451E6"/>
    <w:rsid w:val="00F46813"/>
    <w:rsid w:val="00F46DC3"/>
    <w:rsid w:val="00F46F5F"/>
    <w:rsid w:val="00F477D0"/>
    <w:rsid w:val="00F504AB"/>
    <w:rsid w:val="00F50CBA"/>
    <w:rsid w:val="00F51527"/>
    <w:rsid w:val="00F515F2"/>
    <w:rsid w:val="00F518A5"/>
    <w:rsid w:val="00F51C5E"/>
    <w:rsid w:val="00F524B6"/>
    <w:rsid w:val="00F52737"/>
    <w:rsid w:val="00F52D6A"/>
    <w:rsid w:val="00F5333E"/>
    <w:rsid w:val="00F53D1E"/>
    <w:rsid w:val="00F551DE"/>
    <w:rsid w:val="00F5590E"/>
    <w:rsid w:val="00F56168"/>
    <w:rsid w:val="00F56532"/>
    <w:rsid w:val="00F565A7"/>
    <w:rsid w:val="00F5763F"/>
    <w:rsid w:val="00F578A6"/>
    <w:rsid w:val="00F57A6D"/>
    <w:rsid w:val="00F57ADC"/>
    <w:rsid w:val="00F57CE1"/>
    <w:rsid w:val="00F57FAB"/>
    <w:rsid w:val="00F60514"/>
    <w:rsid w:val="00F60D76"/>
    <w:rsid w:val="00F60D95"/>
    <w:rsid w:val="00F613B1"/>
    <w:rsid w:val="00F61508"/>
    <w:rsid w:val="00F61BC8"/>
    <w:rsid w:val="00F61CFB"/>
    <w:rsid w:val="00F62B68"/>
    <w:rsid w:val="00F642C2"/>
    <w:rsid w:val="00F64ADC"/>
    <w:rsid w:val="00F661CF"/>
    <w:rsid w:val="00F6626A"/>
    <w:rsid w:val="00F668CB"/>
    <w:rsid w:val="00F66B62"/>
    <w:rsid w:val="00F66D5C"/>
    <w:rsid w:val="00F67BCF"/>
    <w:rsid w:val="00F67D46"/>
    <w:rsid w:val="00F67F14"/>
    <w:rsid w:val="00F70015"/>
    <w:rsid w:val="00F7023B"/>
    <w:rsid w:val="00F71D37"/>
    <w:rsid w:val="00F724AF"/>
    <w:rsid w:val="00F72690"/>
    <w:rsid w:val="00F728A8"/>
    <w:rsid w:val="00F72A06"/>
    <w:rsid w:val="00F72A3E"/>
    <w:rsid w:val="00F72CBC"/>
    <w:rsid w:val="00F72D2B"/>
    <w:rsid w:val="00F73411"/>
    <w:rsid w:val="00F73634"/>
    <w:rsid w:val="00F7368D"/>
    <w:rsid w:val="00F73912"/>
    <w:rsid w:val="00F74204"/>
    <w:rsid w:val="00F747CF"/>
    <w:rsid w:val="00F754FB"/>
    <w:rsid w:val="00F755F8"/>
    <w:rsid w:val="00F7588F"/>
    <w:rsid w:val="00F7631B"/>
    <w:rsid w:val="00F768B7"/>
    <w:rsid w:val="00F770B3"/>
    <w:rsid w:val="00F770F1"/>
    <w:rsid w:val="00F7738E"/>
    <w:rsid w:val="00F77400"/>
    <w:rsid w:val="00F803D4"/>
    <w:rsid w:val="00F809AD"/>
    <w:rsid w:val="00F80A73"/>
    <w:rsid w:val="00F80C23"/>
    <w:rsid w:val="00F8156D"/>
    <w:rsid w:val="00F81577"/>
    <w:rsid w:val="00F817D9"/>
    <w:rsid w:val="00F81BE4"/>
    <w:rsid w:val="00F824E5"/>
    <w:rsid w:val="00F82957"/>
    <w:rsid w:val="00F831F5"/>
    <w:rsid w:val="00F83667"/>
    <w:rsid w:val="00F8394C"/>
    <w:rsid w:val="00F85236"/>
    <w:rsid w:val="00F85681"/>
    <w:rsid w:val="00F85DC2"/>
    <w:rsid w:val="00F86582"/>
    <w:rsid w:val="00F8675B"/>
    <w:rsid w:val="00F86EFD"/>
    <w:rsid w:val="00F870B6"/>
    <w:rsid w:val="00F8727C"/>
    <w:rsid w:val="00F87C30"/>
    <w:rsid w:val="00F87D75"/>
    <w:rsid w:val="00F9024E"/>
    <w:rsid w:val="00F90A4A"/>
    <w:rsid w:val="00F90FC1"/>
    <w:rsid w:val="00F915EF"/>
    <w:rsid w:val="00F91CEB"/>
    <w:rsid w:val="00F92033"/>
    <w:rsid w:val="00F926F2"/>
    <w:rsid w:val="00F930C7"/>
    <w:rsid w:val="00F9366C"/>
    <w:rsid w:val="00F9374D"/>
    <w:rsid w:val="00F93E23"/>
    <w:rsid w:val="00F93E98"/>
    <w:rsid w:val="00F93EF6"/>
    <w:rsid w:val="00F945AE"/>
    <w:rsid w:val="00F95487"/>
    <w:rsid w:val="00F95778"/>
    <w:rsid w:val="00F95F25"/>
    <w:rsid w:val="00F97848"/>
    <w:rsid w:val="00F97CDC"/>
    <w:rsid w:val="00FA0038"/>
    <w:rsid w:val="00FA01D1"/>
    <w:rsid w:val="00FA064E"/>
    <w:rsid w:val="00FA0DFA"/>
    <w:rsid w:val="00FA0E7C"/>
    <w:rsid w:val="00FA196A"/>
    <w:rsid w:val="00FA1A35"/>
    <w:rsid w:val="00FA23FD"/>
    <w:rsid w:val="00FA2804"/>
    <w:rsid w:val="00FA368B"/>
    <w:rsid w:val="00FA3F2D"/>
    <w:rsid w:val="00FA400C"/>
    <w:rsid w:val="00FA516E"/>
    <w:rsid w:val="00FA53C0"/>
    <w:rsid w:val="00FA655D"/>
    <w:rsid w:val="00FA69D7"/>
    <w:rsid w:val="00FA7B20"/>
    <w:rsid w:val="00FA7B9E"/>
    <w:rsid w:val="00FA7C6E"/>
    <w:rsid w:val="00FA7D83"/>
    <w:rsid w:val="00FB02BC"/>
    <w:rsid w:val="00FB03DB"/>
    <w:rsid w:val="00FB0F8C"/>
    <w:rsid w:val="00FB21B3"/>
    <w:rsid w:val="00FB256D"/>
    <w:rsid w:val="00FB29B2"/>
    <w:rsid w:val="00FB2B3F"/>
    <w:rsid w:val="00FB2C7D"/>
    <w:rsid w:val="00FB2EFC"/>
    <w:rsid w:val="00FB2FBA"/>
    <w:rsid w:val="00FB32E2"/>
    <w:rsid w:val="00FB35E3"/>
    <w:rsid w:val="00FB371F"/>
    <w:rsid w:val="00FB37B5"/>
    <w:rsid w:val="00FB3CE3"/>
    <w:rsid w:val="00FB413D"/>
    <w:rsid w:val="00FB428B"/>
    <w:rsid w:val="00FB4A88"/>
    <w:rsid w:val="00FB576E"/>
    <w:rsid w:val="00FB5A01"/>
    <w:rsid w:val="00FB5A88"/>
    <w:rsid w:val="00FB5BBA"/>
    <w:rsid w:val="00FB5EC1"/>
    <w:rsid w:val="00FB67F8"/>
    <w:rsid w:val="00FB6A1C"/>
    <w:rsid w:val="00FB6ACE"/>
    <w:rsid w:val="00FB6E87"/>
    <w:rsid w:val="00FB71AE"/>
    <w:rsid w:val="00FB7B7C"/>
    <w:rsid w:val="00FC10F5"/>
    <w:rsid w:val="00FC163E"/>
    <w:rsid w:val="00FC2768"/>
    <w:rsid w:val="00FC3641"/>
    <w:rsid w:val="00FC3987"/>
    <w:rsid w:val="00FC4217"/>
    <w:rsid w:val="00FC435E"/>
    <w:rsid w:val="00FC440D"/>
    <w:rsid w:val="00FC4BA0"/>
    <w:rsid w:val="00FC4CA2"/>
    <w:rsid w:val="00FC5584"/>
    <w:rsid w:val="00FC5A3A"/>
    <w:rsid w:val="00FC5D2A"/>
    <w:rsid w:val="00FC6164"/>
    <w:rsid w:val="00FC6195"/>
    <w:rsid w:val="00FC6769"/>
    <w:rsid w:val="00FC69FD"/>
    <w:rsid w:val="00FC6A86"/>
    <w:rsid w:val="00FC6AB0"/>
    <w:rsid w:val="00FC6DAF"/>
    <w:rsid w:val="00FC75FF"/>
    <w:rsid w:val="00FC76A8"/>
    <w:rsid w:val="00FC78BD"/>
    <w:rsid w:val="00FC7AC5"/>
    <w:rsid w:val="00FD01B9"/>
    <w:rsid w:val="00FD0287"/>
    <w:rsid w:val="00FD2FAA"/>
    <w:rsid w:val="00FD313D"/>
    <w:rsid w:val="00FD313E"/>
    <w:rsid w:val="00FD3317"/>
    <w:rsid w:val="00FD403D"/>
    <w:rsid w:val="00FD4D1B"/>
    <w:rsid w:val="00FD4F1C"/>
    <w:rsid w:val="00FD6343"/>
    <w:rsid w:val="00FD66BA"/>
    <w:rsid w:val="00FD6CBB"/>
    <w:rsid w:val="00FD6E08"/>
    <w:rsid w:val="00FD70EE"/>
    <w:rsid w:val="00FD7D75"/>
    <w:rsid w:val="00FD7FB9"/>
    <w:rsid w:val="00FE06F3"/>
    <w:rsid w:val="00FE07B8"/>
    <w:rsid w:val="00FE128C"/>
    <w:rsid w:val="00FE1B1D"/>
    <w:rsid w:val="00FE2346"/>
    <w:rsid w:val="00FE2BEB"/>
    <w:rsid w:val="00FE3292"/>
    <w:rsid w:val="00FE385F"/>
    <w:rsid w:val="00FE43DE"/>
    <w:rsid w:val="00FE4C0E"/>
    <w:rsid w:val="00FE54E5"/>
    <w:rsid w:val="00FE6006"/>
    <w:rsid w:val="00FE6A3C"/>
    <w:rsid w:val="00FE6E87"/>
    <w:rsid w:val="00FE6EF0"/>
    <w:rsid w:val="00FE7078"/>
    <w:rsid w:val="00FE74D5"/>
    <w:rsid w:val="00FE763D"/>
    <w:rsid w:val="00FE7E28"/>
    <w:rsid w:val="00FF02F1"/>
    <w:rsid w:val="00FF03F8"/>
    <w:rsid w:val="00FF189C"/>
    <w:rsid w:val="00FF213F"/>
    <w:rsid w:val="00FF2229"/>
    <w:rsid w:val="00FF2CE3"/>
    <w:rsid w:val="00FF347B"/>
    <w:rsid w:val="00FF356E"/>
    <w:rsid w:val="00FF38E1"/>
    <w:rsid w:val="00FF4ABB"/>
    <w:rsid w:val="00FF57D5"/>
    <w:rsid w:val="00FF600B"/>
    <w:rsid w:val="00FF613F"/>
    <w:rsid w:val="00FF6B6B"/>
    <w:rsid w:val="00FF6F09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1300"/>
  <w15:docId w15:val="{90641CE8-F84A-452E-820C-9F39C223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D2D"/>
    <w:pPr>
      <w:keepNext/>
      <w:jc w:val="center"/>
      <w:outlineLvl w:val="0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D2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rsid w:val="003A3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3D2D"/>
    <w:pPr>
      <w:ind w:left="720"/>
      <w:contextualSpacing/>
    </w:pPr>
  </w:style>
  <w:style w:type="character" w:customStyle="1" w:styleId="tlid-translation">
    <w:name w:val="tlid-translation"/>
    <w:basedOn w:val="a0"/>
    <w:rsid w:val="00F24A5B"/>
  </w:style>
  <w:style w:type="table" w:styleId="a5">
    <w:name w:val="Table Grid"/>
    <w:basedOn w:val="a1"/>
    <w:uiPriority w:val="59"/>
    <w:rsid w:val="009E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E436-201B-45A4-A439-00970406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4</cp:lastModifiedBy>
  <cp:revision>19</cp:revision>
  <cp:lastPrinted>2019-02-16T07:15:00Z</cp:lastPrinted>
  <dcterms:created xsi:type="dcterms:W3CDTF">2018-07-04T08:51:00Z</dcterms:created>
  <dcterms:modified xsi:type="dcterms:W3CDTF">2024-04-12T06:41:00Z</dcterms:modified>
</cp:coreProperties>
</file>